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6DFB" w14:textId="77777777" w:rsidR="00517563" w:rsidRPr="00643470" w:rsidRDefault="00517563" w:rsidP="00517563">
      <w:pPr>
        <w:pStyle w:val="Title"/>
        <w:tabs>
          <w:tab w:val="left" w:pos="1800"/>
        </w:tabs>
        <w:spacing w:line="240" w:lineRule="auto"/>
        <w:rPr>
          <w:rFonts w:ascii="Book Antiqua" w:hAnsi="Book Antiqua"/>
          <w:szCs w:val="28"/>
        </w:rPr>
      </w:pPr>
      <w:bookmarkStart w:id="0" w:name="_GoBack"/>
      <w:bookmarkEnd w:id="0"/>
      <w:r w:rsidRPr="00643470">
        <w:rPr>
          <w:rFonts w:ascii="Book Antiqua" w:hAnsi="Book Antiqua"/>
          <w:b w:val="0"/>
          <w:noProof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41D73" wp14:editId="026ABA0B">
                <wp:simplePos x="0" y="0"/>
                <wp:positionH relativeFrom="column">
                  <wp:posOffset>5405120</wp:posOffset>
                </wp:positionH>
                <wp:positionV relativeFrom="paragraph">
                  <wp:posOffset>-110490</wp:posOffset>
                </wp:positionV>
                <wp:extent cx="712470" cy="812800"/>
                <wp:effectExtent l="11430" t="9525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F15F" w14:textId="77777777" w:rsidR="00517563" w:rsidRDefault="00517563" w:rsidP="0051756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833392">
                              <w:rPr>
                                <w:sz w:val="14"/>
                              </w:rPr>
                              <w:t>FOTO BERWARNA</w:t>
                            </w:r>
                          </w:p>
                          <w:p w14:paraId="3A74908B" w14:textId="77777777" w:rsidR="00517563" w:rsidRPr="00833392" w:rsidRDefault="00517563" w:rsidP="0051756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atar belakang M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41D73" id="Rectangle 2" o:spid="_x0000_s1026" style="position:absolute;left:0;text-align:left;margin-left:425.6pt;margin-top:-8.7pt;width:56.1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">
                <v:textbox>
                  <w:txbxContent>
                    <w:p w14:paraId="3C6CF15F" w14:textId="77777777" w:rsidR="00517563" w:rsidRDefault="00517563" w:rsidP="00517563">
                      <w:pPr>
                        <w:jc w:val="center"/>
                        <w:rPr>
                          <w:sz w:val="14"/>
                        </w:rPr>
                      </w:pPr>
                      <w:r w:rsidRPr="00833392">
                        <w:rPr>
                          <w:sz w:val="14"/>
                        </w:rPr>
                        <w:t>FOTO BERWARNA</w:t>
                      </w:r>
                    </w:p>
                    <w:p w14:paraId="3A74908B" w14:textId="77777777" w:rsidR="00517563" w:rsidRPr="00833392" w:rsidRDefault="00517563" w:rsidP="00517563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atar belakang Merah</w:t>
                      </w:r>
                    </w:p>
                  </w:txbxContent>
                </v:textbox>
              </v:rect>
            </w:pict>
          </mc:Fallback>
        </mc:AlternateContent>
      </w:r>
      <w:r w:rsidRPr="00643470">
        <w:rPr>
          <w:rFonts w:ascii="Book Antiqua" w:hAnsi="Book Antiqua"/>
          <w:szCs w:val="28"/>
        </w:rPr>
        <w:t>DAFTAR RIWAYAT HIDUP</w:t>
      </w:r>
    </w:p>
    <w:p w14:paraId="396E1977" w14:textId="77777777" w:rsidR="00517563" w:rsidRPr="00643470" w:rsidRDefault="00517563" w:rsidP="00517563">
      <w:pPr>
        <w:pStyle w:val="Title"/>
        <w:tabs>
          <w:tab w:val="left" w:pos="1800"/>
        </w:tabs>
        <w:spacing w:line="240" w:lineRule="auto"/>
        <w:rPr>
          <w:rFonts w:ascii="Book Antiqua" w:hAnsi="Book Antiqua"/>
          <w:szCs w:val="28"/>
        </w:rPr>
      </w:pPr>
      <w:r w:rsidRPr="00643470">
        <w:rPr>
          <w:rFonts w:ascii="Book Antiqua" w:hAnsi="Book Antiqua"/>
          <w:szCs w:val="28"/>
        </w:rPr>
        <w:t>PENDAFTAR PPDS FKKMK UGM</w:t>
      </w:r>
    </w:p>
    <w:p w14:paraId="4FD3B78E" w14:textId="77777777" w:rsidR="00517563" w:rsidRPr="00643470" w:rsidRDefault="00517563" w:rsidP="00517563">
      <w:pPr>
        <w:pStyle w:val="Title"/>
        <w:tabs>
          <w:tab w:val="left" w:pos="1800"/>
        </w:tabs>
        <w:spacing w:line="240" w:lineRule="auto"/>
        <w:rPr>
          <w:rFonts w:ascii="Book Antiqua" w:hAnsi="Book Antiqua"/>
          <w:sz w:val="24"/>
          <w:szCs w:val="24"/>
        </w:rPr>
      </w:pPr>
      <w:r w:rsidRPr="00643470">
        <w:rPr>
          <w:rFonts w:ascii="Book Antiqua" w:hAnsi="Book Antiqua"/>
          <w:szCs w:val="28"/>
        </w:rPr>
        <w:t>ANGKATAN:…………</w:t>
      </w:r>
      <w:r w:rsidRPr="00643470">
        <w:rPr>
          <w:rFonts w:ascii="Book Antiqua" w:hAnsi="Book Antiqua"/>
          <w:sz w:val="24"/>
          <w:szCs w:val="24"/>
        </w:rPr>
        <w:t>.</w:t>
      </w:r>
    </w:p>
    <w:p w14:paraId="0835ADD0" w14:textId="77777777" w:rsidR="00517563" w:rsidRPr="00643470" w:rsidRDefault="00517563" w:rsidP="00517563">
      <w:pPr>
        <w:pStyle w:val="Title"/>
        <w:tabs>
          <w:tab w:val="left" w:pos="1276"/>
          <w:tab w:val="left" w:pos="1800"/>
        </w:tabs>
        <w:spacing w:line="240" w:lineRule="auto"/>
        <w:rPr>
          <w:rFonts w:ascii="Book Antiqua" w:hAnsi="Book Antiqua"/>
          <w:sz w:val="22"/>
          <w:szCs w:val="24"/>
        </w:rPr>
      </w:pPr>
    </w:p>
    <w:p w14:paraId="0E59B545" w14:textId="77777777" w:rsidR="00517563" w:rsidRPr="00643470" w:rsidRDefault="00517563" w:rsidP="00517563">
      <w:pPr>
        <w:pStyle w:val="Title"/>
        <w:tabs>
          <w:tab w:val="left" w:pos="1276"/>
          <w:tab w:val="left" w:pos="1800"/>
        </w:tabs>
        <w:spacing w:line="240" w:lineRule="auto"/>
        <w:jc w:val="left"/>
        <w:rPr>
          <w:rFonts w:ascii="Book Antiqua" w:hAnsi="Book Antiqua"/>
          <w:sz w:val="22"/>
          <w:szCs w:val="22"/>
        </w:rPr>
      </w:pPr>
    </w:p>
    <w:p w14:paraId="228BCE18" w14:textId="77777777" w:rsidR="00517563" w:rsidRPr="00643470" w:rsidRDefault="00517563" w:rsidP="00517563">
      <w:pPr>
        <w:pStyle w:val="Title"/>
        <w:tabs>
          <w:tab w:val="left" w:pos="1276"/>
          <w:tab w:val="left" w:pos="1800"/>
        </w:tabs>
        <w:spacing w:line="240" w:lineRule="auto"/>
        <w:jc w:val="left"/>
        <w:rPr>
          <w:rFonts w:ascii="Book Antiqua" w:hAnsi="Book Antiqua"/>
          <w:sz w:val="22"/>
          <w:szCs w:val="22"/>
        </w:rPr>
      </w:pPr>
      <w:r w:rsidRPr="00643470">
        <w:rPr>
          <w:rFonts w:ascii="Book Antiqua" w:hAnsi="Book Antiqua"/>
          <w:sz w:val="22"/>
          <w:szCs w:val="22"/>
        </w:rPr>
        <w:t xml:space="preserve"> Program Studi:………………………….</w:t>
      </w:r>
    </w:p>
    <w:p w14:paraId="686E20C5" w14:textId="77777777" w:rsidR="00517563" w:rsidRPr="00643470" w:rsidRDefault="00517563" w:rsidP="00517563">
      <w:pPr>
        <w:pStyle w:val="Title"/>
        <w:tabs>
          <w:tab w:val="left" w:pos="1800"/>
        </w:tabs>
        <w:spacing w:line="240" w:lineRule="auto"/>
        <w:jc w:val="left"/>
        <w:rPr>
          <w:rFonts w:ascii="Book Antiqua" w:hAnsi="Book Antiqua"/>
          <w:sz w:val="22"/>
          <w:szCs w:val="22"/>
        </w:rPr>
      </w:pPr>
    </w:p>
    <w:p w14:paraId="63EC0C4B" w14:textId="77777777" w:rsidR="00517563" w:rsidRPr="00643470" w:rsidRDefault="00517563" w:rsidP="00517563">
      <w:pPr>
        <w:pStyle w:val="Title"/>
        <w:tabs>
          <w:tab w:val="left" w:pos="1800"/>
        </w:tabs>
        <w:spacing w:line="240" w:lineRule="auto"/>
        <w:jc w:val="left"/>
        <w:rPr>
          <w:rFonts w:ascii="Book Antiqua" w:hAnsi="Book Antiqua"/>
          <w:sz w:val="22"/>
          <w:szCs w:val="22"/>
        </w:rPr>
      </w:pPr>
    </w:p>
    <w:p w14:paraId="71A07435" w14:textId="77777777" w:rsidR="00517563" w:rsidRPr="00643470" w:rsidRDefault="00517563" w:rsidP="00517563">
      <w:pPr>
        <w:pStyle w:val="Title"/>
        <w:tabs>
          <w:tab w:val="left" w:pos="1800"/>
        </w:tabs>
        <w:spacing w:line="240" w:lineRule="auto"/>
        <w:jc w:val="left"/>
        <w:rPr>
          <w:rFonts w:ascii="Book Antiqua" w:hAnsi="Book Antiqua"/>
          <w:sz w:val="22"/>
          <w:szCs w:val="22"/>
        </w:rPr>
      </w:pPr>
    </w:p>
    <w:p w14:paraId="339702BA" w14:textId="77777777" w:rsidR="00517563" w:rsidRPr="001F7441" w:rsidRDefault="00517563" w:rsidP="00517563">
      <w:pPr>
        <w:numPr>
          <w:ilvl w:val="0"/>
          <w:numId w:val="33"/>
        </w:numPr>
        <w:tabs>
          <w:tab w:val="clear" w:pos="360"/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Identitas Diri</w:t>
      </w:r>
    </w:p>
    <w:p w14:paraId="43505B95" w14:textId="228B87DC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 xml:space="preserve">Nama 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7CD63DF0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 xml:space="preserve">Nama dan Gelar 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42132616" w14:textId="5DE7B87E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Tempat, Tanggal Lahir</w:t>
      </w:r>
      <w:r w:rsid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73A8E43E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Agama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31491EF4" w14:textId="1D9DB51C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Jenis Kelamin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5D353701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Status</w:t>
      </w:r>
      <w:r w:rsidRPr="001F7441">
        <w:rPr>
          <w:rFonts w:ascii="Book Antiqua" w:hAnsi="Book Antiqua"/>
          <w:sz w:val="20"/>
          <w:szCs w:val="22"/>
        </w:rPr>
        <w:tab/>
        <w:t>Pernikahan*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Kawin/Tidak Kawin/………………………………….</w:t>
      </w:r>
    </w:p>
    <w:p w14:paraId="5D8BFC53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Hobi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5E5BE99F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Alamat sesuai KTP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071E6111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 xml:space="preserve"> …………………………………………………………….</w:t>
      </w:r>
    </w:p>
    <w:p w14:paraId="337E76A9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Alamat Domisili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159AEEB0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 xml:space="preserve"> …………………………………………………………….</w:t>
      </w:r>
    </w:p>
    <w:p w14:paraId="73C39FBD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No.  HP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32D412A4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No. WA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0CDBF685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  <w:lang w:val="fr-FR"/>
        </w:rPr>
        <w:t>Email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6D8D1718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  <w:lang w:val="fr-FR"/>
        </w:rPr>
        <w:t>Facebook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58BBD832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  <w:lang w:val="fr-FR"/>
        </w:rPr>
        <w:t>Instagram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3961E655" w14:textId="77777777" w:rsidR="00517563" w:rsidRPr="001F7441" w:rsidRDefault="00517563" w:rsidP="00517563">
      <w:pPr>
        <w:tabs>
          <w:tab w:val="left" w:pos="851"/>
        </w:tabs>
        <w:spacing w:line="360" w:lineRule="auto"/>
        <w:ind w:left="840"/>
        <w:jc w:val="both"/>
        <w:rPr>
          <w:rFonts w:ascii="Book Antiqua" w:hAnsi="Book Antiqua"/>
          <w:sz w:val="20"/>
          <w:szCs w:val="22"/>
        </w:rPr>
      </w:pPr>
    </w:p>
    <w:p w14:paraId="7BCE217E" w14:textId="77777777" w:rsidR="00517563" w:rsidRPr="001F7441" w:rsidRDefault="00517563" w:rsidP="00517563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  <w:lang w:val="fr-FR"/>
        </w:rPr>
        <w:t>Identitas Pekerjaan</w:t>
      </w:r>
    </w:p>
    <w:p w14:paraId="2DE7DE14" w14:textId="2C9E4145" w:rsidR="00517563" w:rsidRPr="001F7441" w:rsidRDefault="00517563" w:rsidP="00517563">
      <w:pPr>
        <w:tabs>
          <w:tab w:val="left" w:pos="851"/>
        </w:tabs>
        <w:spacing w:line="360" w:lineRule="auto"/>
        <w:ind w:left="7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  <w:lang w:val="fr-FR"/>
        </w:rPr>
        <w:t>Status Pekerjaan/Kepegawaian*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PNS/Pegawai Tetap/Pegawai Tidak Tetap/</w:t>
      </w:r>
    </w:p>
    <w:p w14:paraId="333F701F" w14:textId="4E3AD04D" w:rsidR="00517563" w:rsidRPr="001F7441" w:rsidRDefault="00517563" w:rsidP="00517563">
      <w:pPr>
        <w:tabs>
          <w:tab w:val="left" w:pos="851"/>
        </w:tabs>
        <w:spacing w:line="360" w:lineRule="auto"/>
        <w:ind w:left="7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 xml:space="preserve">  Pegawai Kontrak/………………………………………</w:t>
      </w:r>
    </w:p>
    <w:p w14:paraId="23BD1A59" w14:textId="77777777" w:rsidR="00517563" w:rsidRPr="001F7441" w:rsidRDefault="00517563" w:rsidP="00517563">
      <w:pPr>
        <w:tabs>
          <w:tab w:val="left" w:pos="851"/>
        </w:tabs>
        <w:spacing w:line="360" w:lineRule="auto"/>
        <w:ind w:left="720"/>
        <w:jc w:val="both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</w:rPr>
        <w:t>Jabatan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28A88DF1" w14:textId="77777777" w:rsidR="00517563" w:rsidRPr="001F7441" w:rsidRDefault="00517563" w:rsidP="00517563">
      <w:pPr>
        <w:tabs>
          <w:tab w:val="left" w:pos="851"/>
        </w:tabs>
        <w:spacing w:line="360" w:lineRule="auto"/>
        <w:ind w:left="720"/>
        <w:jc w:val="both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  <w:lang w:val="fr-FR"/>
        </w:rPr>
        <w:t>Tempat bekerja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</w:p>
    <w:p w14:paraId="655A2692" w14:textId="77777777" w:rsidR="00517563" w:rsidRPr="001F7441" w:rsidRDefault="00517563" w:rsidP="001F7441">
      <w:pPr>
        <w:spacing w:line="360" w:lineRule="auto"/>
        <w:ind w:left="709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No. Telp/Faks. Instansi Asal</w:t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4E86AEF1" w14:textId="77777777" w:rsidR="00517563" w:rsidRPr="001F7441" w:rsidRDefault="00517563" w:rsidP="001F7441">
      <w:pPr>
        <w:spacing w:line="360" w:lineRule="auto"/>
        <w:ind w:left="709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Email Instansi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>: …………………………………………………………….</w:t>
      </w:r>
    </w:p>
    <w:p w14:paraId="1FF22FB7" w14:textId="77777777" w:rsidR="00517563" w:rsidRPr="001F7441" w:rsidRDefault="00517563" w:rsidP="00517563">
      <w:pPr>
        <w:tabs>
          <w:tab w:val="left" w:pos="851"/>
        </w:tabs>
        <w:spacing w:line="360" w:lineRule="auto"/>
        <w:ind w:left="7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</w:p>
    <w:p w14:paraId="291D42FE" w14:textId="78C0BC7E" w:rsidR="00517563" w:rsidRPr="001F7441" w:rsidRDefault="00517563" w:rsidP="00517563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  <w:lang w:val="fr-FR"/>
        </w:rPr>
        <w:t>Jalur Pendaftaran*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Swadana/ Tubel Kemenkes/Tubel Kemenhan/LPDP/</w:t>
      </w:r>
    </w:p>
    <w:p w14:paraId="629FD700" w14:textId="150C22AA" w:rsidR="00517563" w:rsidRPr="001F7441" w:rsidRDefault="00517563" w:rsidP="00517563">
      <w:pPr>
        <w:tabs>
          <w:tab w:val="left" w:pos="851"/>
        </w:tabs>
        <w:spacing w:line="360" w:lineRule="auto"/>
        <w:ind w:left="7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  <w:t xml:space="preserve"> </w:t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 xml:space="preserve">  Lainnya ……………………………………………………</w:t>
      </w:r>
    </w:p>
    <w:p w14:paraId="2907F4D7" w14:textId="77777777" w:rsidR="00517563" w:rsidRPr="001F7441" w:rsidRDefault="00517563" w:rsidP="00517563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  <w:lang w:val="fr-FR"/>
        </w:rPr>
        <w:t xml:space="preserve">Data </w:t>
      </w:r>
      <w:r w:rsidRPr="001F7441">
        <w:rPr>
          <w:rFonts w:ascii="Book Antiqua" w:hAnsi="Book Antiqua"/>
          <w:bCs/>
          <w:sz w:val="20"/>
          <w:szCs w:val="22"/>
        </w:rPr>
        <w:t>Keluarga</w:t>
      </w:r>
    </w:p>
    <w:p w14:paraId="3148ADC7" w14:textId="77777777" w:rsidR="00517563" w:rsidRPr="001F7441" w:rsidRDefault="00517563" w:rsidP="00517563">
      <w:pPr>
        <w:spacing w:line="360" w:lineRule="auto"/>
        <w:ind w:left="840"/>
        <w:jc w:val="both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  <w:lang w:val="fr-FR"/>
        </w:rPr>
        <w:t>Nama Ayah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4C3F84AF" w14:textId="77777777" w:rsidR="00517563" w:rsidRPr="001F7441" w:rsidRDefault="00517563" w:rsidP="00517563">
      <w:pPr>
        <w:tabs>
          <w:tab w:val="left" w:pos="851"/>
        </w:tabs>
        <w:spacing w:line="360" w:lineRule="auto"/>
        <w:ind w:left="851"/>
        <w:jc w:val="both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  <w:lang w:val="fr-FR"/>
        </w:rPr>
        <w:t>Nama Ibu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</w:p>
    <w:p w14:paraId="3BD1FBCD" w14:textId="77777777" w:rsidR="00517563" w:rsidRPr="001F7441" w:rsidRDefault="00517563" w:rsidP="00517563">
      <w:pPr>
        <w:spacing w:line="360" w:lineRule="auto"/>
        <w:ind w:left="720" w:firstLine="1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  <w:lang w:val="fr-FR"/>
        </w:rPr>
        <w:t>Nama Suami/Istri</w:t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  <w:lang w:val="fr-FR"/>
        </w:rPr>
        <w:tab/>
      </w:r>
      <w:r w:rsidRPr="001F7441">
        <w:rPr>
          <w:rFonts w:ascii="Book Antiqua" w:hAnsi="Book Antiqua"/>
          <w:sz w:val="20"/>
          <w:szCs w:val="22"/>
        </w:rPr>
        <w:t>: …………………………………………………………….</w:t>
      </w:r>
    </w:p>
    <w:p w14:paraId="01B5B33B" w14:textId="77777777" w:rsidR="00517563" w:rsidRPr="001F7441" w:rsidRDefault="00517563" w:rsidP="00517563">
      <w:pPr>
        <w:spacing w:line="360" w:lineRule="auto"/>
        <w:ind w:left="720" w:firstLine="1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Nama Saudara Kandung</w:t>
      </w:r>
      <w:r w:rsidRPr="001F7441">
        <w:rPr>
          <w:rFonts w:ascii="Book Antiqua" w:hAnsi="Book Antiqua"/>
          <w:sz w:val="20"/>
          <w:szCs w:val="22"/>
        </w:rPr>
        <w:tab/>
        <w:t>: 1.…………………………………………………………….</w:t>
      </w:r>
    </w:p>
    <w:p w14:paraId="32A9840C" w14:textId="77777777" w:rsidR="00517563" w:rsidRPr="001F7441" w:rsidRDefault="00517563" w:rsidP="00517563">
      <w:pPr>
        <w:spacing w:line="360" w:lineRule="auto"/>
        <w:ind w:left="720" w:firstLine="12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  <w:t xml:space="preserve">  2.…………………………………………………………….</w:t>
      </w:r>
    </w:p>
    <w:p w14:paraId="2C3BA13F" w14:textId="77777777" w:rsidR="00517563" w:rsidRPr="001F7441" w:rsidRDefault="00517563" w:rsidP="00517563">
      <w:pPr>
        <w:spacing w:line="360" w:lineRule="auto"/>
        <w:ind w:left="360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lastRenderedPageBreak/>
        <w:t xml:space="preserve">  3 dst.…………………………………………………………….</w:t>
      </w:r>
      <w:r w:rsidRPr="001F7441">
        <w:rPr>
          <w:rFonts w:ascii="Book Antiqua" w:hAnsi="Book Antiqua"/>
          <w:sz w:val="20"/>
          <w:szCs w:val="22"/>
        </w:rPr>
        <w:tab/>
      </w:r>
    </w:p>
    <w:p w14:paraId="06A5B30D" w14:textId="77777777" w:rsidR="00517563" w:rsidRPr="001F7441" w:rsidRDefault="00517563" w:rsidP="00517563">
      <w:pPr>
        <w:spacing w:line="360" w:lineRule="auto"/>
        <w:ind w:left="3600"/>
        <w:jc w:val="both"/>
        <w:rPr>
          <w:rFonts w:ascii="Book Antiqua" w:hAnsi="Book Antiqua"/>
          <w:sz w:val="20"/>
          <w:szCs w:val="22"/>
          <w:lang w:val="fr-FR"/>
        </w:rPr>
      </w:pPr>
      <w:r w:rsidRPr="001F7441">
        <w:rPr>
          <w:rFonts w:ascii="Book Antiqua" w:hAnsi="Book Antiqua"/>
          <w:sz w:val="20"/>
          <w:szCs w:val="22"/>
        </w:rPr>
        <w:tab/>
      </w:r>
    </w:p>
    <w:p w14:paraId="1DD29FF0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 xml:space="preserve">Riwayat Pendidikan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334"/>
        <w:gridCol w:w="2999"/>
        <w:gridCol w:w="1572"/>
        <w:gridCol w:w="1572"/>
      </w:tblGrid>
      <w:tr w:rsidR="00517563" w:rsidRPr="001F7441" w14:paraId="484586E3" w14:textId="77777777" w:rsidTr="001F07A0">
        <w:tc>
          <w:tcPr>
            <w:tcW w:w="542" w:type="dxa"/>
            <w:shd w:val="clear" w:color="auto" w:fill="D9D9D9"/>
          </w:tcPr>
          <w:p w14:paraId="344E8617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2500" w:type="dxa"/>
            <w:shd w:val="clear" w:color="auto" w:fill="D9D9D9"/>
          </w:tcPr>
          <w:p w14:paraId="437AFA45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Jenjang Pendidikan</w:t>
            </w:r>
          </w:p>
        </w:tc>
        <w:tc>
          <w:tcPr>
            <w:tcW w:w="3265" w:type="dxa"/>
            <w:shd w:val="clear" w:color="auto" w:fill="D9D9D9"/>
          </w:tcPr>
          <w:p w14:paraId="5FE001B4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empat Pendidikan</w:t>
            </w:r>
          </w:p>
        </w:tc>
        <w:tc>
          <w:tcPr>
            <w:tcW w:w="1673" w:type="dxa"/>
            <w:shd w:val="clear" w:color="auto" w:fill="D9D9D9"/>
          </w:tcPr>
          <w:p w14:paraId="2FAE5206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Jurusan</w:t>
            </w:r>
          </w:p>
        </w:tc>
        <w:tc>
          <w:tcPr>
            <w:tcW w:w="1690" w:type="dxa"/>
            <w:shd w:val="clear" w:color="auto" w:fill="D9D9D9"/>
          </w:tcPr>
          <w:p w14:paraId="4D8D7EC7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 Lulus</w:t>
            </w:r>
          </w:p>
        </w:tc>
      </w:tr>
      <w:tr w:rsidR="00517563" w:rsidRPr="001F7441" w14:paraId="26BB223E" w14:textId="77777777" w:rsidTr="001F07A0">
        <w:tc>
          <w:tcPr>
            <w:tcW w:w="542" w:type="dxa"/>
          </w:tcPr>
          <w:p w14:paraId="2E54903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500" w:type="dxa"/>
          </w:tcPr>
          <w:p w14:paraId="7D2CD74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265" w:type="dxa"/>
          </w:tcPr>
          <w:p w14:paraId="3C4BCE6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73" w:type="dxa"/>
          </w:tcPr>
          <w:p w14:paraId="433B33B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90" w:type="dxa"/>
          </w:tcPr>
          <w:p w14:paraId="513CDB6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4A3EBF1F" w14:textId="77777777" w:rsidTr="001F07A0">
        <w:tc>
          <w:tcPr>
            <w:tcW w:w="542" w:type="dxa"/>
          </w:tcPr>
          <w:p w14:paraId="741D741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500" w:type="dxa"/>
          </w:tcPr>
          <w:p w14:paraId="28FBB92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265" w:type="dxa"/>
          </w:tcPr>
          <w:p w14:paraId="5BFBC1F2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73" w:type="dxa"/>
          </w:tcPr>
          <w:p w14:paraId="644C4F82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90" w:type="dxa"/>
          </w:tcPr>
          <w:p w14:paraId="5E930BF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7C31F58A" w14:textId="77777777" w:rsidTr="001F07A0">
        <w:tc>
          <w:tcPr>
            <w:tcW w:w="542" w:type="dxa"/>
          </w:tcPr>
          <w:p w14:paraId="6436F18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500" w:type="dxa"/>
          </w:tcPr>
          <w:p w14:paraId="2ADCF67A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265" w:type="dxa"/>
          </w:tcPr>
          <w:p w14:paraId="79E87AC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73" w:type="dxa"/>
          </w:tcPr>
          <w:p w14:paraId="66BA7FE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90" w:type="dxa"/>
          </w:tcPr>
          <w:p w14:paraId="1BC8AA1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092EEFAF" w14:textId="77777777" w:rsidTr="001F07A0">
        <w:tc>
          <w:tcPr>
            <w:tcW w:w="542" w:type="dxa"/>
          </w:tcPr>
          <w:p w14:paraId="23A5B06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500" w:type="dxa"/>
          </w:tcPr>
          <w:p w14:paraId="266C862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265" w:type="dxa"/>
          </w:tcPr>
          <w:p w14:paraId="2C645FB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73" w:type="dxa"/>
          </w:tcPr>
          <w:p w14:paraId="21B9A50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90" w:type="dxa"/>
          </w:tcPr>
          <w:p w14:paraId="69FC254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5D254C02" w14:textId="77777777" w:rsidTr="001F07A0">
        <w:tc>
          <w:tcPr>
            <w:tcW w:w="542" w:type="dxa"/>
          </w:tcPr>
          <w:p w14:paraId="68ADCCB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500" w:type="dxa"/>
          </w:tcPr>
          <w:p w14:paraId="6E934E8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265" w:type="dxa"/>
          </w:tcPr>
          <w:p w14:paraId="2438D79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73" w:type="dxa"/>
          </w:tcPr>
          <w:p w14:paraId="33B4164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90" w:type="dxa"/>
          </w:tcPr>
          <w:p w14:paraId="1EC7416A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7AE1D405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sz w:val="20"/>
          <w:szCs w:val="22"/>
        </w:rPr>
      </w:pPr>
    </w:p>
    <w:p w14:paraId="448FC837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Riwayat Tempat Bekerja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3190"/>
        <w:gridCol w:w="2464"/>
        <w:gridCol w:w="1504"/>
        <w:gridCol w:w="1317"/>
      </w:tblGrid>
      <w:tr w:rsidR="00517563" w:rsidRPr="001F7441" w14:paraId="34AA884A" w14:textId="77777777" w:rsidTr="001F07A0">
        <w:tc>
          <w:tcPr>
            <w:tcW w:w="544" w:type="dxa"/>
            <w:shd w:val="clear" w:color="auto" w:fill="D9D9D9"/>
          </w:tcPr>
          <w:p w14:paraId="5B00BE52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3537" w:type="dxa"/>
            <w:shd w:val="clear" w:color="auto" w:fill="D9D9D9"/>
          </w:tcPr>
          <w:p w14:paraId="46922F8C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ama Instansi Tempat Bekerja</w:t>
            </w:r>
          </w:p>
        </w:tc>
        <w:tc>
          <w:tcPr>
            <w:tcW w:w="2705" w:type="dxa"/>
            <w:shd w:val="clear" w:color="auto" w:fill="D9D9D9"/>
          </w:tcPr>
          <w:p w14:paraId="7136ECF1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 xml:space="preserve">Jabatan </w:t>
            </w:r>
          </w:p>
        </w:tc>
        <w:tc>
          <w:tcPr>
            <w:tcW w:w="1487" w:type="dxa"/>
            <w:shd w:val="clear" w:color="auto" w:fill="D9D9D9"/>
          </w:tcPr>
          <w:p w14:paraId="632CC6A5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Kota/Propinsi</w:t>
            </w:r>
          </w:p>
        </w:tc>
        <w:tc>
          <w:tcPr>
            <w:tcW w:w="1397" w:type="dxa"/>
            <w:shd w:val="clear" w:color="auto" w:fill="D9D9D9"/>
          </w:tcPr>
          <w:p w14:paraId="47CD93C3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</w:t>
            </w:r>
          </w:p>
        </w:tc>
      </w:tr>
      <w:tr w:rsidR="00517563" w:rsidRPr="001F7441" w14:paraId="738ABF5B" w14:textId="77777777" w:rsidTr="001F07A0">
        <w:tc>
          <w:tcPr>
            <w:tcW w:w="544" w:type="dxa"/>
          </w:tcPr>
          <w:p w14:paraId="0D3B60A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537" w:type="dxa"/>
          </w:tcPr>
          <w:p w14:paraId="39F8352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05" w:type="dxa"/>
          </w:tcPr>
          <w:p w14:paraId="021CA38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487" w:type="dxa"/>
          </w:tcPr>
          <w:p w14:paraId="1FBAB4B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397" w:type="dxa"/>
          </w:tcPr>
          <w:p w14:paraId="58B359D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1C9D1AE1" w14:textId="77777777" w:rsidTr="001F07A0">
        <w:tc>
          <w:tcPr>
            <w:tcW w:w="544" w:type="dxa"/>
          </w:tcPr>
          <w:p w14:paraId="2CDC0AF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537" w:type="dxa"/>
          </w:tcPr>
          <w:p w14:paraId="109E220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05" w:type="dxa"/>
          </w:tcPr>
          <w:p w14:paraId="1D8BBD5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487" w:type="dxa"/>
          </w:tcPr>
          <w:p w14:paraId="14EB437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397" w:type="dxa"/>
          </w:tcPr>
          <w:p w14:paraId="2088010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44DDF909" w14:textId="77777777" w:rsidTr="001F07A0">
        <w:tc>
          <w:tcPr>
            <w:tcW w:w="544" w:type="dxa"/>
          </w:tcPr>
          <w:p w14:paraId="521CE45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537" w:type="dxa"/>
          </w:tcPr>
          <w:p w14:paraId="39706C5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05" w:type="dxa"/>
          </w:tcPr>
          <w:p w14:paraId="28FA23A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487" w:type="dxa"/>
          </w:tcPr>
          <w:p w14:paraId="1F3748F1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397" w:type="dxa"/>
          </w:tcPr>
          <w:p w14:paraId="26F5F5A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12A7A14B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bCs/>
          <w:sz w:val="20"/>
          <w:szCs w:val="22"/>
        </w:rPr>
      </w:pPr>
    </w:p>
    <w:p w14:paraId="43E3779D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Riwayat Organisasi dan Keanggotaan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1236"/>
        <w:gridCol w:w="3053"/>
        <w:gridCol w:w="2411"/>
        <w:gridCol w:w="933"/>
        <w:gridCol w:w="844"/>
      </w:tblGrid>
      <w:tr w:rsidR="00517563" w:rsidRPr="001F7441" w14:paraId="0D592EC4" w14:textId="77777777" w:rsidTr="001F07A0">
        <w:tc>
          <w:tcPr>
            <w:tcW w:w="545" w:type="dxa"/>
            <w:shd w:val="clear" w:color="auto" w:fill="D9D9D9"/>
          </w:tcPr>
          <w:p w14:paraId="087092D0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1666" w:type="dxa"/>
            <w:shd w:val="clear" w:color="auto" w:fill="D9D9D9"/>
          </w:tcPr>
          <w:p w14:paraId="61BCE1B2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ama Organisasi</w:t>
            </w:r>
          </w:p>
        </w:tc>
        <w:tc>
          <w:tcPr>
            <w:tcW w:w="3034" w:type="dxa"/>
            <w:shd w:val="clear" w:color="auto" w:fill="D9D9D9"/>
          </w:tcPr>
          <w:p w14:paraId="262B42FB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 xml:space="preserve">Skala Organisasi </w:t>
            </w:r>
          </w:p>
          <w:p w14:paraId="64B55E70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(Lokal/Nasional/Internasional)</w:t>
            </w:r>
          </w:p>
        </w:tc>
        <w:tc>
          <w:tcPr>
            <w:tcW w:w="2389" w:type="dxa"/>
            <w:shd w:val="clear" w:color="auto" w:fill="D9D9D9"/>
          </w:tcPr>
          <w:p w14:paraId="1CF4E4ED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empat Kedudukan</w:t>
            </w:r>
          </w:p>
          <w:p w14:paraId="79FF23B2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(Kota/Propinsi/Negara)</w:t>
            </w:r>
          </w:p>
        </w:tc>
        <w:tc>
          <w:tcPr>
            <w:tcW w:w="1156" w:type="dxa"/>
            <w:shd w:val="clear" w:color="auto" w:fill="D9D9D9"/>
          </w:tcPr>
          <w:p w14:paraId="4C096E6E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Jabatan Sebagai</w:t>
            </w:r>
          </w:p>
        </w:tc>
        <w:tc>
          <w:tcPr>
            <w:tcW w:w="1164" w:type="dxa"/>
            <w:shd w:val="clear" w:color="auto" w:fill="D9D9D9"/>
          </w:tcPr>
          <w:p w14:paraId="20DE5B16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</w:t>
            </w:r>
          </w:p>
        </w:tc>
      </w:tr>
      <w:tr w:rsidR="00517563" w:rsidRPr="001F7441" w14:paraId="4119871B" w14:textId="77777777" w:rsidTr="001F07A0">
        <w:tc>
          <w:tcPr>
            <w:tcW w:w="545" w:type="dxa"/>
          </w:tcPr>
          <w:p w14:paraId="3163CB8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66" w:type="dxa"/>
          </w:tcPr>
          <w:p w14:paraId="5C83C7F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034" w:type="dxa"/>
          </w:tcPr>
          <w:p w14:paraId="469B4B5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4EA5FEB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56" w:type="dxa"/>
          </w:tcPr>
          <w:p w14:paraId="51291EC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64" w:type="dxa"/>
          </w:tcPr>
          <w:p w14:paraId="318E748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387CC9BE" w14:textId="77777777" w:rsidTr="001F07A0">
        <w:tc>
          <w:tcPr>
            <w:tcW w:w="545" w:type="dxa"/>
          </w:tcPr>
          <w:p w14:paraId="0B6100C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66" w:type="dxa"/>
          </w:tcPr>
          <w:p w14:paraId="2366E62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034" w:type="dxa"/>
          </w:tcPr>
          <w:p w14:paraId="3D98FBB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30FCFA7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56" w:type="dxa"/>
          </w:tcPr>
          <w:p w14:paraId="7420708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64" w:type="dxa"/>
          </w:tcPr>
          <w:p w14:paraId="1B8AD792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7BC2BA51" w14:textId="77777777" w:rsidTr="001F07A0">
        <w:tc>
          <w:tcPr>
            <w:tcW w:w="545" w:type="dxa"/>
          </w:tcPr>
          <w:p w14:paraId="26543F5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66" w:type="dxa"/>
          </w:tcPr>
          <w:p w14:paraId="090F954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034" w:type="dxa"/>
          </w:tcPr>
          <w:p w14:paraId="35DD702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0B24289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56" w:type="dxa"/>
          </w:tcPr>
          <w:p w14:paraId="0536DB7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64" w:type="dxa"/>
          </w:tcPr>
          <w:p w14:paraId="248E223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1A2A2B61" w14:textId="77777777" w:rsidTr="001F07A0">
        <w:tc>
          <w:tcPr>
            <w:tcW w:w="545" w:type="dxa"/>
          </w:tcPr>
          <w:p w14:paraId="7872B3A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66" w:type="dxa"/>
          </w:tcPr>
          <w:p w14:paraId="6363F69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034" w:type="dxa"/>
          </w:tcPr>
          <w:p w14:paraId="0CF8241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268CB43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56" w:type="dxa"/>
          </w:tcPr>
          <w:p w14:paraId="7EEB38A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64" w:type="dxa"/>
          </w:tcPr>
          <w:p w14:paraId="20E8B31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636BA218" w14:textId="77777777" w:rsidTr="001F07A0">
        <w:tc>
          <w:tcPr>
            <w:tcW w:w="545" w:type="dxa"/>
          </w:tcPr>
          <w:p w14:paraId="5ECEF56A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66" w:type="dxa"/>
          </w:tcPr>
          <w:p w14:paraId="44A9C0C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034" w:type="dxa"/>
          </w:tcPr>
          <w:p w14:paraId="3F560B0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62F2F3B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56" w:type="dxa"/>
          </w:tcPr>
          <w:p w14:paraId="1D7CDFA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64" w:type="dxa"/>
          </w:tcPr>
          <w:p w14:paraId="5A9D665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4A74D431" w14:textId="77777777" w:rsidTr="001F07A0">
        <w:tc>
          <w:tcPr>
            <w:tcW w:w="545" w:type="dxa"/>
          </w:tcPr>
          <w:p w14:paraId="33365D0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66" w:type="dxa"/>
          </w:tcPr>
          <w:p w14:paraId="479C3F2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3034" w:type="dxa"/>
          </w:tcPr>
          <w:p w14:paraId="50303C1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657E5F0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56" w:type="dxa"/>
          </w:tcPr>
          <w:p w14:paraId="3C0F6DA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64" w:type="dxa"/>
          </w:tcPr>
          <w:p w14:paraId="36ED58C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7EFD3137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bCs/>
          <w:sz w:val="20"/>
          <w:szCs w:val="22"/>
        </w:rPr>
      </w:pPr>
    </w:p>
    <w:p w14:paraId="52560DE1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Kegiatan Seminar / Simposium (5 tahun terakhir 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1129"/>
        <w:gridCol w:w="2601"/>
        <w:gridCol w:w="2535"/>
        <w:gridCol w:w="2210"/>
      </w:tblGrid>
      <w:tr w:rsidR="00517563" w:rsidRPr="001F7441" w14:paraId="7A0C984D" w14:textId="77777777" w:rsidTr="001F07A0">
        <w:tc>
          <w:tcPr>
            <w:tcW w:w="544" w:type="dxa"/>
            <w:shd w:val="clear" w:color="auto" w:fill="D9D9D9"/>
          </w:tcPr>
          <w:p w14:paraId="4A5F572A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1185" w:type="dxa"/>
            <w:shd w:val="clear" w:color="auto" w:fill="D9D9D9"/>
          </w:tcPr>
          <w:p w14:paraId="469FCBB6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</w:t>
            </w:r>
          </w:p>
        </w:tc>
        <w:tc>
          <w:tcPr>
            <w:tcW w:w="2868" w:type="dxa"/>
            <w:shd w:val="clear" w:color="auto" w:fill="D9D9D9"/>
          </w:tcPr>
          <w:p w14:paraId="7B56DCB4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ama Kegiatan</w:t>
            </w:r>
          </w:p>
        </w:tc>
        <w:tc>
          <w:tcPr>
            <w:tcW w:w="2686" w:type="dxa"/>
            <w:shd w:val="clear" w:color="auto" w:fill="D9D9D9"/>
          </w:tcPr>
          <w:p w14:paraId="4E5DF28E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empat Kegiatan (Kota/Propinsi)</w:t>
            </w:r>
          </w:p>
        </w:tc>
        <w:tc>
          <w:tcPr>
            <w:tcW w:w="2389" w:type="dxa"/>
            <w:shd w:val="clear" w:color="auto" w:fill="D9D9D9"/>
          </w:tcPr>
          <w:p w14:paraId="052F1385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Partisipasi Sebagai</w:t>
            </w:r>
          </w:p>
        </w:tc>
      </w:tr>
      <w:tr w:rsidR="00517563" w:rsidRPr="001F7441" w14:paraId="28136B49" w14:textId="77777777" w:rsidTr="001F07A0">
        <w:tc>
          <w:tcPr>
            <w:tcW w:w="544" w:type="dxa"/>
          </w:tcPr>
          <w:p w14:paraId="503BAAA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1C0E72B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7153396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20CE38B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226216DA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472D3329" w14:textId="77777777" w:rsidTr="001F07A0">
        <w:tc>
          <w:tcPr>
            <w:tcW w:w="544" w:type="dxa"/>
          </w:tcPr>
          <w:p w14:paraId="0C078AF1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1869F49A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33D9828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3A70381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7E2406F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7625EAD5" w14:textId="77777777" w:rsidTr="001F07A0">
        <w:tc>
          <w:tcPr>
            <w:tcW w:w="544" w:type="dxa"/>
          </w:tcPr>
          <w:p w14:paraId="2C10938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12F8372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5769755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03C85D9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38BAED1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27AEF407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**menyertakan bukti sertifikat</w:t>
      </w:r>
    </w:p>
    <w:p w14:paraId="7DD473C0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sz w:val="20"/>
          <w:szCs w:val="22"/>
        </w:rPr>
      </w:pPr>
    </w:p>
    <w:p w14:paraId="5A698A54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Kegiatan Workshop/Kursus/Pelatihan (5 tahun terakhir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126"/>
        <w:gridCol w:w="2591"/>
        <w:gridCol w:w="2529"/>
        <w:gridCol w:w="2203"/>
      </w:tblGrid>
      <w:tr w:rsidR="00517563" w:rsidRPr="001F7441" w14:paraId="1995C6BF" w14:textId="77777777" w:rsidTr="001F07A0">
        <w:tc>
          <w:tcPr>
            <w:tcW w:w="574" w:type="dxa"/>
            <w:shd w:val="clear" w:color="auto" w:fill="D9D9D9"/>
          </w:tcPr>
          <w:p w14:paraId="1DECA2D7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1185" w:type="dxa"/>
            <w:shd w:val="clear" w:color="auto" w:fill="D9D9D9"/>
          </w:tcPr>
          <w:p w14:paraId="1A2FE248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</w:t>
            </w:r>
          </w:p>
        </w:tc>
        <w:tc>
          <w:tcPr>
            <w:tcW w:w="2868" w:type="dxa"/>
            <w:shd w:val="clear" w:color="auto" w:fill="D9D9D9"/>
          </w:tcPr>
          <w:p w14:paraId="3A08A545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ama Kegiatan</w:t>
            </w:r>
          </w:p>
        </w:tc>
        <w:tc>
          <w:tcPr>
            <w:tcW w:w="2686" w:type="dxa"/>
            <w:shd w:val="clear" w:color="auto" w:fill="D9D9D9"/>
          </w:tcPr>
          <w:p w14:paraId="78B91BFC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empat Kegiatan (Kota/Propinsi)</w:t>
            </w:r>
          </w:p>
        </w:tc>
        <w:tc>
          <w:tcPr>
            <w:tcW w:w="2389" w:type="dxa"/>
            <w:shd w:val="clear" w:color="auto" w:fill="D9D9D9"/>
          </w:tcPr>
          <w:p w14:paraId="70737D2B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Partisipasi Sebagai</w:t>
            </w:r>
          </w:p>
        </w:tc>
      </w:tr>
      <w:tr w:rsidR="00517563" w:rsidRPr="001F7441" w14:paraId="1DD35A42" w14:textId="77777777" w:rsidTr="001F07A0">
        <w:tc>
          <w:tcPr>
            <w:tcW w:w="574" w:type="dxa"/>
          </w:tcPr>
          <w:p w14:paraId="21F6451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7FC428B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235ACD4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6D81B35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23CA2AA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5B5659CD" w14:textId="77777777" w:rsidTr="001F07A0">
        <w:tc>
          <w:tcPr>
            <w:tcW w:w="574" w:type="dxa"/>
          </w:tcPr>
          <w:p w14:paraId="503A46A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66B65D9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7D318EF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7147B35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66B8D1D2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6B8A3974" w14:textId="77777777" w:rsidTr="001F07A0">
        <w:tc>
          <w:tcPr>
            <w:tcW w:w="574" w:type="dxa"/>
          </w:tcPr>
          <w:p w14:paraId="1ABFF89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51B1BBD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2A80C76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296F9F01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3A33AD40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7B0825FB" w14:textId="77777777" w:rsidTr="001F07A0">
        <w:tc>
          <w:tcPr>
            <w:tcW w:w="574" w:type="dxa"/>
          </w:tcPr>
          <w:p w14:paraId="30CB02B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7734E03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428A190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46EF48B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64C52AC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02A605C6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**menyertakan bukti sertifikat</w:t>
      </w:r>
    </w:p>
    <w:p w14:paraId="36382C83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bCs/>
          <w:sz w:val="20"/>
          <w:szCs w:val="22"/>
        </w:rPr>
      </w:pPr>
    </w:p>
    <w:p w14:paraId="24105E2F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 xml:space="preserve">Riwayat Publikasi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852"/>
        <w:gridCol w:w="1287"/>
        <w:gridCol w:w="2703"/>
        <w:gridCol w:w="2645"/>
        <w:gridCol w:w="978"/>
      </w:tblGrid>
      <w:tr w:rsidR="00517563" w:rsidRPr="001F7441" w14:paraId="08A5D138" w14:textId="77777777" w:rsidTr="001F07A0">
        <w:tc>
          <w:tcPr>
            <w:tcW w:w="574" w:type="dxa"/>
            <w:shd w:val="clear" w:color="auto" w:fill="D9D9D9"/>
          </w:tcPr>
          <w:p w14:paraId="22F9EB38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947" w:type="dxa"/>
            <w:shd w:val="clear" w:color="auto" w:fill="D9D9D9"/>
          </w:tcPr>
          <w:p w14:paraId="68C19B62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</w:t>
            </w:r>
          </w:p>
        </w:tc>
        <w:tc>
          <w:tcPr>
            <w:tcW w:w="1685" w:type="dxa"/>
            <w:shd w:val="clear" w:color="auto" w:fill="D9D9D9"/>
          </w:tcPr>
          <w:p w14:paraId="6672E8D9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Judul Publikasi</w:t>
            </w:r>
          </w:p>
        </w:tc>
        <w:tc>
          <w:tcPr>
            <w:tcW w:w="2851" w:type="dxa"/>
            <w:shd w:val="clear" w:color="auto" w:fill="D9D9D9"/>
          </w:tcPr>
          <w:p w14:paraId="615BBC66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Jenis Publikasi</w:t>
            </w:r>
          </w:p>
          <w:p w14:paraId="175780A8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(Oral/Poster/Buku/Jurnal</w:t>
            </w:r>
          </w:p>
          <w:p w14:paraId="12EF5A37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Prosiding/dll)</w:t>
            </w:r>
          </w:p>
        </w:tc>
        <w:tc>
          <w:tcPr>
            <w:tcW w:w="2789" w:type="dxa"/>
            <w:shd w:val="clear" w:color="auto" w:fill="D9D9D9"/>
          </w:tcPr>
          <w:p w14:paraId="0364B7C4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empat Publikasi</w:t>
            </w:r>
          </w:p>
          <w:p w14:paraId="49EA8E21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(Jurnal/Penerbit/Tempat)</w:t>
            </w:r>
          </w:p>
        </w:tc>
        <w:tc>
          <w:tcPr>
            <w:tcW w:w="1108" w:type="dxa"/>
            <w:shd w:val="clear" w:color="auto" w:fill="D9D9D9"/>
          </w:tcPr>
          <w:p w14:paraId="465B5D1B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Sebagai</w:t>
            </w:r>
          </w:p>
          <w:p w14:paraId="3A0FBBD6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3ED7A73E" w14:textId="77777777" w:rsidTr="001F07A0">
        <w:tc>
          <w:tcPr>
            <w:tcW w:w="574" w:type="dxa"/>
          </w:tcPr>
          <w:p w14:paraId="5C5807F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947" w:type="dxa"/>
          </w:tcPr>
          <w:p w14:paraId="3836788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85" w:type="dxa"/>
          </w:tcPr>
          <w:p w14:paraId="1CBABF2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51" w:type="dxa"/>
          </w:tcPr>
          <w:p w14:paraId="43448C3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89" w:type="dxa"/>
          </w:tcPr>
          <w:p w14:paraId="37C411A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08" w:type="dxa"/>
          </w:tcPr>
          <w:p w14:paraId="77E59D7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7FB23A19" w14:textId="77777777" w:rsidTr="001F07A0">
        <w:tc>
          <w:tcPr>
            <w:tcW w:w="574" w:type="dxa"/>
          </w:tcPr>
          <w:p w14:paraId="7237BF7A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947" w:type="dxa"/>
          </w:tcPr>
          <w:p w14:paraId="5FB98FD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85" w:type="dxa"/>
          </w:tcPr>
          <w:p w14:paraId="6CD1553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51" w:type="dxa"/>
          </w:tcPr>
          <w:p w14:paraId="35BF452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89" w:type="dxa"/>
          </w:tcPr>
          <w:p w14:paraId="05CD7E5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08" w:type="dxa"/>
          </w:tcPr>
          <w:p w14:paraId="3774321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6095486B" w14:textId="77777777" w:rsidTr="001F07A0">
        <w:tc>
          <w:tcPr>
            <w:tcW w:w="574" w:type="dxa"/>
          </w:tcPr>
          <w:p w14:paraId="736BD58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947" w:type="dxa"/>
          </w:tcPr>
          <w:p w14:paraId="0AEC87D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85" w:type="dxa"/>
          </w:tcPr>
          <w:p w14:paraId="2F235809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51" w:type="dxa"/>
          </w:tcPr>
          <w:p w14:paraId="79F5157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89" w:type="dxa"/>
          </w:tcPr>
          <w:p w14:paraId="4A44E83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08" w:type="dxa"/>
          </w:tcPr>
          <w:p w14:paraId="508D878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4C93F4C7" w14:textId="77777777" w:rsidTr="001F07A0">
        <w:tc>
          <w:tcPr>
            <w:tcW w:w="574" w:type="dxa"/>
          </w:tcPr>
          <w:p w14:paraId="5A080CC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947" w:type="dxa"/>
          </w:tcPr>
          <w:p w14:paraId="01E0362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685" w:type="dxa"/>
          </w:tcPr>
          <w:p w14:paraId="118AE8B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51" w:type="dxa"/>
          </w:tcPr>
          <w:p w14:paraId="190E66D6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789" w:type="dxa"/>
          </w:tcPr>
          <w:p w14:paraId="588BEC9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08" w:type="dxa"/>
          </w:tcPr>
          <w:p w14:paraId="0B01512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6322506E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**menyertakan bukti publikasi</w:t>
      </w:r>
    </w:p>
    <w:p w14:paraId="36747982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bCs/>
          <w:sz w:val="20"/>
          <w:szCs w:val="22"/>
        </w:rPr>
      </w:pPr>
    </w:p>
    <w:p w14:paraId="2D663922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bCs/>
          <w:sz w:val="20"/>
          <w:szCs w:val="22"/>
        </w:rPr>
      </w:pPr>
    </w:p>
    <w:p w14:paraId="45AA9D13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Riwayat Penghargaan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128"/>
        <w:gridCol w:w="2652"/>
        <w:gridCol w:w="2497"/>
        <w:gridCol w:w="2172"/>
      </w:tblGrid>
      <w:tr w:rsidR="00517563" w:rsidRPr="001F7441" w14:paraId="21D8D72E" w14:textId="77777777" w:rsidTr="001F07A0">
        <w:tc>
          <w:tcPr>
            <w:tcW w:w="574" w:type="dxa"/>
            <w:shd w:val="clear" w:color="auto" w:fill="D9D9D9"/>
          </w:tcPr>
          <w:p w14:paraId="3D58C5EF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o.</w:t>
            </w:r>
          </w:p>
        </w:tc>
        <w:tc>
          <w:tcPr>
            <w:tcW w:w="1185" w:type="dxa"/>
            <w:shd w:val="clear" w:color="auto" w:fill="D9D9D9"/>
          </w:tcPr>
          <w:p w14:paraId="11AE281C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Tahun</w:t>
            </w:r>
          </w:p>
        </w:tc>
        <w:tc>
          <w:tcPr>
            <w:tcW w:w="2868" w:type="dxa"/>
            <w:shd w:val="clear" w:color="auto" w:fill="D9D9D9"/>
          </w:tcPr>
          <w:p w14:paraId="61457C2F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Nama Penghargaan</w:t>
            </w:r>
          </w:p>
        </w:tc>
        <w:tc>
          <w:tcPr>
            <w:tcW w:w="2686" w:type="dxa"/>
            <w:shd w:val="clear" w:color="auto" w:fill="D9D9D9"/>
          </w:tcPr>
          <w:p w14:paraId="41B9F1E3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Pemberi Penghargaan</w:t>
            </w:r>
          </w:p>
        </w:tc>
        <w:tc>
          <w:tcPr>
            <w:tcW w:w="2389" w:type="dxa"/>
            <w:shd w:val="clear" w:color="auto" w:fill="D9D9D9"/>
          </w:tcPr>
          <w:p w14:paraId="15817100" w14:textId="77777777" w:rsidR="00517563" w:rsidRPr="001F7441" w:rsidRDefault="00517563" w:rsidP="001F07A0">
            <w:pPr>
              <w:spacing w:line="360" w:lineRule="auto"/>
              <w:jc w:val="center"/>
              <w:rPr>
                <w:rFonts w:ascii="Book Antiqua" w:hAnsi="Book Antiqua"/>
                <w:sz w:val="20"/>
                <w:szCs w:val="22"/>
              </w:rPr>
            </w:pPr>
            <w:r w:rsidRPr="001F7441">
              <w:rPr>
                <w:rFonts w:ascii="Book Antiqua" w:hAnsi="Book Antiqua"/>
                <w:sz w:val="20"/>
                <w:szCs w:val="22"/>
              </w:rPr>
              <w:t>Sebagai</w:t>
            </w:r>
          </w:p>
        </w:tc>
      </w:tr>
      <w:tr w:rsidR="00517563" w:rsidRPr="001F7441" w14:paraId="6998CCD9" w14:textId="77777777" w:rsidTr="001F07A0">
        <w:tc>
          <w:tcPr>
            <w:tcW w:w="574" w:type="dxa"/>
          </w:tcPr>
          <w:p w14:paraId="16C3D2C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717B138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19A93B6D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0C59712F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5E57CE7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79DA9AD7" w14:textId="77777777" w:rsidTr="001F07A0">
        <w:tc>
          <w:tcPr>
            <w:tcW w:w="574" w:type="dxa"/>
          </w:tcPr>
          <w:p w14:paraId="25F79952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26C1954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6B880733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5C8923E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1432BF1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65F54143" w14:textId="77777777" w:rsidTr="001F07A0">
        <w:tc>
          <w:tcPr>
            <w:tcW w:w="574" w:type="dxa"/>
          </w:tcPr>
          <w:p w14:paraId="52732C1B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276FE758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0B0AE52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3C05B5E7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42202341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  <w:tr w:rsidR="00517563" w:rsidRPr="001F7441" w14:paraId="0485D665" w14:textId="77777777" w:rsidTr="001F07A0">
        <w:tc>
          <w:tcPr>
            <w:tcW w:w="574" w:type="dxa"/>
          </w:tcPr>
          <w:p w14:paraId="0CD5A094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1185" w:type="dxa"/>
          </w:tcPr>
          <w:p w14:paraId="7A7DFD31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868" w:type="dxa"/>
          </w:tcPr>
          <w:p w14:paraId="4E67402E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686" w:type="dxa"/>
          </w:tcPr>
          <w:p w14:paraId="6A15F675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  <w:tc>
          <w:tcPr>
            <w:tcW w:w="2389" w:type="dxa"/>
          </w:tcPr>
          <w:p w14:paraId="679CC6DC" w14:textId="77777777" w:rsidR="00517563" w:rsidRPr="001F7441" w:rsidRDefault="00517563" w:rsidP="001F07A0">
            <w:pPr>
              <w:spacing w:line="360" w:lineRule="auto"/>
              <w:jc w:val="both"/>
              <w:rPr>
                <w:rFonts w:ascii="Book Antiqua" w:hAnsi="Book Antiqua"/>
                <w:sz w:val="20"/>
                <w:szCs w:val="22"/>
              </w:rPr>
            </w:pPr>
          </w:p>
        </w:tc>
      </w:tr>
    </w:tbl>
    <w:p w14:paraId="1D7E8675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**menyertakan bukti penghargaan</w:t>
      </w:r>
    </w:p>
    <w:p w14:paraId="19F8FEF6" w14:textId="77777777" w:rsidR="00517563" w:rsidRPr="001F7441" w:rsidRDefault="00517563" w:rsidP="00517563">
      <w:pPr>
        <w:spacing w:line="360" w:lineRule="auto"/>
        <w:ind w:left="360"/>
        <w:jc w:val="both"/>
        <w:rPr>
          <w:rFonts w:ascii="Book Antiqua" w:hAnsi="Book Antiqua"/>
          <w:bCs/>
          <w:sz w:val="20"/>
          <w:szCs w:val="22"/>
        </w:rPr>
      </w:pPr>
    </w:p>
    <w:p w14:paraId="0059EFA6" w14:textId="77777777" w:rsidR="00517563" w:rsidRPr="001F7441" w:rsidRDefault="00517563" w:rsidP="00517563">
      <w:pPr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Book Antiqua" w:hAnsi="Book Antiqua"/>
          <w:bCs/>
          <w:sz w:val="20"/>
          <w:szCs w:val="22"/>
        </w:rPr>
      </w:pPr>
      <w:r w:rsidRPr="001F7441">
        <w:rPr>
          <w:rFonts w:ascii="Book Antiqua" w:hAnsi="Book Antiqua"/>
          <w:bCs/>
          <w:sz w:val="20"/>
          <w:szCs w:val="22"/>
        </w:rPr>
        <w:t>Pernyataan</w:t>
      </w:r>
    </w:p>
    <w:p w14:paraId="154B6356" w14:textId="77777777" w:rsidR="00517563" w:rsidRPr="001F7441" w:rsidRDefault="00517563" w:rsidP="00517563">
      <w:pPr>
        <w:pStyle w:val="BodyTextIndent"/>
        <w:ind w:left="360"/>
        <w:rPr>
          <w:sz w:val="20"/>
          <w:szCs w:val="22"/>
        </w:rPr>
      </w:pPr>
      <w:r w:rsidRPr="001F7441">
        <w:rPr>
          <w:sz w:val="20"/>
          <w:szCs w:val="22"/>
        </w:rPr>
        <w:t>Saya menyatakan dengan sesungguhnya bahwa informasi di atas adalah benar, lengkap, dan dapat dipertanggungjawabkan.</w:t>
      </w:r>
    </w:p>
    <w:p w14:paraId="082E9E48" w14:textId="77777777" w:rsidR="00517563" w:rsidRPr="001F7441" w:rsidRDefault="00517563" w:rsidP="00517563">
      <w:pPr>
        <w:spacing w:line="360" w:lineRule="auto"/>
        <w:ind w:left="960"/>
        <w:jc w:val="both"/>
        <w:rPr>
          <w:rFonts w:ascii="Book Antiqua" w:hAnsi="Book Antiqua"/>
          <w:sz w:val="20"/>
          <w:szCs w:val="22"/>
        </w:rPr>
      </w:pPr>
    </w:p>
    <w:p w14:paraId="7F7AEF4C" w14:textId="77777777" w:rsidR="00517563" w:rsidRPr="001F7441" w:rsidRDefault="00517563" w:rsidP="00517563">
      <w:pPr>
        <w:spacing w:line="360" w:lineRule="auto"/>
        <w:ind w:left="960"/>
        <w:jc w:val="both"/>
        <w:rPr>
          <w:rFonts w:ascii="Book Antiqua" w:hAnsi="Book Antiqua"/>
          <w:sz w:val="20"/>
          <w:szCs w:val="22"/>
        </w:rPr>
      </w:pPr>
    </w:p>
    <w:p w14:paraId="2A3B4362" w14:textId="77777777" w:rsidR="00517563" w:rsidRPr="001F7441" w:rsidRDefault="00517563" w:rsidP="00517563">
      <w:pPr>
        <w:tabs>
          <w:tab w:val="left" w:pos="5280"/>
        </w:tabs>
        <w:spacing w:line="360" w:lineRule="auto"/>
        <w:ind w:left="96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  <w:t>Yogyakarta,  ………………………</w:t>
      </w:r>
    </w:p>
    <w:p w14:paraId="3E94CD8F" w14:textId="77777777" w:rsidR="00517563" w:rsidRPr="001F7441" w:rsidRDefault="00517563" w:rsidP="00517563">
      <w:pPr>
        <w:tabs>
          <w:tab w:val="left" w:pos="5280"/>
        </w:tabs>
        <w:spacing w:line="360" w:lineRule="auto"/>
        <w:ind w:left="960"/>
        <w:jc w:val="both"/>
        <w:rPr>
          <w:rFonts w:ascii="Book Antiqua" w:hAnsi="Book Antiqua"/>
          <w:sz w:val="20"/>
          <w:szCs w:val="22"/>
        </w:rPr>
      </w:pPr>
    </w:p>
    <w:p w14:paraId="6D9EC14F" w14:textId="77777777" w:rsidR="00517563" w:rsidRPr="001F7441" w:rsidRDefault="00517563" w:rsidP="00517563">
      <w:pPr>
        <w:spacing w:line="360" w:lineRule="auto"/>
        <w:ind w:left="4860"/>
        <w:jc w:val="both"/>
        <w:rPr>
          <w:rFonts w:ascii="Book Antiqua" w:hAnsi="Book Antiqua"/>
          <w:sz w:val="20"/>
          <w:szCs w:val="22"/>
        </w:rPr>
      </w:pPr>
    </w:p>
    <w:p w14:paraId="7E6AF625" w14:textId="77777777" w:rsidR="00517563" w:rsidRPr="001F7441" w:rsidRDefault="00517563" w:rsidP="00517563">
      <w:pPr>
        <w:spacing w:line="360" w:lineRule="auto"/>
        <w:ind w:left="5580" w:firstLine="18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>Materai 6000</w:t>
      </w:r>
    </w:p>
    <w:p w14:paraId="6871F2C8" w14:textId="77777777" w:rsidR="00517563" w:rsidRPr="001F7441" w:rsidRDefault="00517563" w:rsidP="00517563">
      <w:pPr>
        <w:tabs>
          <w:tab w:val="left" w:pos="5280"/>
        </w:tabs>
        <w:spacing w:line="360" w:lineRule="auto"/>
        <w:ind w:left="960"/>
        <w:jc w:val="both"/>
        <w:rPr>
          <w:rFonts w:ascii="Book Antiqua" w:hAnsi="Book Antiqua"/>
          <w:sz w:val="20"/>
          <w:szCs w:val="22"/>
        </w:rPr>
      </w:pPr>
    </w:p>
    <w:p w14:paraId="767BE0E8" w14:textId="77777777" w:rsidR="00517563" w:rsidRPr="001F7441" w:rsidRDefault="00517563" w:rsidP="00517563">
      <w:pPr>
        <w:spacing w:line="360" w:lineRule="auto"/>
        <w:ind w:left="960"/>
        <w:jc w:val="both"/>
        <w:rPr>
          <w:rFonts w:ascii="Book Antiqua" w:hAnsi="Book Antiqua"/>
          <w:sz w:val="20"/>
          <w:szCs w:val="22"/>
        </w:rPr>
      </w:pP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sz w:val="20"/>
          <w:szCs w:val="22"/>
        </w:rPr>
        <w:tab/>
      </w:r>
      <w:r w:rsidRPr="001F7441">
        <w:rPr>
          <w:rFonts w:ascii="Book Antiqua" w:hAnsi="Book Antiqua"/>
          <w:bCs/>
          <w:i/>
          <w:iCs/>
          <w:sz w:val="20"/>
          <w:szCs w:val="22"/>
        </w:rPr>
        <w:t>( …………………………………..)</w:t>
      </w:r>
    </w:p>
    <w:p w14:paraId="097026F6" w14:textId="77777777" w:rsidR="00517563" w:rsidRPr="001F7441" w:rsidRDefault="00517563" w:rsidP="00517563">
      <w:pPr>
        <w:rPr>
          <w:sz w:val="20"/>
          <w:szCs w:val="22"/>
        </w:rPr>
      </w:pPr>
    </w:p>
    <w:p w14:paraId="70E928B6" w14:textId="77777777" w:rsidR="00517563" w:rsidRPr="001F7441" w:rsidRDefault="00517563" w:rsidP="00517563">
      <w:pPr>
        <w:tabs>
          <w:tab w:val="left" w:pos="1134"/>
          <w:tab w:val="left" w:pos="1418"/>
        </w:tabs>
        <w:rPr>
          <w:i/>
          <w:sz w:val="16"/>
          <w:szCs w:val="22"/>
        </w:rPr>
      </w:pPr>
    </w:p>
    <w:p w14:paraId="126F6BB8" w14:textId="098285E8" w:rsidR="00517563" w:rsidRPr="001F7441" w:rsidRDefault="00517563" w:rsidP="00517563">
      <w:pPr>
        <w:rPr>
          <w:i/>
          <w:sz w:val="18"/>
        </w:rPr>
      </w:pPr>
      <w:r w:rsidRPr="001F7441">
        <w:rPr>
          <w:i/>
          <w:sz w:val="18"/>
        </w:rPr>
        <w:t>*) coret yang tidak perlu</w:t>
      </w:r>
    </w:p>
    <w:p w14:paraId="433D87B0" w14:textId="77777777" w:rsidR="00517563" w:rsidRPr="001F7441" w:rsidRDefault="00517563" w:rsidP="00E930BB">
      <w:pPr>
        <w:rPr>
          <w:sz w:val="22"/>
        </w:rPr>
      </w:pPr>
    </w:p>
    <w:sectPr w:rsidR="00517563" w:rsidRPr="001F7441" w:rsidSect="004A5B8F">
      <w:pgSz w:w="11907" w:h="16840" w:code="9"/>
      <w:pgMar w:top="567" w:right="992" w:bottom="425" w:left="1418" w:header="5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44DB" w14:textId="77777777" w:rsidR="0072579F" w:rsidRDefault="0072579F" w:rsidP="009107D1">
      <w:r>
        <w:separator/>
      </w:r>
    </w:p>
  </w:endnote>
  <w:endnote w:type="continuationSeparator" w:id="0">
    <w:p w14:paraId="3EA210CB" w14:textId="77777777" w:rsidR="0072579F" w:rsidRDefault="0072579F" w:rsidP="0091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590E3" w14:textId="77777777" w:rsidR="0072579F" w:rsidRDefault="0072579F" w:rsidP="009107D1">
      <w:r>
        <w:separator/>
      </w:r>
    </w:p>
  </w:footnote>
  <w:footnote w:type="continuationSeparator" w:id="0">
    <w:p w14:paraId="15B1426A" w14:textId="77777777" w:rsidR="0072579F" w:rsidRDefault="0072579F" w:rsidP="0091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893"/>
    <w:multiLevelType w:val="hybridMultilevel"/>
    <w:tmpl w:val="83E68A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91356"/>
    <w:multiLevelType w:val="hybridMultilevel"/>
    <w:tmpl w:val="2398C0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26861"/>
    <w:multiLevelType w:val="hybridMultilevel"/>
    <w:tmpl w:val="83E68A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44FC1"/>
    <w:multiLevelType w:val="hybridMultilevel"/>
    <w:tmpl w:val="023E5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C0189"/>
    <w:multiLevelType w:val="hybridMultilevel"/>
    <w:tmpl w:val="7032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C2D"/>
    <w:multiLevelType w:val="hybridMultilevel"/>
    <w:tmpl w:val="3B70B43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76A15"/>
    <w:multiLevelType w:val="hybridMultilevel"/>
    <w:tmpl w:val="0F2C4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70B2D"/>
    <w:multiLevelType w:val="hybridMultilevel"/>
    <w:tmpl w:val="023E57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91386"/>
    <w:multiLevelType w:val="hybridMultilevel"/>
    <w:tmpl w:val="7032A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3086B"/>
    <w:multiLevelType w:val="hybridMultilevel"/>
    <w:tmpl w:val="403A3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02429"/>
    <w:multiLevelType w:val="hybridMultilevel"/>
    <w:tmpl w:val="029C7A4C"/>
    <w:lvl w:ilvl="0" w:tplc="0409000F">
      <w:start w:val="1"/>
      <w:numFmt w:val="decimal"/>
      <w:lvlText w:val="%1."/>
      <w:lvlJc w:val="left"/>
      <w:pPr>
        <w:ind w:left="54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7C8D"/>
    <w:multiLevelType w:val="hybridMultilevel"/>
    <w:tmpl w:val="BA14202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A451B"/>
    <w:multiLevelType w:val="hybridMultilevel"/>
    <w:tmpl w:val="2398C0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F81B15"/>
    <w:multiLevelType w:val="hybridMultilevel"/>
    <w:tmpl w:val="356C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82A"/>
    <w:multiLevelType w:val="hybridMultilevel"/>
    <w:tmpl w:val="83E68A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E0D9D"/>
    <w:multiLevelType w:val="hybridMultilevel"/>
    <w:tmpl w:val="C63A3006"/>
    <w:lvl w:ilvl="0" w:tplc="DACE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1C14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C6B7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A2AB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B4CD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4AC38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A5871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C8A3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22E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E112C7B"/>
    <w:multiLevelType w:val="hybridMultilevel"/>
    <w:tmpl w:val="70F4AE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76E89"/>
    <w:multiLevelType w:val="hybridMultilevel"/>
    <w:tmpl w:val="356C0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6D3"/>
    <w:multiLevelType w:val="hybridMultilevel"/>
    <w:tmpl w:val="2398C0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1592E1"/>
    <w:multiLevelType w:val="multilevel"/>
    <w:tmpl w:val="591592E1"/>
    <w:lvl w:ilvl="0">
      <w:start w:val="2"/>
      <w:numFmt w:val="decimal"/>
      <w:suff w:val="space"/>
      <w:lvlText w:val="%1."/>
      <w:lvlJc w:val="left"/>
      <w:pPr>
        <w:ind w:left="288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372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41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456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498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540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582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624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6660" w:hanging="420"/>
      </w:pPr>
      <w:rPr>
        <w:rFonts w:hint="default"/>
      </w:rPr>
    </w:lvl>
  </w:abstractNum>
  <w:abstractNum w:abstractNumId="20" w15:restartNumberingAfterBreak="0">
    <w:nsid w:val="5BC30F49"/>
    <w:multiLevelType w:val="hybridMultilevel"/>
    <w:tmpl w:val="69240D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0B63D3"/>
    <w:multiLevelType w:val="hybridMultilevel"/>
    <w:tmpl w:val="2398C0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25D58"/>
    <w:multiLevelType w:val="hybridMultilevel"/>
    <w:tmpl w:val="3006A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45023"/>
    <w:multiLevelType w:val="hybridMultilevel"/>
    <w:tmpl w:val="FB4C5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F167B"/>
    <w:multiLevelType w:val="hybridMultilevel"/>
    <w:tmpl w:val="34AAB28E"/>
    <w:lvl w:ilvl="0" w:tplc="22AC9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F6848"/>
    <w:multiLevelType w:val="hybridMultilevel"/>
    <w:tmpl w:val="F9560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F75264"/>
    <w:multiLevelType w:val="hybridMultilevel"/>
    <w:tmpl w:val="074A1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967524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6505440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817E2FC8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77CE9DFA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0FCED48A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35AD7B6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0362CC4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7" w15:restartNumberingAfterBreak="0">
    <w:nsid w:val="757E254F"/>
    <w:multiLevelType w:val="hybridMultilevel"/>
    <w:tmpl w:val="EBC44BE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B711D9"/>
    <w:multiLevelType w:val="hybridMultilevel"/>
    <w:tmpl w:val="2398C06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DD411C"/>
    <w:multiLevelType w:val="hybridMultilevel"/>
    <w:tmpl w:val="D6B0B65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AF44203"/>
    <w:multiLevelType w:val="hybridMultilevel"/>
    <w:tmpl w:val="83E68A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6"/>
  </w:num>
  <w:num w:numId="5">
    <w:abstractNumId w:val="22"/>
  </w:num>
  <w:num w:numId="6">
    <w:abstractNumId w:val="20"/>
  </w:num>
  <w:num w:numId="7">
    <w:abstractNumId w:val="0"/>
  </w:num>
  <w:num w:numId="8">
    <w:abstractNumId w:val="2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4"/>
  </w:num>
  <w:num w:numId="14">
    <w:abstractNumId w:val="1"/>
  </w:num>
  <w:num w:numId="15">
    <w:abstractNumId w:val="25"/>
  </w:num>
  <w:num w:numId="16">
    <w:abstractNumId w:val="3"/>
  </w:num>
  <w:num w:numId="17">
    <w:abstractNumId w:val="17"/>
  </w:num>
  <w:num w:numId="18">
    <w:abstractNumId w:val="8"/>
  </w:num>
  <w:num w:numId="19">
    <w:abstractNumId w:val="4"/>
  </w:num>
  <w:num w:numId="20">
    <w:abstractNumId w:val="19"/>
  </w:num>
  <w:num w:numId="21">
    <w:abstractNumId w:val="30"/>
  </w:num>
  <w:num w:numId="22">
    <w:abstractNumId w:val="12"/>
  </w:num>
  <w:num w:numId="23">
    <w:abstractNumId w:val="2"/>
  </w:num>
  <w:num w:numId="24">
    <w:abstractNumId w:val="18"/>
  </w:num>
  <w:num w:numId="25">
    <w:abstractNumId w:val="26"/>
  </w:num>
  <w:num w:numId="26">
    <w:abstractNumId w:val="5"/>
  </w:num>
  <w:num w:numId="27">
    <w:abstractNumId w:val="10"/>
  </w:num>
  <w:num w:numId="28">
    <w:abstractNumId w:val="29"/>
  </w:num>
  <w:num w:numId="29">
    <w:abstractNumId w:val="9"/>
  </w:num>
  <w:num w:numId="30">
    <w:abstractNumId w:val="27"/>
  </w:num>
  <w:num w:numId="31">
    <w:abstractNumId w:val="11"/>
  </w:num>
  <w:num w:numId="32">
    <w:abstractNumId w:val="15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EA"/>
    <w:rsid w:val="000019D8"/>
    <w:rsid w:val="00001B22"/>
    <w:rsid w:val="000028C2"/>
    <w:rsid w:val="000035E8"/>
    <w:rsid w:val="00003922"/>
    <w:rsid w:val="00003DF9"/>
    <w:rsid w:val="00004621"/>
    <w:rsid w:val="00004AC6"/>
    <w:rsid w:val="00004FF5"/>
    <w:rsid w:val="0000522C"/>
    <w:rsid w:val="00005D2A"/>
    <w:rsid w:val="00005DD7"/>
    <w:rsid w:val="00005DE8"/>
    <w:rsid w:val="00006545"/>
    <w:rsid w:val="000069EB"/>
    <w:rsid w:val="00007A19"/>
    <w:rsid w:val="00010987"/>
    <w:rsid w:val="00011A61"/>
    <w:rsid w:val="00011B37"/>
    <w:rsid w:val="00011D43"/>
    <w:rsid w:val="00013429"/>
    <w:rsid w:val="000146FC"/>
    <w:rsid w:val="00014CD0"/>
    <w:rsid w:val="00014DC2"/>
    <w:rsid w:val="0001555A"/>
    <w:rsid w:val="000167C6"/>
    <w:rsid w:val="0001778B"/>
    <w:rsid w:val="00020143"/>
    <w:rsid w:val="0002040D"/>
    <w:rsid w:val="00020B5E"/>
    <w:rsid w:val="00020D22"/>
    <w:rsid w:val="000213B2"/>
    <w:rsid w:val="000215FB"/>
    <w:rsid w:val="00022495"/>
    <w:rsid w:val="00022669"/>
    <w:rsid w:val="00022F8D"/>
    <w:rsid w:val="00022FCC"/>
    <w:rsid w:val="0002353A"/>
    <w:rsid w:val="000236F4"/>
    <w:rsid w:val="00023E92"/>
    <w:rsid w:val="00024ADB"/>
    <w:rsid w:val="00024D87"/>
    <w:rsid w:val="00025ABE"/>
    <w:rsid w:val="00026453"/>
    <w:rsid w:val="00030BFE"/>
    <w:rsid w:val="00031688"/>
    <w:rsid w:val="000330F4"/>
    <w:rsid w:val="000334A4"/>
    <w:rsid w:val="00034883"/>
    <w:rsid w:val="000362F7"/>
    <w:rsid w:val="000368CA"/>
    <w:rsid w:val="00040B74"/>
    <w:rsid w:val="00040FEA"/>
    <w:rsid w:val="00041050"/>
    <w:rsid w:val="0004110E"/>
    <w:rsid w:val="0004246D"/>
    <w:rsid w:val="0004326F"/>
    <w:rsid w:val="000433FE"/>
    <w:rsid w:val="00043D28"/>
    <w:rsid w:val="00043F41"/>
    <w:rsid w:val="00044157"/>
    <w:rsid w:val="00044194"/>
    <w:rsid w:val="0004432D"/>
    <w:rsid w:val="00045A06"/>
    <w:rsid w:val="0004617A"/>
    <w:rsid w:val="00046284"/>
    <w:rsid w:val="00051224"/>
    <w:rsid w:val="00052041"/>
    <w:rsid w:val="00052858"/>
    <w:rsid w:val="00052ADC"/>
    <w:rsid w:val="00052C52"/>
    <w:rsid w:val="000531A8"/>
    <w:rsid w:val="00053C84"/>
    <w:rsid w:val="00054E33"/>
    <w:rsid w:val="000555A1"/>
    <w:rsid w:val="00055AC4"/>
    <w:rsid w:val="00055D76"/>
    <w:rsid w:val="00055F62"/>
    <w:rsid w:val="0005718B"/>
    <w:rsid w:val="00057689"/>
    <w:rsid w:val="00060772"/>
    <w:rsid w:val="00060C39"/>
    <w:rsid w:val="00061471"/>
    <w:rsid w:val="00061DD4"/>
    <w:rsid w:val="000632E1"/>
    <w:rsid w:val="000636BC"/>
    <w:rsid w:val="0006406B"/>
    <w:rsid w:val="000642AE"/>
    <w:rsid w:val="0006491F"/>
    <w:rsid w:val="000659E4"/>
    <w:rsid w:val="00065E4E"/>
    <w:rsid w:val="00066912"/>
    <w:rsid w:val="00067402"/>
    <w:rsid w:val="00067951"/>
    <w:rsid w:val="00067FDE"/>
    <w:rsid w:val="000710E2"/>
    <w:rsid w:val="00072147"/>
    <w:rsid w:val="00072170"/>
    <w:rsid w:val="0007267C"/>
    <w:rsid w:val="00072AA6"/>
    <w:rsid w:val="00073527"/>
    <w:rsid w:val="00073FEA"/>
    <w:rsid w:val="00074605"/>
    <w:rsid w:val="0007517B"/>
    <w:rsid w:val="000753C0"/>
    <w:rsid w:val="00076A8A"/>
    <w:rsid w:val="00077106"/>
    <w:rsid w:val="00077688"/>
    <w:rsid w:val="000776B9"/>
    <w:rsid w:val="00077911"/>
    <w:rsid w:val="00077ADD"/>
    <w:rsid w:val="00077B76"/>
    <w:rsid w:val="000806CE"/>
    <w:rsid w:val="000812FC"/>
    <w:rsid w:val="000815A5"/>
    <w:rsid w:val="00081CB5"/>
    <w:rsid w:val="000823DA"/>
    <w:rsid w:val="00082B5D"/>
    <w:rsid w:val="00082C53"/>
    <w:rsid w:val="0008345D"/>
    <w:rsid w:val="000838A5"/>
    <w:rsid w:val="00084392"/>
    <w:rsid w:val="00084480"/>
    <w:rsid w:val="00085B76"/>
    <w:rsid w:val="00085E39"/>
    <w:rsid w:val="00086B7A"/>
    <w:rsid w:val="00086D63"/>
    <w:rsid w:val="00086EB7"/>
    <w:rsid w:val="00087231"/>
    <w:rsid w:val="00087D26"/>
    <w:rsid w:val="000912B3"/>
    <w:rsid w:val="0009134D"/>
    <w:rsid w:val="000928C9"/>
    <w:rsid w:val="00093A2E"/>
    <w:rsid w:val="00093C3A"/>
    <w:rsid w:val="00093C96"/>
    <w:rsid w:val="00094020"/>
    <w:rsid w:val="000967D3"/>
    <w:rsid w:val="00096C32"/>
    <w:rsid w:val="00096D6B"/>
    <w:rsid w:val="00097CAC"/>
    <w:rsid w:val="000A05DC"/>
    <w:rsid w:val="000A07DE"/>
    <w:rsid w:val="000A0B82"/>
    <w:rsid w:val="000A1A8C"/>
    <w:rsid w:val="000A1DF0"/>
    <w:rsid w:val="000A2BD1"/>
    <w:rsid w:val="000A3166"/>
    <w:rsid w:val="000A3325"/>
    <w:rsid w:val="000A332C"/>
    <w:rsid w:val="000A39F0"/>
    <w:rsid w:val="000A4092"/>
    <w:rsid w:val="000A4340"/>
    <w:rsid w:val="000A44E0"/>
    <w:rsid w:val="000A69AA"/>
    <w:rsid w:val="000A6B64"/>
    <w:rsid w:val="000A7872"/>
    <w:rsid w:val="000A7D40"/>
    <w:rsid w:val="000A7E19"/>
    <w:rsid w:val="000B108D"/>
    <w:rsid w:val="000B1091"/>
    <w:rsid w:val="000B1361"/>
    <w:rsid w:val="000B1C7E"/>
    <w:rsid w:val="000B2B5F"/>
    <w:rsid w:val="000B3594"/>
    <w:rsid w:val="000B3683"/>
    <w:rsid w:val="000B378E"/>
    <w:rsid w:val="000B3A95"/>
    <w:rsid w:val="000B428A"/>
    <w:rsid w:val="000B46C1"/>
    <w:rsid w:val="000B56A3"/>
    <w:rsid w:val="000B5869"/>
    <w:rsid w:val="000B589F"/>
    <w:rsid w:val="000B66F4"/>
    <w:rsid w:val="000B74DB"/>
    <w:rsid w:val="000B752F"/>
    <w:rsid w:val="000C036D"/>
    <w:rsid w:val="000C17E9"/>
    <w:rsid w:val="000C28F0"/>
    <w:rsid w:val="000C2A58"/>
    <w:rsid w:val="000C3C0D"/>
    <w:rsid w:val="000C61A1"/>
    <w:rsid w:val="000C61B0"/>
    <w:rsid w:val="000C64AD"/>
    <w:rsid w:val="000C68B4"/>
    <w:rsid w:val="000C6AC0"/>
    <w:rsid w:val="000D04EC"/>
    <w:rsid w:val="000D1DAF"/>
    <w:rsid w:val="000D1E93"/>
    <w:rsid w:val="000D20AF"/>
    <w:rsid w:val="000D21BF"/>
    <w:rsid w:val="000D22AB"/>
    <w:rsid w:val="000D2318"/>
    <w:rsid w:val="000D268B"/>
    <w:rsid w:val="000D3DE0"/>
    <w:rsid w:val="000D4597"/>
    <w:rsid w:val="000D561E"/>
    <w:rsid w:val="000D5C1D"/>
    <w:rsid w:val="000D6105"/>
    <w:rsid w:val="000D6B3D"/>
    <w:rsid w:val="000D717E"/>
    <w:rsid w:val="000D787C"/>
    <w:rsid w:val="000E03A1"/>
    <w:rsid w:val="000E041C"/>
    <w:rsid w:val="000E064D"/>
    <w:rsid w:val="000E0D91"/>
    <w:rsid w:val="000E0ED2"/>
    <w:rsid w:val="000E0F7B"/>
    <w:rsid w:val="000E12D8"/>
    <w:rsid w:val="000E141E"/>
    <w:rsid w:val="000E18EB"/>
    <w:rsid w:val="000E1961"/>
    <w:rsid w:val="000E1996"/>
    <w:rsid w:val="000E1D55"/>
    <w:rsid w:val="000E1ED6"/>
    <w:rsid w:val="000E26E4"/>
    <w:rsid w:val="000E3074"/>
    <w:rsid w:val="000E34CF"/>
    <w:rsid w:val="000E3507"/>
    <w:rsid w:val="000E3F1A"/>
    <w:rsid w:val="000E4EBE"/>
    <w:rsid w:val="000E51E7"/>
    <w:rsid w:val="000E56B2"/>
    <w:rsid w:val="000E60A0"/>
    <w:rsid w:val="000E6C31"/>
    <w:rsid w:val="000F09AC"/>
    <w:rsid w:val="000F0B1B"/>
    <w:rsid w:val="000F0B9D"/>
    <w:rsid w:val="000F0E11"/>
    <w:rsid w:val="000F1181"/>
    <w:rsid w:val="000F1343"/>
    <w:rsid w:val="000F1D92"/>
    <w:rsid w:val="000F26A7"/>
    <w:rsid w:val="000F27B9"/>
    <w:rsid w:val="000F2F4C"/>
    <w:rsid w:val="000F34BD"/>
    <w:rsid w:val="000F5C07"/>
    <w:rsid w:val="000F5EDB"/>
    <w:rsid w:val="000F606E"/>
    <w:rsid w:val="000F6583"/>
    <w:rsid w:val="00101849"/>
    <w:rsid w:val="00102CE0"/>
    <w:rsid w:val="001030F1"/>
    <w:rsid w:val="001044ED"/>
    <w:rsid w:val="001045DF"/>
    <w:rsid w:val="00104D96"/>
    <w:rsid w:val="00104F92"/>
    <w:rsid w:val="00104FF5"/>
    <w:rsid w:val="001051E3"/>
    <w:rsid w:val="00105A81"/>
    <w:rsid w:val="00105B07"/>
    <w:rsid w:val="00105E96"/>
    <w:rsid w:val="001062FE"/>
    <w:rsid w:val="00106EA1"/>
    <w:rsid w:val="00107D28"/>
    <w:rsid w:val="00107FBF"/>
    <w:rsid w:val="0011093F"/>
    <w:rsid w:val="00110AF7"/>
    <w:rsid w:val="00111300"/>
    <w:rsid w:val="00111967"/>
    <w:rsid w:val="00111DD5"/>
    <w:rsid w:val="001122C4"/>
    <w:rsid w:val="001125FD"/>
    <w:rsid w:val="0011284B"/>
    <w:rsid w:val="00113834"/>
    <w:rsid w:val="00113BF5"/>
    <w:rsid w:val="0011475B"/>
    <w:rsid w:val="00115A85"/>
    <w:rsid w:val="00116516"/>
    <w:rsid w:val="00117BDA"/>
    <w:rsid w:val="00120570"/>
    <w:rsid w:val="00120B69"/>
    <w:rsid w:val="00120C7C"/>
    <w:rsid w:val="00120F6D"/>
    <w:rsid w:val="00121011"/>
    <w:rsid w:val="00121CFD"/>
    <w:rsid w:val="00122CC7"/>
    <w:rsid w:val="00122DF8"/>
    <w:rsid w:val="00123069"/>
    <w:rsid w:val="001230C3"/>
    <w:rsid w:val="00124055"/>
    <w:rsid w:val="0012488A"/>
    <w:rsid w:val="0012492E"/>
    <w:rsid w:val="00125279"/>
    <w:rsid w:val="00125447"/>
    <w:rsid w:val="001256CF"/>
    <w:rsid w:val="00126098"/>
    <w:rsid w:val="001261F5"/>
    <w:rsid w:val="00127C9C"/>
    <w:rsid w:val="00127D6F"/>
    <w:rsid w:val="00130001"/>
    <w:rsid w:val="00130625"/>
    <w:rsid w:val="001311F9"/>
    <w:rsid w:val="00131635"/>
    <w:rsid w:val="00131947"/>
    <w:rsid w:val="001322C0"/>
    <w:rsid w:val="00132626"/>
    <w:rsid w:val="001326A8"/>
    <w:rsid w:val="00132B3C"/>
    <w:rsid w:val="00132DA2"/>
    <w:rsid w:val="00132E99"/>
    <w:rsid w:val="00133504"/>
    <w:rsid w:val="00133E22"/>
    <w:rsid w:val="00133E77"/>
    <w:rsid w:val="0013402A"/>
    <w:rsid w:val="00134488"/>
    <w:rsid w:val="0013451E"/>
    <w:rsid w:val="00134BF7"/>
    <w:rsid w:val="001371EF"/>
    <w:rsid w:val="001374E5"/>
    <w:rsid w:val="00140247"/>
    <w:rsid w:val="0014072A"/>
    <w:rsid w:val="00140DE0"/>
    <w:rsid w:val="00141632"/>
    <w:rsid w:val="001421EE"/>
    <w:rsid w:val="0014264E"/>
    <w:rsid w:val="0014323E"/>
    <w:rsid w:val="001439A8"/>
    <w:rsid w:val="001449D5"/>
    <w:rsid w:val="001457A1"/>
    <w:rsid w:val="00145AAB"/>
    <w:rsid w:val="001470B0"/>
    <w:rsid w:val="00147705"/>
    <w:rsid w:val="00147F25"/>
    <w:rsid w:val="001504E3"/>
    <w:rsid w:val="00151AF5"/>
    <w:rsid w:val="00151D26"/>
    <w:rsid w:val="00151EA2"/>
    <w:rsid w:val="00152498"/>
    <w:rsid w:val="00152652"/>
    <w:rsid w:val="00152718"/>
    <w:rsid w:val="00153BB4"/>
    <w:rsid w:val="00154D50"/>
    <w:rsid w:val="00155A8A"/>
    <w:rsid w:val="00155DAF"/>
    <w:rsid w:val="00156BE8"/>
    <w:rsid w:val="0015794E"/>
    <w:rsid w:val="00157B1A"/>
    <w:rsid w:val="00157BFC"/>
    <w:rsid w:val="00157E3B"/>
    <w:rsid w:val="001605CD"/>
    <w:rsid w:val="001612DE"/>
    <w:rsid w:val="00161880"/>
    <w:rsid w:val="00163800"/>
    <w:rsid w:val="00163893"/>
    <w:rsid w:val="001639AF"/>
    <w:rsid w:val="00163A9C"/>
    <w:rsid w:val="00163E8A"/>
    <w:rsid w:val="00164221"/>
    <w:rsid w:val="00165DD3"/>
    <w:rsid w:val="00165FA3"/>
    <w:rsid w:val="00166A82"/>
    <w:rsid w:val="00166DB8"/>
    <w:rsid w:val="00167B6B"/>
    <w:rsid w:val="001702CB"/>
    <w:rsid w:val="00170428"/>
    <w:rsid w:val="00172735"/>
    <w:rsid w:val="00173633"/>
    <w:rsid w:val="00175480"/>
    <w:rsid w:val="00175CDD"/>
    <w:rsid w:val="00175CF8"/>
    <w:rsid w:val="0017638E"/>
    <w:rsid w:val="001764CE"/>
    <w:rsid w:val="001765A7"/>
    <w:rsid w:val="00176AE6"/>
    <w:rsid w:val="001771A3"/>
    <w:rsid w:val="0018076F"/>
    <w:rsid w:val="001815CB"/>
    <w:rsid w:val="00181ADA"/>
    <w:rsid w:val="00181F98"/>
    <w:rsid w:val="00181FFC"/>
    <w:rsid w:val="0018203B"/>
    <w:rsid w:val="00182139"/>
    <w:rsid w:val="0018407D"/>
    <w:rsid w:val="001846EA"/>
    <w:rsid w:val="00185D25"/>
    <w:rsid w:val="001863BE"/>
    <w:rsid w:val="00187E19"/>
    <w:rsid w:val="00190517"/>
    <w:rsid w:val="001905A1"/>
    <w:rsid w:val="0019170A"/>
    <w:rsid w:val="0019276D"/>
    <w:rsid w:val="0019285C"/>
    <w:rsid w:val="00192C30"/>
    <w:rsid w:val="00193F04"/>
    <w:rsid w:val="00194BB8"/>
    <w:rsid w:val="001954F5"/>
    <w:rsid w:val="00195F5A"/>
    <w:rsid w:val="00196B86"/>
    <w:rsid w:val="001977FA"/>
    <w:rsid w:val="00197FB2"/>
    <w:rsid w:val="001A0AF8"/>
    <w:rsid w:val="001A163B"/>
    <w:rsid w:val="001A1677"/>
    <w:rsid w:val="001A16BC"/>
    <w:rsid w:val="001A2D3A"/>
    <w:rsid w:val="001A2D92"/>
    <w:rsid w:val="001A328F"/>
    <w:rsid w:val="001A37FF"/>
    <w:rsid w:val="001A587A"/>
    <w:rsid w:val="001A7024"/>
    <w:rsid w:val="001A7BE5"/>
    <w:rsid w:val="001B096E"/>
    <w:rsid w:val="001B0CC6"/>
    <w:rsid w:val="001B0F41"/>
    <w:rsid w:val="001B104A"/>
    <w:rsid w:val="001B19FC"/>
    <w:rsid w:val="001B2340"/>
    <w:rsid w:val="001B2828"/>
    <w:rsid w:val="001B33AD"/>
    <w:rsid w:val="001B37FE"/>
    <w:rsid w:val="001B3892"/>
    <w:rsid w:val="001B3E09"/>
    <w:rsid w:val="001B589B"/>
    <w:rsid w:val="001B592F"/>
    <w:rsid w:val="001B5D2B"/>
    <w:rsid w:val="001B659B"/>
    <w:rsid w:val="001B7209"/>
    <w:rsid w:val="001C00E3"/>
    <w:rsid w:val="001C0194"/>
    <w:rsid w:val="001C0276"/>
    <w:rsid w:val="001C1616"/>
    <w:rsid w:val="001C17A5"/>
    <w:rsid w:val="001C1EC6"/>
    <w:rsid w:val="001C3042"/>
    <w:rsid w:val="001C3E13"/>
    <w:rsid w:val="001C47BA"/>
    <w:rsid w:val="001C596E"/>
    <w:rsid w:val="001C663E"/>
    <w:rsid w:val="001C6885"/>
    <w:rsid w:val="001C721C"/>
    <w:rsid w:val="001C7667"/>
    <w:rsid w:val="001C76C7"/>
    <w:rsid w:val="001C77B2"/>
    <w:rsid w:val="001C7D2E"/>
    <w:rsid w:val="001D0C71"/>
    <w:rsid w:val="001D14DE"/>
    <w:rsid w:val="001D1B2E"/>
    <w:rsid w:val="001D2899"/>
    <w:rsid w:val="001D32F0"/>
    <w:rsid w:val="001D35A3"/>
    <w:rsid w:val="001D365B"/>
    <w:rsid w:val="001D3BC8"/>
    <w:rsid w:val="001D47EB"/>
    <w:rsid w:val="001D5009"/>
    <w:rsid w:val="001D5085"/>
    <w:rsid w:val="001D56F1"/>
    <w:rsid w:val="001D5C67"/>
    <w:rsid w:val="001D6338"/>
    <w:rsid w:val="001D64EA"/>
    <w:rsid w:val="001D7B7A"/>
    <w:rsid w:val="001E014D"/>
    <w:rsid w:val="001E15CB"/>
    <w:rsid w:val="001E19D9"/>
    <w:rsid w:val="001E27CA"/>
    <w:rsid w:val="001E3D42"/>
    <w:rsid w:val="001E4B1A"/>
    <w:rsid w:val="001E4C8B"/>
    <w:rsid w:val="001E4E2F"/>
    <w:rsid w:val="001E5739"/>
    <w:rsid w:val="001E5B81"/>
    <w:rsid w:val="001E6290"/>
    <w:rsid w:val="001E6836"/>
    <w:rsid w:val="001E68F3"/>
    <w:rsid w:val="001F01A5"/>
    <w:rsid w:val="001F05B2"/>
    <w:rsid w:val="001F0A05"/>
    <w:rsid w:val="001F10C3"/>
    <w:rsid w:val="001F1E4C"/>
    <w:rsid w:val="001F2761"/>
    <w:rsid w:val="001F2C0D"/>
    <w:rsid w:val="001F3ABF"/>
    <w:rsid w:val="001F454C"/>
    <w:rsid w:val="001F5186"/>
    <w:rsid w:val="001F56A2"/>
    <w:rsid w:val="001F5C3D"/>
    <w:rsid w:val="001F6B5A"/>
    <w:rsid w:val="001F7441"/>
    <w:rsid w:val="002001B5"/>
    <w:rsid w:val="00200485"/>
    <w:rsid w:val="002016EB"/>
    <w:rsid w:val="00201EEF"/>
    <w:rsid w:val="00202036"/>
    <w:rsid w:val="0020203C"/>
    <w:rsid w:val="0020224B"/>
    <w:rsid w:val="002024EF"/>
    <w:rsid w:val="00202E9D"/>
    <w:rsid w:val="00202F1C"/>
    <w:rsid w:val="002038D2"/>
    <w:rsid w:val="00203AA7"/>
    <w:rsid w:val="00204194"/>
    <w:rsid w:val="00204BB0"/>
    <w:rsid w:val="00204C91"/>
    <w:rsid w:val="0020558C"/>
    <w:rsid w:val="00206608"/>
    <w:rsid w:val="00206E12"/>
    <w:rsid w:val="0021030F"/>
    <w:rsid w:val="00210C5E"/>
    <w:rsid w:val="00210E6C"/>
    <w:rsid w:val="00211611"/>
    <w:rsid w:val="00211EC0"/>
    <w:rsid w:val="00212923"/>
    <w:rsid w:val="002131E1"/>
    <w:rsid w:val="002133B5"/>
    <w:rsid w:val="00214CE8"/>
    <w:rsid w:val="0021510D"/>
    <w:rsid w:val="00215110"/>
    <w:rsid w:val="00215CB9"/>
    <w:rsid w:val="002166F5"/>
    <w:rsid w:val="002168ED"/>
    <w:rsid w:val="0021782C"/>
    <w:rsid w:val="00217F32"/>
    <w:rsid w:val="002200C3"/>
    <w:rsid w:val="00220358"/>
    <w:rsid w:val="00220824"/>
    <w:rsid w:val="00220A25"/>
    <w:rsid w:val="00220CC2"/>
    <w:rsid w:val="00220CE5"/>
    <w:rsid w:val="00221836"/>
    <w:rsid w:val="00222884"/>
    <w:rsid w:val="00222F2C"/>
    <w:rsid w:val="0022325A"/>
    <w:rsid w:val="002232BB"/>
    <w:rsid w:val="00223980"/>
    <w:rsid w:val="00223EAF"/>
    <w:rsid w:val="002246F3"/>
    <w:rsid w:val="0022556F"/>
    <w:rsid w:val="00225AD3"/>
    <w:rsid w:val="002276EC"/>
    <w:rsid w:val="00227A0C"/>
    <w:rsid w:val="00227CBE"/>
    <w:rsid w:val="002309DF"/>
    <w:rsid w:val="00233351"/>
    <w:rsid w:val="002339BB"/>
    <w:rsid w:val="00234500"/>
    <w:rsid w:val="0023578A"/>
    <w:rsid w:val="00235C12"/>
    <w:rsid w:val="00235CBF"/>
    <w:rsid w:val="002369E4"/>
    <w:rsid w:val="0023739D"/>
    <w:rsid w:val="00240E79"/>
    <w:rsid w:val="002414C0"/>
    <w:rsid w:val="0024179C"/>
    <w:rsid w:val="002431D9"/>
    <w:rsid w:val="00243627"/>
    <w:rsid w:val="0024422D"/>
    <w:rsid w:val="00244356"/>
    <w:rsid w:val="00244632"/>
    <w:rsid w:val="0024535D"/>
    <w:rsid w:val="00246107"/>
    <w:rsid w:val="0024623D"/>
    <w:rsid w:val="00246845"/>
    <w:rsid w:val="0024701F"/>
    <w:rsid w:val="00247785"/>
    <w:rsid w:val="00247CE5"/>
    <w:rsid w:val="002503CF"/>
    <w:rsid w:val="00250A7F"/>
    <w:rsid w:val="00250D99"/>
    <w:rsid w:val="00250EEF"/>
    <w:rsid w:val="002515A5"/>
    <w:rsid w:val="002517F4"/>
    <w:rsid w:val="002528EF"/>
    <w:rsid w:val="002529E3"/>
    <w:rsid w:val="00252D43"/>
    <w:rsid w:val="00253D97"/>
    <w:rsid w:val="002547AE"/>
    <w:rsid w:val="002562FC"/>
    <w:rsid w:val="00256714"/>
    <w:rsid w:val="0025683E"/>
    <w:rsid w:val="00256A07"/>
    <w:rsid w:val="002575C6"/>
    <w:rsid w:val="00257BFF"/>
    <w:rsid w:val="00257D73"/>
    <w:rsid w:val="0026017A"/>
    <w:rsid w:val="00260FB0"/>
    <w:rsid w:val="002610EB"/>
    <w:rsid w:val="0026182E"/>
    <w:rsid w:val="002619C9"/>
    <w:rsid w:val="002625C4"/>
    <w:rsid w:val="002631C1"/>
    <w:rsid w:val="002633C2"/>
    <w:rsid w:val="0026457C"/>
    <w:rsid w:val="00264B1E"/>
    <w:rsid w:val="00265E40"/>
    <w:rsid w:val="00265F7E"/>
    <w:rsid w:val="002668CB"/>
    <w:rsid w:val="002670B4"/>
    <w:rsid w:val="0026740A"/>
    <w:rsid w:val="0026758F"/>
    <w:rsid w:val="0027039F"/>
    <w:rsid w:val="00270E5B"/>
    <w:rsid w:val="00272B8F"/>
    <w:rsid w:val="0027312C"/>
    <w:rsid w:val="00273140"/>
    <w:rsid w:val="002732F8"/>
    <w:rsid w:val="002748C5"/>
    <w:rsid w:val="00274D42"/>
    <w:rsid w:val="00276F25"/>
    <w:rsid w:val="00277815"/>
    <w:rsid w:val="0028041A"/>
    <w:rsid w:val="00282161"/>
    <w:rsid w:val="00282855"/>
    <w:rsid w:val="00282B92"/>
    <w:rsid w:val="00282F80"/>
    <w:rsid w:val="002834F4"/>
    <w:rsid w:val="00283570"/>
    <w:rsid w:val="00284A54"/>
    <w:rsid w:val="00284E2C"/>
    <w:rsid w:val="00284E51"/>
    <w:rsid w:val="002859E9"/>
    <w:rsid w:val="002869E2"/>
    <w:rsid w:val="00286E3A"/>
    <w:rsid w:val="002871E1"/>
    <w:rsid w:val="00287963"/>
    <w:rsid w:val="002905A1"/>
    <w:rsid w:val="00290FB8"/>
    <w:rsid w:val="002916D0"/>
    <w:rsid w:val="00292220"/>
    <w:rsid w:val="00292279"/>
    <w:rsid w:val="002922B5"/>
    <w:rsid w:val="002936EB"/>
    <w:rsid w:val="002942A7"/>
    <w:rsid w:val="002943D2"/>
    <w:rsid w:val="00294936"/>
    <w:rsid w:val="00294B50"/>
    <w:rsid w:val="00294BBE"/>
    <w:rsid w:val="0029563C"/>
    <w:rsid w:val="0029568A"/>
    <w:rsid w:val="00296DAF"/>
    <w:rsid w:val="002A0E93"/>
    <w:rsid w:val="002A0F4E"/>
    <w:rsid w:val="002A1179"/>
    <w:rsid w:val="002A12C1"/>
    <w:rsid w:val="002A1BB9"/>
    <w:rsid w:val="002A1D30"/>
    <w:rsid w:val="002A1D58"/>
    <w:rsid w:val="002A1FAB"/>
    <w:rsid w:val="002A2081"/>
    <w:rsid w:val="002A2DC8"/>
    <w:rsid w:val="002A378C"/>
    <w:rsid w:val="002A38B6"/>
    <w:rsid w:val="002A4F56"/>
    <w:rsid w:val="002A506A"/>
    <w:rsid w:val="002A6851"/>
    <w:rsid w:val="002A6BDC"/>
    <w:rsid w:val="002A6EDB"/>
    <w:rsid w:val="002A7293"/>
    <w:rsid w:val="002A7660"/>
    <w:rsid w:val="002B044F"/>
    <w:rsid w:val="002B12B5"/>
    <w:rsid w:val="002B244B"/>
    <w:rsid w:val="002B24EB"/>
    <w:rsid w:val="002B31EC"/>
    <w:rsid w:val="002B3AA0"/>
    <w:rsid w:val="002B3C0C"/>
    <w:rsid w:val="002B3DEB"/>
    <w:rsid w:val="002B40F9"/>
    <w:rsid w:val="002B4BDF"/>
    <w:rsid w:val="002B4D9E"/>
    <w:rsid w:val="002B4F72"/>
    <w:rsid w:val="002B5531"/>
    <w:rsid w:val="002B66BF"/>
    <w:rsid w:val="002B71C2"/>
    <w:rsid w:val="002B7895"/>
    <w:rsid w:val="002C04CB"/>
    <w:rsid w:val="002C1297"/>
    <w:rsid w:val="002C2F13"/>
    <w:rsid w:val="002C30C1"/>
    <w:rsid w:val="002C3582"/>
    <w:rsid w:val="002C4394"/>
    <w:rsid w:val="002C4936"/>
    <w:rsid w:val="002C551E"/>
    <w:rsid w:val="002D1475"/>
    <w:rsid w:val="002D1534"/>
    <w:rsid w:val="002D191F"/>
    <w:rsid w:val="002D19E3"/>
    <w:rsid w:val="002D1BED"/>
    <w:rsid w:val="002D1E60"/>
    <w:rsid w:val="002D2911"/>
    <w:rsid w:val="002D2F98"/>
    <w:rsid w:val="002D3604"/>
    <w:rsid w:val="002D3729"/>
    <w:rsid w:val="002D3AAC"/>
    <w:rsid w:val="002D4D4E"/>
    <w:rsid w:val="002D588E"/>
    <w:rsid w:val="002D5C3F"/>
    <w:rsid w:val="002D6403"/>
    <w:rsid w:val="002D7062"/>
    <w:rsid w:val="002D737B"/>
    <w:rsid w:val="002D7A62"/>
    <w:rsid w:val="002D7F46"/>
    <w:rsid w:val="002E0217"/>
    <w:rsid w:val="002E0A61"/>
    <w:rsid w:val="002E31B6"/>
    <w:rsid w:val="002E3538"/>
    <w:rsid w:val="002E3B03"/>
    <w:rsid w:val="002E66C8"/>
    <w:rsid w:val="002E6CDE"/>
    <w:rsid w:val="002E6D71"/>
    <w:rsid w:val="002E7636"/>
    <w:rsid w:val="002F0040"/>
    <w:rsid w:val="002F16AD"/>
    <w:rsid w:val="002F1732"/>
    <w:rsid w:val="002F1AE0"/>
    <w:rsid w:val="002F280F"/>
    <w:rsid w:val="002F3C72"/>
    <w:rsid w:val="002F4222"/>
    <w:rsid w:val="002F43FF"/>
    <w:rsid w:val="002F4D63"/>
    <w:rsid w:val="002F6129"/>
    <w:rsid w:val="002F755A"/>
    <w:rsid w:val="002F7778"/>
    <w:rsid w:val="00300500"/>
    <w:rsid w:val="003009DF"/>
    <w:rsid w:val="00300FA0"/>
    <w:rsid w:val="00301583"/>
    <w:rsid w:val="00301627"/>
    <w:rsid w:val="00301DC3"/>
    <w:rsid w:val="00302B01"/>
    <w:rsid w:val="00303464"/>
    <w:rsid w:val="0030389E"/>
    <w:rsid w:val="0030437A"/>
    <w:rsid w:val="00304ACA"/>
    <w:rsid w:val="00304BA2"/>
    <w:rsid w:val="00304CFE"/>
    <w:rsid w:val="0030587F"/>
    <w:rsid w:val="00305D91"/>
    <w:rsid w:val="003069B7"/>
    <w:rsid w:val="003070E4"/>
    <w:rsid w:val="00310160"/>
    <w:rsid w:val="00310F21"/>
    <w:rsid w:val="00311A41"/>
    <w:rsid w:val="00311EA9"/>
    <w:rsid w:val="00312967"/>
    <w:rsid w:val="00312D3F"/>
    <w:rsid w:val="0031310E"/>
    <w:rsid w:val="003131B5"/>
    <w:rsid w:val="0031346C"/>
    <w:rsid w:val="003140F9"/>
    <w:rsid w:val="0031495B"/>
    <w:rsid w:val="00315404"/>
    <w:rsid w:val="00315B27"/>
    <w:rsid w:val="00315FF9"/>
    <w:rsid w:val="0031690D"/>
    <w:rsid w:val="00316E34"/>
    <w:rsid w:val="0031763A"/>
    <w:rsid w:val="00317DEE"/>
    <w:rsid w:val="00317E8F"/>
    <w:rsid w:val="0032030E"/>
    <w:rsid w:val="00322799"/>
    <w:rsid w:val="00323562"/>
    <w:rsid w:val="0032659C"/>
    <w:rsid w:val="00326817"/>
    <w:rsid w:val="003269ED"/>
    <w:rsid w:val="0032724E"/>
    <w:rsid w:val="00331316"/>
    <w:rsid w:val="003317C7"/>
    <w:rsid w:val="00331BAB"/>
    <w:rsid w:val="003324DE"/>
    <w:rsid w:val="00333200"/>
    <w:rsid w:val="00333692"/>
    <w:rsid w:val="0033414D"/>
    <w:rsid w:val="003351D4"/>
    <w:rsid w:val="003353DF"/>
    <w:rsid w:val="00335955"/>
    <w:rsid w:val="00335D38"/>
    <w:rsid w:val="00336691"/>
    <w:rsid w:val="00336957"/>
    <w:rsid w:val="0033750D"/>
    <w:rsid w:val="003379A8"/>
    <w:rsid w:val="00340FDC"/>
    <w:rsid w:val="003416CE"/>
    <w:rsid w:val="00342E1C"/>
    <w:rsid w:val="00343271"/>
    <w:rsid w:val="003432FE"/>
    <w:rsid w:val="003436CF"/>
    <w:rsid w:val="0034373B"/>
    <w:rsid w:val="003447F5"/>
    <w:rsid w:val="00345EC5"/>
    <w:rsid w:val="00346034"/>
    <w:rsid w:val="0034609D"/>
    <w:rsid w:val="00346161"/>
    <w:rsid w:val="00346602"/>
    <w:rsid w:val="003466C0"/>
    <w:rsid w:val="00347F3F"/>
    <w:rsid w:val="003505DD"/>
    <w:rsid w:val="0035072E"/>
    <w:rsid w:val="00350CA1"/>
    <w:rsid w:val="00350FD9"/>
    <w:rsid w:val="0035156B"/>
    <w:rsid w:val="00351F2D"/>
    <w:rsid w:val="0035225D"/>
    <w:rsid w:val="003530CB"/>
    <w:rsid w:val="00356337"/>
    <w:rsid w:val="00356F37"/>
    <w:rsid w:val="0035734A"/>
    <w:rsid w:val="00357483"/>
    <w:rsid w:val="00360BF6"/>
    <w:rsid w:val="003614C3"/>
    <w:rsid w:val="00362130"/>
    <w:rsid w:val="00362C5B"/>
    <w:rsid w:val="00364829"/>
    <w:rsid w:val="00364EF2"/>
    <w:rsid w:val="00365026"/>
    <w:rsid w:val="00366001"/>
    <w:rsid w:val="003666AB"/>
    <w:rsid w:val="00366F33"/>
    <w:rsid w:val="003704AD"/>
    <w:rsid w:val="00371C69"/>
    <w:rsid w:val="00373BFE"/>
    <w:rsid w:val="00373FA6"/>
    <w:rsid w:val="003744D4"/>
    <w:rsid w:val="00374618"/>
    <w:rsid w:val="00374BAA"/>
    <w:rsid w:val="00374D34"/>
    <w:rsid w:val="00375DC6"/>
    <w:rsid w:val="0037772E"/>
    <w:rsid w:val="00377AF2"/>
    <w:rsid w:val="0038019C"/>
    <w:rsid w:val="003815E0"/>
    <w:rsid w:val="00382CF0"/>
    <w:rsid w:val="00382D82"/>
    <w:rsid w:val="00383000"/>
    <w:rsid w:val="00383616"/>
    <w:rsid w:val="00383719"/>
    <w:rsid w:val="00383AE3"/>
    <w:rsid w:val="00383AF5"/>
    <w:rsid w:val="00384C49"/>
    <w:rsid w:val="00385005"/>
    <w:rsid w:val="00385478"/>
    <w:rsid w:val="00385651"/>
    <w:rsid w:val="00385EEC"/>
    <w:rsid w:val="00386064"/>
    <w:rsid w:val="0038784F"/>
    <w:rsid w:val="00391F56"/>
    <w:rsid w:val="003925F0"/>
    <w:rsid w:val="00392DE9"/>
    <w:rsid w:val="003931D3"/>
    <w:rsid w:val="0039388A"/>
    <w:rsid w:val="003940BA"/>
    <w:rsid w:val="00394726"/>
    <w:rsid w:val="00394E3E"/>
    <w:rsid w:val="00395696"/>
    <w:rsid w:val="003956A3"/>
    <w:rsid w:val="00395E03"/>
    <w:rsid w:val="003964E8"/>
    <w:rsid w:val="0039652F"/>
    <w:rsid w:val="00396D8C"/>
    <w:rsid w:val="003973D4"/>
    <w:rsid w:val="003A254C"/>
    <w:rsid w:val="003A2B44"/>
    <w:rsid w:val="003A34EE"/>
    <w:rsid w:val="003A459E"/>
    <w:rsid w:val="003A494B"/>
    <w:rsid w:val="003A50F7"/>
    <w:rsid w:val="003A6054"/>
    <w:rsid w:val="003A6417"/>
    <w:rsid w:val="003A78AF"/>
    <w:rsid w:val="003A78D6"/>
    <w:rsid w:val="003A7A80"/>
    <w:rsid w:val="003B07FA"/>
    <w:rsid w:val="003B0AB0"/>
    <w:rsid w:val="003B1599"/>
    <w:rsid w:val="003B18F3"/>
    <w:rsid w:val="003B1C9B"/>
    <w:rsid w:val="003B358D"/>
    <w:rsid w:val="003B3AD7"/>
    <w:rsid w:val="003B3DF2"/>
    <w:rsid w:val="003B4D29"/>
    <w:rsid w:val="003B4DD8"/>
    <w:rsid w:val="003B502D"/>
    <w:rsid w:val="003B6B15"/>
    <w:rsid w:val="003B6F96"/>
    <w:rsid w:val="003B6F9B"/>
    <w:rsid w:val="003B7471"/>
    <w:rsid w:val="003B770E"/>
    <w:rsid w:val="003C00BD"/>
    <w:rsid w:val="003C06E4"/>
    <w:rsid w:val="003C0BC9"/>
    <w:rsid w:val="003C0CA1"/>
    <w:rsid w:val="003C0D90"/>
    <w:rsid w:val="003C1843"/>
    <w:rsid w:val="003C1E36"/>
    <w:rsid w:val="003C2C0B"/>
    <w:rsid w:val="003C42B0"/>
    <w:rsid w:val="003C5F10"/>
    <w:rsid w:val="003C6038"/>
    <w:rsid w:val="003C648A"/>
    <w:rsid w:val="003C64BB"/>
    <w:rsid w:val="003C6D07"/>
    <w:rsid w:val="003C7CFD"/>
    <w:rsid w:val="003D2A82"/>
    <w:rsid w:val="003D2E73"/>
    <w:rsid w:val="003D3101"/>
    <w:rsid w:val="003D333C"/>
    <w:rsid w:val="003D59E9"/>
    <w:rsid w:val="003D5F6B"/>
    <w:rsid w:val="003D63B5"/>
    <w:rsid w:val="003D64D6"/>
    <w:rsid w:val="003D7271"/>
    <w:rsid w:val="003E0CB4"/>
    <w:rsid w:val="003E204E"/>
    <w:rsid w:val="003E20D9"/>
    <w:rsid w:val="003E2BF5"/>
    <w:rsid w:val="003E2DDB"/>
    <w:rsid w:val="003E30B9"/>
    <w:rsid w:val="003E35F7"/>
    <w:rsid w:val="003E5354"/>
    <w:rsid w:val="003E642C"/>
    <w:rsid w:val="003E644C"/>
    <w:rsid w:val="003E697E"/>
    <w:rsid w:val="003E70F2"/>
    <w:rsid w:val="003E7E3E"/>
    <w:rsid w:val="003F0436"/>
    <w:rsid w:val="003F27D6"/>
    <w:rsid w:val="003F4108"/>
    <w:rsid w:val="003F4B6F"/>
    <w:rsid w:val="003F5026"/>
    <w:rsid w:val="003F5B45"/>
    <w:rsid w:val="003F6807"/>
    <w:rsid w:val="003F732E"/>
    <w:rsid w:val="003F7BAC"/>
    <w:rsid w:val="00400822"/>
    <w:rsid w:val="00400DA4"/>
    <w:rsid w:val="00400F55"/>
    <w:rsid w:val="004024CA"/>
    <w:rsid w:val="00403CAA"/>
    <w:rsid w:val="00404660"/>
    <w:rsid w:val="00404D57"/>
    <w:rsid w:val="00405A4F"/>
    <w:rsid w:val="004064EC"/>
    <w:rsid w:val="00406967"/>
    <w:rsid w:val="004070B2"/>
    <w:rsid w:val="00407345"/>
    <w:rsid w:val="00407F5C"/>
    <w:rsid w:val="004108AF"/>
    <w:rsid w:val="00410A1E"/>
    <w:rsid w:val="00410D25"/>
    <w:rsid w:val="004130AB"/>
    <w:rsid w:val="00413DA0"/>
    <w:rsid w:val="00414411"/>
    <w:rsid w:val="00414D8B"/>
    <w:rsid w:val="00415A2C"/>
    <w:rsid w:val="004176F3"/>
    <w:rsid w:val="00417CD9"/>
    <w:rsid w:val="004205E6"/>
    <w:rsid w:val="00420991"/>
    <w:rsid w:val="0042114C"/>
    <w:rsid w:val="004226C2"/>
    <w:rsid w:val="0042273F"/>
    <w:rsid w:val="00422AD0"/>
    <w:rsid w:val="00423CD3"/>
    <w:rsid w:val="00423D6F"/>
    <w:rsid w:val="00424803"/>
    <w:rsid w:val="00424961"/>
    <w:rsid w:val="00425411"/>
    <w:rsid w:val="00425559"/>
    <w:rsid w:val="0042562D"/>
    <w:rsid w:val="00425ED6"/>
    <w:rsid w:val="00425F66"/>
    <w:rsid w:val="00426E60"/>
    <w:rsid w:val="00427F8C"/>
    <w:rsid w:val="0043185C"/>
    <w:rsid w:val="00432F4D"/>
    <w:rsid w:val="00433241"/>
    <w:rsid w:val="004340B9"/>
    <w:rsid w:val="00434157"/>
    <w:rsid w:val="00435869"/>
    <w:rsid w:val="00435BA6"/>
    <w:rsid w:val="00437BA3"/>
    <w:rsid w:val="00437C84"/>
    <w:rsid w:val="00440E11"/>
    <w:rsid w:val="0044173F"/>
    <w:rsid w:val="00443B52"/>
    <w:rsid w:val="0044498A"/>
    <w:rsid w:val="004452B8"/>
    <w:rsid w:val="00445C2F"/>
    <w:rsid w:val="004462BF"/>
    <w:rsid w:val="00446402"/>
    <w:rsid w:val="004465A3"/>
    <w:rsid w:val="00447422"/>
    <w:rsid w:val="004516AF"/>
    <w:rsid w:val="004519DC"/>
    <w:rsid w:val="0045202C"/>
    <w:rsid w:val="00453C3C"/>
    <w:rsid w:val="004540D4"/>
    <w:rsid w:val="00454484"/>
    <w:rsid w:val="00454A3B"/>
    <w:rsid w:val="00456055"/>
    <w:rsid w:val="004560BE"/>
    <w:rsid w:val="004565CE"/>
    <w:rsid w:val="00456F2C"/>
    <w:rsid w:val="00460BB8"/>
    <w:rsid w:val="004620DF"/>
    <w:rsid w:val="00462338"/>
    <w:rsid w:val="00462E0C"/>
    <w:rsid w:val="00463D44"/>
    <w:rsid w:val="004641AF"/>
    <w:rsid w:val="00464AB8"/>
    <w:rsid w:val="004659A4"/>
    <w:rsid w:val="00466EB1"/>
    <w:rsid w:val="00471837"/>
    <w:rsid w:val="00471898"/>
    <w:rsid w:val="00471DA1"/>
    <w:rsid w:val="004723A0"/>
    <w:rsid w:val="00472537"/>
    <w:rsid w:val="0047337A"/>
    <w:rsid w:val="00473674"/>
    <w:rsid w:val="0047503B"/>
    <w:rsid w:val="00476929"/>
    <w:rsid w:val="00476F76"/>
    <w:rsid w:val="004770EE"/>
    <w:rsid w:val="00477CE6"/>
    <w:rsid w:val="004804A8"/>
    <w:rsid w:val="0048082D"/>
    <w:rsid w:val="00480BA7"/>
    <w:rsid w:val="004814DB"/>
    <w:rsid w:val="00482FE4"/>
    <w:rsid w:val="004840CF"/>
    <w:rsid w:val="00484D4E"/>
    <w:rsid w:val="004850CB"/>
    <w:rsid w:val="0049017F"/>
    <w:rsid w:val="00490B37"/>
    <w:rsid w:val="004910DD"/>
    <w:rsid w:val="004918D4"/>
    <w:rsid w:val="00491949"/>
    <w:rsid w:val="004919E5"/>
    <w:rsid w:val="00492521"/>
    <w:rsid w:val="004926C1"/>
    <w:rsid w:val="004929FC"/>
    <w:rsid w:val="00493487"/>
    <w:rsid w:val="00494989"/>
    <w:rsid w:val="004953B3"/>
    <w:rsid w:val="00495967"/>
    <w:rsid w:val="00496008"/>
    <w:rsid w:val="00496746"/>
    <w:rsid w:val="00497506"/>
    <w:rsid w:val="0049776F"/>
    <w:rsid w:val="004A0D7A"/>
    <w:rsid w:val="004A1072"/>
    <w:rsid w:val="004A3448"/>
    <w:rsid w:val="004A4D24"/>
    <w:rsid w:val="004A53D8"/>
    <w:rsid w:val="004A5654"/>
    <w:rsid w:val="004A56C0"/>
    <w:rsid w:val="004A5B8F"/>
    <w:rsid w:val="004A5D1B"/>
    <w:rsid w:val="004A5DBD"/>
    <w:rsid w:val="004A63F5"/>
    <w:rsid w:val="004A6579"/>
    <w:rsid w:val="004A7096"/>
    <w:rsid w:val="004A7D42"/>
    <w:rsid w:val="004B0146"/>
    <w:rsid w:val="004B0686"/>
    <w:rsid w:val="004B06F1"/>
    <w:rsid w:val="004B0B18"/>
    <w:rsid w:val="004B1440"/>
    <w:rsid w:val="004B1560"/>
    <w:rsid w:val="004B20D0"/>
    <w:rsid w:val="004B21C2"/>
    <w:rsid w:val="004B56F6"/>
    <w:rsid w:val="004B6879"/>
    <w:rsid w:val="004B6BBD"/>
    <w:rsid w:val="004B6F51"/>
    <w:rsid w:val="004B7334"/>
    <w:rsid w:val="004C0BDF"/>
    <w:rsid w:val="004C1026"/>
    <w:rsid w:val="004C15EB"/>
    <w:rsid w:val="004C1741"/>
    <w:rsid w:val="004C1CBE"/>
    <w:rsid w:val="004C2469"/>
    <w:rsid w:val="004C2510"/>
    <w:rsid w:val="004C3660"/>
    <w:rsid w:val="004C40F7"/>
    <w:rsid w:val="004C462A"/>
    <w:rsid w:val="004C5272"/>
    <w:rsid w:val="004C5514"/>
    <w:rsid w:val="004C5BD5"/>
    <w:rsid w:val="004C5C7C"/>
    <w:rsid w:val="004C5E20"/>
    <w:rsid w:val="004C6505"/>
    <w:rsid w:val="004C6B6E"/>
    <w:rsid w:val="004C7B43"/>
    <w:rsid w:val="004D03B1"/>
    <w:rsid w:val="004D1414"/>
    <w:rsid w:val="004D1F42"/>
    <w:rsid w:val="004D340E"/>
    <w:rsid w:val="004D431F"/>
    <w:rsid w:val="004D47FA"/>
    <w:rsid w:val="004D4837"/>
    <w:rsid w:val="004D5739"/>
    <w:rsid w:val="004D5A46"/>
    <w:rsid w:val="004D6095"/>
    <w:rsid w:val="004D631F"/>
    <w:rsid w:val="004E0382"/>
    <w:rsid w:val="004E03AB"/>
    <w:rsid w:val="004E0C22"/>
    <w:rsid w:val="004E1766"/>
    <w:rsid w:val="004E3225"/>
    <w:rsid w:val="004E4954"/>
    <w:rsid w:val="004E5050"/>
    <w:rsid w:val="004E5D41"/>
    <w:rsid w:val="004E6075"/>
    <w:rsid w:val="004E6605"/>
    <w:rsid w:val="004E71D9"/>
    <w:rsid w:val="004E7A3B"/>
    <w:rsid w:val="004F0786"/>
    <w:rsid w:val="004F1002"/>
    <w:rsid w:val="004F1F7B"/>
    <w:rsid w:val="004F2147"/>
    <w:rsid w:val="004F2637"/>
    <w:rsid w:val="004F2E8F"/>
    <w:rsid w:val="004F4469"/>
    <w:rsid w:val="004F457E"/>
    <w:rsid w:val="004F4B1F"/>
    <w:rsid w:val="004F4BBA"/>
    <w:rsid w:val="004F5114"/>
    <w:rsid w:val="004F56A9"/>
    <w:rsid w:val="004F5C1D"/>
    <w:rsid w:val="004F64CB"/>
    <w:rsid w:val="004F6BBB"/>
    <w:rsid w:val="004F6D03"/>
    <w:rsid w:val="004F6F9F"/>
    <w:rsid w:val="005003D7"/>
    <w:rsid w:val="0050071E"/>
    <w:rsid w:val="00500F65"/>
    <w:rsid w:val="005012BE"/>
    <w:rsid w:val="005021EF"/>
    <w:rsid w:val="00502295"/>
    <w:rsid w:val="00502496"/>
    <w:rsid w:val="0050358D"/>
    <w:rsid w:val="0050376B"/>
    <w:rsid w:val="0050484E"/>
    <w:rsid w:val="00504D55"/>
    <w:rsid w:val="00504EFF"/>
    <w:rsid w:val="0050565F"/>
    <w:rsid w:val="0051044F"/>
    <w:rsid w:val="00510548"/>
    <w:rsid w:val="00511261"/>
    <w:rsid w:val="00511264"/>
    <w:rsid w:val="005120A7"/>
    <w:rsid w:val="00512220"/>
    <w:rsid w:val="00512616"/>
    <w:rsid w:val="00513AEE"/>
    <w:rsid w:val="00513B2D"/>
    <w:rsid w:val="00513D3D"/>
    <w:rsid w:val="0051404B"/>
    <w:rsid w:val="00514886"/>
    <w:rsid w:val="00514E29"/>
    <w:rsid w:val="00514EC6"/>
    <w:rsid w:val="00514F10"/>
    <w:rsid w:val="005154A0"/>
    <w:rsid w:val="00515627"/>
    <w:rsid w:val="00515D67"/>
    <w:rsid w:val="00515E56"/>
    <w:rsid w:val="00517169"/>
    <w:rsid w:val="00517563"/>
    <w:rsid w:val="00520024"/>
    <w:rsid w:val="00521205"/>
    <w:rsid w:val="00521987"/>
    <w:rsid w:val="00521DEA"/>
    <w:rsid w:val="0052298C"/>
    <w:rsid w:val="00522BA5"/>
    <w:rsid w:val="00523734"/>
    <w:rsid w:val="00523885"/>
    <w:rsid w:val="00523B40"/>
    <w:rsid w:val="00523B84"/>
    <w:rsid w:val="00523E22"/>
    <w:rsid w:val="00524021"/>
    <w:rsid w:val="0052438D"/>
    <w:rsid w:val="005246DC"/>
    <w:rsid w:val="005250CC"/>
    <w:rsid w:val="00525320"/>
    <w:rsid w:val="005253F1"/>
    <w:rsid w:val="005255A6"/>
    <w:rsid w:val="0052654D"/>
    <w:rsid w:val="0052673D"/>
    <w:rsid w:val="005271DC"/>
    <w:rsid w:val="005272FE"/>
    <w:rsid w:val="00527F2E"/>
    <w:rsid w:val="005303D4"/>
    <w:rsid w:val="00531C4D"/>
    <w:rsid w:val="005326A2"/>
    <w:rsid w:val="00532B6F"/>
    <w:rsid w:val="00532EE1"/>
    <w:rsid w:val="00533087"/>
    <w:rsid w:val="005336C1"/>
    <w:rsid w:val="00535562"/>
    <w:rsid w:val="00536853"/>
    <w:rsid w:val="00536B7E"/>
    <w:rsid w:val="00536BAC"/>
    <w:rsid w:val="00537F37"/>
    <w:rsid w:val="00540668"/>
    <w:rsid w:val="00540B90"/>
    <w:rsid w:val="00540D5E"/>
    <w:rsid w:val="00540FA5"/>
    <w:rsid w:val="00541315"/>
    <w:rsid w:val="00541886"/>
    <w:rsid w:val="00541ED3"/>
    <w:rsid w:val="005424B6"/>
    <w:rsid w:val="0054356A"/>
    <w:rsid w:val="005438AF"/>
    <w:rsid w:val="00543C41"/>
    <w:rsid w:val="00544345"/>
    <w:rsid w:val="00544574"/>
    <w:rsid w:val="005457AE"/>
    <w:rsid w:val="005459D4"/>
    <w:rsid w:val="00545D98"/>
    <w:rsid w:val="00545EB4"/>
    <w:rsid w:val="005469E0"/>
    <w:rsid w:val="005470A6"/>
    <w:rsid w:val="005504DC"/>
    <w:rsid w:val="00550882"/>
    <w:rsid w:val="005510D6"/>
    <w:rsid w:val="005528FF"/>
    <w:rsid w:val="00553D00"/>
    <w:rsid w:val="00554175"/>
    <w:rsid w:val="00554787"/>
    <w:rsid w:val="005547BF"/>
    <w:rsid w:val="00554847"/>
    <w:rsid w:val="005548E4"/>
    <w:rsid w:val="00556F82"/>
    <w:rsid w:val="0055722F"/>
    <w:rsid w:val="00557360"/>
    <w:rsid w:val="0055752D"/>
    <w:rsid w:val="00557E15"/>
    <w:rsid w:val="005603D3"/>
    <w:rsid w:val="0056184A"/>
    <w:rsid w:val="00561A9F"/>
    <w:rsid w:val="00561FEA"/>
    <w:rsid w:val="00562666"/>
    <w:rsid w:val="00563181"/>
    <w:rsid w:val="00563896"/>
    <w:rsid w:val="00564041"/>
    <w:rsid w:val="00564E8E"/>
    <w:rsid w:val="005657F9"/>
    <w:rsid w:val="00565CEB"/>
    <w:rsid w:val="00565D29"/>
    <w:rsid w:val="00566951"/>
    <w:rsid w:val="005671DD"/>
    <w:rsid w:val="00570410"/>
    <w:rsid w:val="005720CE"/>
    <w:rsid w:val="005722C9"/>
    <w:rsid w:val="0057238F"/>
    <w:rsid w:val="00572B69"/>
    <w:rsid w:val="005745FE"/>
    <w:rsid w:val="0057478B"/>
    <w:rsid w:val="005747B3"/>
    <w:rsid w:val="00574C85"/>
    <w:rsid w:val="00574DC7"/>
    <w:rsid w:val="00575A3A"/>
    <w:rsid w:val="00580680"/>
    <w:rsid w:val="00580688"/>
    <w:rsid w:val="005808C7"/>
    <w:rsid w:val="00580902"/>
    <w:rsid w:val="00581167"/>
    <w:rsid w:val="005812BB"/>
    <w:rsid w:val="0058176C"/>
    <w:rsid w:val="00581F28"/>
    <w:rsid w:val="00582096"/>
    <w:rsid w:val="00583788"/>
    <w:rsid w:val="00583D69"/>
    <w:rsid w:val="00583E8E"/>
    <w:rsid w:val="00585169"/>
    <w:rsid w:val="0058588A"/>
    <w:rsid w:val="00585E69"/>
    <w:rsid w:val="00586086"/>
    <w:rsid w:val="00586866"/>
    <w:rsid w:val="00587340"/>
    <w:rsid w:val="005876EB"/>
    <w:rsid w:val="00587C9D"/>
    <w:rsid w:val="00591A66"/>
    <w:rsid w:val="00591E2E"/>
    <w:rsid w:val="00593118"/>
    <w:rsid w:val="00593154"/>
    <w:rsid w:val="00594A5A"/>
    <w:rsid w:val="00595486"/>
    <w:rsid w:val="0059590A"/>
    <w:rsid w:val="00595ECA"/>
    <w:rsid w:val="00597509"/>
    <w:rsid w:val="005A1F5C"/>
    <w:rsid w:val="005A2047"/>
    <w:rsid w:val="005A2735"/>
    <w:rsid w:val="005A2986"/>
    <w:rsid w:val="005A2AFA"/>
    <w:rsid w:val="005A2D8D"/>
    <w:rsid w:val="005A2E19"/>
    <w:rsid w:val="005A31AE"/>
    <w:rsid w:val="005A3B5A"/>
    <w:rsid w:val="005A3BAA"/>
    <w:rsid w:val="005A3EB8"/>
    <w:rsid w:val="005A5E26"/>
    <w:rsid w:val="005A6BF0"/>
    <w:rsid w:val="005B09E2"/>
    <w:rsid w:val="005B1263"/>
    <w:rsid w:val="005B2007"/>
    <w:rsid w:val="005B22CD"/>
    <w:rsid w:val="005B2FFF"/>
    <w:rsid w:val="005B3E24"/>
    <w:rsid w:val="005B5AD6"/>
    <w:rsid w:val="005B5CE4"/>
    <w:rsid w:val="005B5E27"/>
    <w:rsid w:val="005B5F1E"/>
    <w:rsid w:val="005B61A1"/>
    <w:rsid w:val="005B6F9F"/>
    <w:rsid w:val="005B7451"/>
    <w:rsid w:val="005C1BDE"/>
    <w:rsid w:val="005C1DCC"/>
    <w:rsid w:val="005C2462"/>
    <w:rsid w:val="005C2A48"/>
    <w:rsid w:val="005C3479"/>
    <w:rsid w:val="005C3560"/>
    <w:rsid w:val="005C3AD8"/>
    <w:rsid w:val="005C3BFD"/>
    <w:rsid w:val="005C3DD6"/>
    <w:rsid w:val="005C3F99"/>
    <w:rsid w:val="005C4DD8"/>
    <w:rsid w:val="005C50CB"/>
    <w:rsid w:val="005C5477"/>
    <w:rsid w:val="005C6420"/>
    <w:rsid w:val="005C6570"/>
    <w:rsid w:val="005C6992"/>
    <w:rsid w:val="005C6A79"/>
    <w:rsid w:val="005C6D27"/>
    <w:rsid w:val="005C7521"/>
    <w:rsid w:val="005C79DD"/>
    <w:rsid w:val="005D01E1"/>
    <w:rsid w:val="005D0777"/>
    <w:rsid w:val="005D23E7"/>
    <w:rsid w:val="005D2721"/>
    <w:rsid w:val="005D4099"/>
    <w:rsid w:val="005D45F9"/>
    <w:rsid w:val="005D467F"/>
    <w:rsid w:val="005D4B45"/>
    <w:rsid w:val="005D5184"/>
    <w:rsid w:val="005D5781"/>
    <w:rsid w:val="005D5F60"/>
    <w:rsid w:val="005D64A7"/>
    <w:rsid w:val="005D68A5"/>
    <w:rsid w:val="005D75B8"/>
    <w:rsid w:val="005D7BCB"/>
    <w:rsid w:val="005D7EC1"/>
    <w:rsid w:val="005E01CD"/>
    <w:rsid w:val="005E046F"/>
    <w:rsid w:val="005E0721"/>
    <w:rsid w:val="005E097A"/>
    <w:rsid w:val="005E0B4B"/>
    <w:rsid w:val="005E196E"/>
    <w:rsid w:val="005E1A48"/>
    <w:rsid w:val="005E208E"/>
    <w:rsid w:val="005E21B3"/>
    <w:rsid w:val="005E21DC"/>
    <w:rsid w:val="005E23C3"/>
    <w:rsid w:val="005E4045"/>
    <w:rsid w:val="005E47A5"/>
    <w:rsid w:val="005E47EB"/>
    <w:rsid w:val="005E563B"/>
    <w:rsid w:val="005E5E3F"/>
    <w:rsid w:val="005E60B1"/>
    <w:rsid w:val="005E6DD6"/>
    <w:rsid w:val="005E7695"/>
    <w:rsid w:val="005F077F"/>
    <w:rsid w:val="005F173C"/>
    <w:rsid w:val="005F1D54"/>
    <w:rsid w:val="005F2052"/>
    <w:rsid w:val="005F2303"/>
    <w:rsid w:val="005F2ED8"/>
    <w:rsid w:val="005F377E"/>
    <w:rsid w:val="005F3FE2"/>
    <w:rsid w:val="005F46FD"/>
    <w:rsid w:val="005F5A3F"/>
    <w:rsid w:val="005F5AB9"/>
    <w:rsid w:val="005F65E5"/>
    <w:rsid w:val="005F67AC"/>
    <w:rsid w:val="005F6CC0"/>
    <w:rsid w:val="005F6EC3"/>
    <w:rsid w:val="005F7B29"/>
    <w:rsid w:val="00600D15"/>
    <w:rsid w:val="00601D40"/>
    <w:rsid w:val="00602B43"/>
    <w:rsid w:val="00602EB4"/>
    <w:rsid w:val="0060381C"/>
    <w:rsid w:val="006038FC"/>
    <w:rsid w:val="00603D8A"/>
    <w:rsid w:val="006060FF"/>
    <w:rsid w:val="00606123"/>
    <w:rsid w:val="00606EEB"/>
    <w:rsid w:val="0060701A"/>
    <w:rsid w:val="00610D09"/>
    <w:rsid w:val="00611984"/>
    <w:rsid w:val="00612856"/>
    <w:rsid w:val="0061459B"/>
    <w:rsid w:val="0061462E"/>
    <w:rsid w:val="006146BC"/>
    <w:rsid w:val="00615A9C"/>
    <w:rsid w:val="00616111"/>
    <w:rsid w:val="00617989"/>
    <w:rsid w:val="0062170B"/>
    <w:rsid w:val="00621A50"/>
    <w:rsid w:val="00621D0C"/>
    <w:rsid w:val="006220F4"/>
    <w:rsid w:val="00622B30"/>
    <w:rsid w:val="00622D15"/>
    <w:rsid w:val="00622EBE"/>
    <w:rsid w:val="00622F6E"/>
    <w:rsid w:val="0062321E"/>
    <w:rsid w:val="00623301"/>
    <w:rsid w:val="00623717"/>
    <w:rsid w:val="00623985"/>
    <w:rsid w:val="00623AA5"/>
    <w:rsid w:val="00624FBA"/>
    <w:rsid w:val="0062514C"/>
    <w:rsid w:val="006255B9"/>
    <w:rsid w:val="006255FA"/>
    <w:rsid w:val="00625F85"/>
    <w:rsid w:val="006261DE"/>
    <w:rsid w:val="00626981"/>
    <w:rsid w:val="00626A00"/>
    <w:rsid w:val="00626B27"/>
    <w:rsid w:val="00627ACC"/>
    <w:rsid w:val="006300A5"/>
    <w:rsid w:val="00630DF1"/>
    <w:rsid w:val="00631E1F"/>
    <w:rsid w:val="0063209F"/>
    <w:rsid w:val="00632DE0"/>
    <w:rsid w:val="00632E83"/>
    <w:rsid w:val="0063328F"/>
    <w:rsid w:val="00633B5A"/>
    <w:rsid w:val="00633BD1"/>
    <w:rsid w:val="00633F73"/>
    <w:rsid w:val="0063418D"/>
    <w:rsid w:val="00635091"/>
    <w:rsid w:val="006362F0"/>
    <w:rsid w:val="00637BAC"/>
    <w:rsid w:val="006402AD"/>
    <w:rsid w:val="00641171"/>
    <w:rsid w:val="00642253"/>
    <w:rsid w:val="00643638"/>
    <w:rsid w:val="00643CF2"/>
    <w:rsid w:val="006441F0"/>
    <w:rsid w:val="00644CE3"/>
    <w:rsid w:val="00645E00"/>
    <w:rsid w:val="00645F46"/>
    <w:rsid w:val="00646026"/>
    <w:rsid w:val="00646596"/>
    <w:rsid w:val="0064667F"/>
    <w:rsid w:val="006466BE"/>
    <w:rsid w:val="00647CAC"/>
    <w:rsid w:val="006502C0"/>
    <w:rsid w:val="00650F66"/>
    <w:rsid w:val="00651E25"/>
    <w:rsid w:val="00651E71"/>
    <w:rsid w:val="0065289A"/>
    <w:rsid w:val="00653B60"/>
    <w:rsid w:val="00653D42"/>
    <w:rsid w:val="00653E13"/>
    <w:rsid w:val="00654183"/>
    <w:rsid w:val="00654248"/>
    <w:rsid w:val="00654488"/>
    <w:rsid w:val="00654735"/>
    <w:rsid w:val="00656446"/>
    <w:rsid w:val="006564C5"/>
    <w:rsid w:val="00656F9C"/>
    <w:rsid w:val="006571EE"/>
    <w:rsid w:val="00660E41"/>
    <w:rsid w:val="006611B1"/>
    <w:rsid w:val="006613F2"/>
    <w:rsid w:val="0066198A"/>
    <w:rsid w:val="006621CC"/>
    <w:rsid w:val="006633C7"/>
    <w:rsid w:val="00663981"/>
    <w:rsid w:val="00663CA5"/>
    <w:rsid w:val="006640A8"/>
    <w:rsid w:val="00664156"/>
    <w:rsid w:val="00664777"/>
    <w:rsid w:val="006651BB"/>
    <w:rsid w:val="00666BF9"/>
    <w:rsid w:val="0067006B"/>
    <w:rsid w:val="00670798"/>
    <w:rsid w:val="00670C6D"/>
    <w:rsid w:val="006715A9"/>
    <w:rsid w:val="00671CC6"/>
    <w:rsid w:val="00671DAF"/>
    <w:rsid w:val="006751C1"/>
    <w:rsid w:val="006751E1"/>
    <w:rsid w:val="00675822"/>
    <w:rsid w:val="00675B5E"/>
    <w:rsid w:val="00675DC8"/>
    <w:rsid w:val="006766B4"/>
    <w:rsid w:val="00676892"/>
    <w:rsid w:val="00676C1D"/>
    <w:rsid w:val="00677D37"/>
    <w:rsid w:val="006807E7"/>
    <w:rsid w:val="006823DB"/>
    <w:rsid w:val="0068269B"/>
    <w:rsid w:val="00682FC0"/>
    <w:rsid w:val="00683460"/>
    <w:rsid w:val="00683737"/>
    <w:rsid w:val="00685E31"/>
    <w:rsid w:val="00686509"/>
    <w:rsid w:val="006865F8"/>
    <w:rsid w:val="006867B1"/>
    <w:rsid w:val="006867CA"/>
    <w:rsid w:val="00686BFA"/>
    <w:rsid w:val="00687738"/>
    <w:rsid w:val="00690A66"/>
    <w:rsid w:val="006914BA"/>
    <w:rsid w:val="00692054"/>
    <w:rsid w:val="00692366"/>
    <w:rsid w:val="006930DC"/>
    <w:rsid w:val="006934FB"/>
    <w:rsid w:val="00693E6C"/>
    <w:rsid w:val="006951DD"/>
    <w:rsid w:val="006952FF"/>
    <w:rsid w:val="0069621E"/>
    <w:rsid w:val="006962EF"/>
    <w:rsid w:val="00696BDB"/>
    <w:rsid w:val="006979B2"/>
    <w:rsid w:val="00697F0F"/>
    <w:rsid w:val="006A036B"/>
    <w:rsid w:val="006A0A55"/>
    <w:rsid w:val="006A1033"/>
    <w:rsid w:val="006A1164"/>
    <w:rsid w:val="006A14E0"/>
    <w:rsid w:val="006A25B0"/>
    <w:rsid w:val="006A2A75"/>
    <w:rsid w:val="006A306D"/>
    <w:rsid w:val="006A3C72"/>
    <w:rsid w:val="006A424A"/>
    <w:rsid w:val="006A54E0"/>
    <w:rsid w:val="006A5F45"/>
    <w:rsid w:val="006A6193"/>
    <w:rsid w:val="006A6C5B"/>
    <w:rsid w:val="006A6DAD"/>
    <w:rsid w:val="006A793E"/>
    <w:rsid w:val="006A7A4B"/>
    <w:rsid w:val="006A7FCF"/>
    <w:rsid w:val="006A7FFC"/>
    <w:rsid w:val="006B148C"/>
    <w:rsid w:val="006B24E9"/>
    <w:rsid w:val="006B515C"/>
    <w:rsid w:val="006B5EBA"/>
    <w:rsid w:val="006B6019"/>
    <w:rsid w:val="006B618D"/>
    <w:rsid w:val="006B6DD5"/>
    <w:rsid w:val="006B7625"/>
    <w:rsid w:val="006C2D3B"/>
    <w:rsid w:val="006C37CA"/>
    <w:rsid w:val="006C3D2A"/>
    <w:rsid w:val="006C3DDB"/>
    <w:rsid w:val="006C4380"/>
    <w:rsid w:val="006C4AC9"/>
    <w:rsid w:val="006C5543"/>
    <w:rsid w:val="006C5ED9"/>
    <w:rsid w:val="006C64E9"/>
    <w:rsid w:val="006C67B1"/>
    <w:rsid w:val="006C7D5B"/>
    <w:rsid w:val="006D0169"/>
    <w:rsid w:val="006D0FE0"/>
    <w:rsid w:val="006D1755"/>
    <w:rsid w:val="006D207E"/>
    <w:rsid w:val="006D29ED"/>
    <w:rsid w:val="006D2E63"/>
    <w:rsid w:val="006D36B6"/>
    <w:rsid w:val="006D3DE0"/>
    <w:rsid w:val="006D3FB5"/>
    <w:rsid w:val="006D4FD1"/>
    <w:rsid w:val="006D6831"/>
    <w:rsid w:val="006D752E"/>
    <w:rsid w:val="006D79C9"/>
    <w:rsid w:val="006D7FF9"/>
    <w:rsid w:val="006E313D"/>
    <w:rsid w:val="006E40B9"/>
    <w:rsid w:val="006E5282"/>
    <w:rsid w:val="006E56E7"/>
    <w:rsid w:val="006E63CF"/>
    <w:rsid w:val="006E71F8"/>
    <w:rsid w:val="006E7323"/>
    <w:rsid w:val="006E78C0"/>
    <w:rsid w:val="006E79DF"/>
    <w:rsid w:val="006F0A59"/>
    <w:rsid w:val="006F0B0A"/>
    <w:rsid w:val="006F0EDD"/>
    <w:rsid w:val="006F2840"/>
    <w:rsid w:val="006F2BBF"/>
    <w:rsid w:val="006F2D37"/>
    <w:rsid w:val="006F3056"/>
    <w:rsid w:val="006F323C"/>
    <w:rsid w:val="006F358F"/>
    <w:rsid w:val="006F478A"/>
    <w:rsid w:val="006F4A4A"/>
    <w:rsid w:val="006F57FE"/>
    <w:rsid w:val="006F6B6D"/>
    <w:rsid w:val="00701799"/>
    <w:rsid w:val="00701988"/>
    <w:rsid w:val="007019BD"/>
    <w:rsid w:val="00701B74"/>
    <w:rsid w:val="007021CB"/>
    <w:rsid w:val="0070475F"/>
    <w:rsid w:val="00704BDA"/>
    <w:rsid w:val="00704E2C"/>
    <w:rsid w:val="0070505C"/>
    <w:rsid w:val="0070614A"/>
    <w:rsid w:val="0070620A"/>
    <w:rsid w:val="0070661B"/>
    <w:rsid w:val="00706D82"/>
    <w:rsid w:val="0070708F"/>
    <w:rsid w:val="007075FC"/>
    <w:rsid w:val="00707F9B"/>
    <w:rsid w:val="00710C32"/>
    <w:rsid w:val="00711C6B"/>
    <w:rsid w:val="00711F3B"/>
    <w:rsid w:val="00711FF1"/>
    <w:rsid w:val="00712B92"/>
    <w:rsid w:val="007130D1"/>
    <w:rsid w:val="00713244"/>
    <w:rsid w:val="00713334"/>
    <w:rsid w:val="0071441A"/>
    <w:rsid w:val="0071575C"/>
    <w:rsid w:val="00715B14"/>
    <w:rsid w:val="00716F0D"/>
    <w:rsid w:val="007174B9"/>
    <w:rsid w:val="0071788C"/>
    <w:rsid w:val="00717B3D"/>
    <w:rsid w:val="007207D0"/>
    <w:rsid w:val="007217CF"/>
    <w:rsid w:val="00721B56"/>
    <w:rsid w:val="007223BC"/>
    <w:rsid w:val="007223FA"/>
    <w:rsid w:val="007224EE"/>
    <w:rsid w:val="00722D00"/>
    <w:rsid w:val="00722D7A"/>
    <w:rsid w:val="00724218"/>
    <w:rsid w:val="007245AB"/>
    <w:rsid w:val="007247FB"/>
    <w:rsid w:val="0072579F"/>
    <w:rsid w:val="007257EF"/>
    <w:rsid w:val="00727117"/>
    <w:rsid w:val="007302BE"/>
    <w:rsid w:val="007303D0"/>
    <w:rsid w:val="007315FF"/>
    <w:rsid w:val="00731FC4"/>
    <w:rsid w:val="00732055"/>
    <w:rsid w:val="00732CE3"/>
    <w:rsid w:val="00732FB6"/>
    <w:rsid w:val="00733214"/>
    <w:rsid w:val="00734481"/>
    <w:rsid w:val="0073484C"/>
    <w:rsid w:val="00734911"/>
    <w:rsid w:val="00735199"/>
    <w:rsid w:val="007353A6"/>
    <w:rsid w:val="00735922"/>
    <w:rsid w:val="00735C87"/>
    <w:rsid w:val="007365C6"/>
    <w:rsid w:val="007367FC"/>
    <w:rsid w:val="00736817"/>
    <w:rsid w:val="00736891"/>
    <w:rsid w:val="0073741C"/>
    <w:rsid w:val="00737ACA"/>
    <w:rsid w:val="007409B1"/>
    <w:rsid w:val="00740AC6"/>
    <w:rsid w:val="00741116"/>
    <w:rsid w:val="00741193"/>
    <w:rsid w:val="00741ADC"/>
    <w:rsid w:val="00742108"/>
    <w:rsid w:val="00742627"/>
    <w:rsid w:val="00742796"/>
    <w:rsid w:val="007430F5"/>
    <w:rsid w:val="007434CD"/>
    <w:rsid w:val="00743633"/>
    <w:rsid w:val="00743BE7"/>
    <w:rsid w:val="00743F2E"/>
    <w:rsid w:val="00744756"/>
    <w:rsid w:val="0074514E"/>
    <w:rsid w:val="0074564C"/>
    <w:rsid w:val="00745C3C"/>
    <w:rsid w:val="007465A7"/>
    <w:rsid w:val="007468F8"/>
    <w:rsid w:val="00746A0D"/>
    <w:rsid w:val="00746C78"/>
    <w:rsid w:val="007474BE"/>
    <w:rsid w:val="00747526"/>
    <w:rsid w:val="00751D9C"/>
    <w:rsid w:val="0075209B"/>
    <w:rsid w:val="0075228A"/>
    <w:rsid w:val="00752E0B"/>
    <w:rsid w:val="007541FC"/>
    <w:rsid w:val="0075431B"/>
    <w:rsid w:val="00755D4F"/>
    <w:rsid w:val="00756045"/>
    <w:rsid w:val="007563CD"/>
    <w:rsid w:val="0075705E"/>
    <w:rsid w:val="0076310A"/>
    <w:rsid w:val="00764638"/>
    <w:rsid w:val="00764C41"/>
    <w:rsid w:val="00764DBB"/>
    <w:rsid w:val="0076581A"/>
    <w:rsid w:val="00765CC8"/>
    <w:rsid w:val="007662DC"/>
    <w:rsid w:val="00766F85"/>
    <w:rsid w:val="00767C64"/>
    <w:rsid w:val="007703E4"/>
    <w:rsid w:val="00770564"/>
    <w:rsid w:val="00770A69"/>
    <w:rsid w:val="007718CA"/>
    <w:rsid w:val="00773645"/>
    <w:rsid w:val="00773C3B"/>
    <w:rsid w:val="007742BC"/>
    <w:rsid w:val="00775400"/>
    <w:rsid w:val="007757E4"/>
    <w:rsid w:val="00777DF9"/>
    <w:rsid w:val="00777EB2"/>
    <w:rsid w:val="00777F98"/>
    <w:rsid w:val="00780C24"/>
    <w:rsid w:val="007819EF"/>
    <w:rsid w:val="00781DED"/>
    <w:rsid w:val="00782330"/>
    <w:rsid w:val="0078246B"/>
    <w:rsid w:val="00783EF0"/>
    <w:rsid w:val="00784C52"/>
    <w:rsid w:val="00784EC8"/>
    <w:rsid w:val="00785137"/>
    <w:rsid w:val="0078548E"/>
    <w:rsid w:val="00787AEE"/>
    <w:rsid w:val="00787EAB"/>
    <w:rsid w:val="007914DC"/>
    <w:rsid w:val="00791AF8"/>
    <w:rsid w:val="00792AEA"/>
    <w:rsid w:val="00793FA8"/>
    <w:rsid w:val="00793FF9"/>
    <w:rsid w:val="0079402E"/>
    <w:rsid w:val="00794ADA"/>
    <w:rsid w:val="007950DF"/>
    <w:rsid w:val="007956CE"/>
    <w:rsid w:val="00795AEC"/>
    <w:rsid w:val="00795F35"/>
    <w:rsid w:val="00796635"/>
    <w:rsid w:val="00797293"/>
    <w:rsid w:val="0079742B"/>
    <w:rsid w:val="00797A4E"/>
    <w:rsid w:val="00797D50"/>
    <w:rsid w:val="007A06BA"/>
    <w:rsid w:val="007A15A2"/>
    <w:rsid w:val="007A37F2"/>
    <w:rsid w:val="007A45C1"/>
    <w:rsid w:val="007A465A"/>
    <w:rsid w:val="007A4ABF"/>
    <w:rsid w:val="007A5A09"/>
    <w:rsid w:val="007A5E65"/>
    <w:rsid w:val="007A5EBD"/>
    <w:rsid w:val="007B1630"/>
    <w:rsid w:val="007B1B12"/>
    <w:rsid w:val="007B1EAF"/>
    <w:rsid w:val="007B2C78"/>
    <w:rsid w:val="007B3BA0"/>
    <w:rsid w:val="007B3DEC"/>
    <w:rsid w:val="007B4260"/>
    <w:rsid w:val="007B4750"/>
    <w:rsid w:val="007B49BC"/>
    <w:rsid w:val="007B51BB"/>
    <w:rsid w:val="007B5B59"/>
    <w:rsid w:val="007B62D4"/>
    <w:rsid w:val="007B6A6D"/>
    <w:rsid w:val="007B786B"/>
    <w:rsid w:val="007C02B9"/>
    <w:rsid w:val="007C121B"/>
    <w:rsid w:val="007C12C4"/>
    <w:rsid w:val="007C1B68"/>
    <w:rsid w:val="007C4219"/>
    <w:rsid w:val="007C53C2"/>
    <w:rsid w:val="007C778D"/>
    <w:rsid w:val="007C792C"/>
    <w:rsid w:val="007C795D"/>
    <w:rsid w:val="007D1E18"/>
    <w:rsid w:val="007D3AEA"/>
    <w:rsid w:val="007D3C32"/>
    <w:rsid w:val="007D3F92"/>
    <w:rsid w:val="007D4BCD"/>
    <w:rsid w:val="007D59EA"/>
    <w:rsid w:val="007D68B1"/>
    <w:rsid w:val="007D6FD5"/>
    <w:rsid w:val="007E0AAC"/>
    <w:rsid w:val="007E0B03"/>
    <w:rsid w:val="007E0FA9"/>
    <w:rsid w:val="007E1CDD"/>
    <w:rsid w:val="007E3FA5"/>
    <w:rsid w:val="007E53C5"/>
    <w:rsid w:val="007E5A77"/>
    <w:rsid w:val="007E6108"/>
    <w:rsid w:val="007E71EF"/>
    <w:rsid w:val="007F0033"/>
    <w:rsid w:val="007F10A1"/>
    <w:rsid w:val="007F2926"/>
    <w:rsid w:val="007F2D4D"/>
    <w:rsid w:val="007F2E53"/>
    <w:rsid w:val="007F3393"/>
    <w:rsid w:val="007F4D24"/>
    <w:rsid w:val="007F5A68"/>
    <w:rsid w:val="007F68D3"/>
    <w:rsid w:val="007F6F43"/>
    <w:rsid w:val="00800556"/>
    <w:rsid w:val="00800CC9"/>
    <w:rsid w:val="00800FA7"/>
    <w:rsid w:val="008012C7"/>
    <w:rsid w:val="00801517"/>
    <w:rsid w:val="00801792"/>
    <w:rsid w:val="00801987"/>
    <w:rsid w:val="00802072"/>
    <w:rsid w:val="008020DB"/>
    <w:rsid w:val="0080230F"/>
    <w:rsid w:val="00803256"/>
    <w:rsid w:val="0080328E"/>
    <w:rsid w:val="00804472"/>
    <w:rsid w:val="008046AD"/>
    <w:rsid w:val="00804D10"/>
    <w:rsid w:val="008053D7"/>
    <w:rsid w:val="00807134"/>
    <w:rsid w:val="00807164"/>
    <w:rsid w:val="008071AE"/>
    <w:rsid w:val="00807F46"/>
    <w:rsid w:val="00810B32"/>
    <w:rsid w:val="00810DB8"/>
    <w:rsid w:val="00810DCF"/>
    <w:rsid w:val="00811058"/>
    <w:rsid w:val="00811820"/>
    <w:rsid w:val="00811B9B"/>
    <w:rsid w:val="00811E77"/>
    <w:rsid w:val="00812070"/>
    <w:rsid w:val="00812FDB"/>
    <w:rsid w:val="008137E9"/>
    <w:rsid w:val="00813FFF"/>
    <w:rsid w:val="00814412"/>
    <w:rsid w:val="00814DDC"/>
    <w:rsid w:val="0081532F"/>
    <w:rsid w:val="00815365"/>
    <w:rsid w:val="008166A7"/>
    <w:rsid w:val="008178EB"/>
    <w:rsid w:val="00820417"/>
    <w:rsid w:val="00820966"/>
    <w:rsid w:val="008209DB"/>
    <w:rsid w:val="00820C56"/>
    <w:rsid w:val="00821574"/>
    <w:rsid w:val="00821F5B"/>
    <w:rsid w:val="00822486"/>
    <w:rsid w:val="00822573"/>
    <w:rsid w:val="0082442A"/>
    <w:rsid w:val="008244C9"/>
    <w:rsid w:val="0082499E"/>
    <w:rsid w:val="00825026"/>
    <w:rsid w:val="0082549A"/>
    <w:rsid w:val="00825E4E"/>
    <w:rsid w:val="00825FD8"/>
    <w:rsid w:val="00826034"/>
    <w:rsid w:val="008305D0"/>
    <w:rsid w:val="00831999"/>
    <w:rsid w:val="00831AB3"/>
    <w:rsid w:val="008329D4"/>
    <w:rsid w:val="00832E09"/>
    <w:rsid w:val="008334C9"/>
    <w:rsid w:val="0083404B"/>
    <w:rsid w:val="00834513"/>
    <w:rsid w:val="00834BB4"/>
    <w:rsid w:val="00835F7F"/>
    <w:rsid w:val="008375D3"/>
    <w:rsid w:val="0083789F"/>
    <w:rsid w:val="00837C41"/>
    <w:rsid w:val="00840125"/>
    <w:rsid w:val="00840324"/>
    <w:rsid w:val="008415D9"/>
    <w:rsid w:val="00841C1E"/>
    <w:rsid w:val="008427C6"/>
    <w:rsid w:val="0084306C"/>
    <w:rsid w:val="008434DC"/>
    <w:rsid w:val="008443FE"/>
    <w:rsid w:val="00844651"/>
    <w:rsid w:val="00846CD8"/>
    <w:rsid w:val="0084709D"/>
    <w:rsid w:val="008471C8"/>
    <w:rsid w:val="00850281"/>
    <w:rsid w:val="00851307"/>
    <w:rsid w:val="00851CBB"/>
    <w:rsid w:val="00851DF4"/>
    <w:rsid w:val="00853813"/>
    <w:rsid w:val="00854650"/>
    <w:rsid w:val="0085477F"/>
    <w:rsid w:val="008548F8"/>
    <w:rsid w:val="0085493A"/>
    <w:rsid w:val="00855F33"/>
    <w:rsid w:val="00857916"/>
    <w:rsid w:val="00861297"/>
    <w:rsid w:val="0086260F"/>
    <w:rsid w:val="008628BE"/>
    <w:rsid w:val="00862B28"/>
    <w:rsid w:val="00862C71"/>
    <w:rsid w:val="00862EF4"/>
    <w:rsid w:val="00862FB8"/>
    <w:rsid w:val="00864044"/>
    <w:rsid w:val="00864F1B"/>
    <w:rsid w:val="008651C7"/>
    <w:rsid w:val="00867C30"/>
    <w:rsid w:val="00870528"/>
    <w:rsid w:val="00870DAE"/>
    <w:rsid w:val="0087104A"/>
    <w:rsid w:val="008727AC"/>
    <w:rsid w:val="008728D9"/>
    <w:rsid w:val="00873AB3"/>
    <w:rsid w:val="00873AD1"/>
    <w:rsid w:val="0087422C"/>
    <w:rsid w:val="0087555D"/>
    <w:rsid w:val="008757AE"/>
    <w:rsid w:val="00875B1D"/>
    <w:rsid w:val="008767D8"/>
    <w:rsid w:val="008772AF"/>
    <w:rsid w:val="00877BB2"/>
    <w:rsid w:val="00880678"/>
    <w:rsid w:val="00880AC6"/>
    <w:rsid w:val="00880B5F"/>
    <w:rsid w:val="00880FEB"/>
    <w:rsid w:val="00881A30"/>
    <w:rsid w:val="00881B18"/>
    <w:rsid w:val="008823D7"/>
    <w:rsid w:val="0088266D"/>
    <w:rsid w:val="00882A22"/>
    <w:rsid w:val="00882ABC"/>
    <w:rsid w:val="0088369F"/>
    <w:rsid w:val="008838ED"/>
    <w:rsid w:val="00884121"/>
    <w:rsid w:val="0088477C"/>
    <w:rsid w:val="00884E09"/>
    <w:rsid w:val="00884EB2"/>
    <w:rsid w:val="00885810"/>
    <w:rsid w:val="00885A47"/>
    <w:rsid w:val="00885FDC"/>
    <w:rsid w:val="008868F2"/>
    <w:rsid w:val="00886AD7"/>
    <w:rsid w:val="00890086"/>
    <w:rsid w:val="00890483"/>
    <w:rsid w:val="00890DFB"/>
    <w:rsid w:val="008916C8"/>
    <w:rsid w:val="008921B7"/>
    <w:rsid w:val="00893366"/>
    <w:rsid w:val="00893B68"/>
    <w:rsid w:val="00895299"/>
    <w:rsid w:val="008960EF"/>
    <w:rsid w:val="008967EF"/>
    <w:rsid w:val="00896CA4"/>
    <w:rsid w:val="008975BE"/>
    <w:rsid w:val="008975FF"/>
    <w:rsid w:val="00897756"/>
    <w:rsid w:val="008A0530"/>
    <w:rsid w:val="008A0914"/>
    <w:rsid w:val="008A0C21"/>
    <w:rsid w:val="008A0D7A"/>
    <w:rsid w:val="008A0F83"/>
    <w:rsid w:val="008A1553"/>
    <w:rsid w:val="008A1A2D"/>
    <w:rsid w:val="008A23B1"/>
    <w:rsid w:val="008A2441"/>
    <w:rsid w:val="008A33FB"/>
    <w:rsid w:val="008A371C"/>
    <w:rsid w:val="008A4D3A"/>
    <w:rsid w:val="008A56F8"/>
    <w:rsid w:val="008A590D"/>
    <w:rsid w:val="008A5CFF"/>
    <w:rsid w:val="008A66A4"/>
    <w:rsid w:val="008A71D6"/>
    <w:rsid w:val="008A74D9"/>
    <w:rsid w:val="008A7565"/>
    <w:rsid w:val="008A784B"/>
    <w:rsid w:val="008B009F"/>
    <w:rsid w:val="008B014D"/>
    <w:rsid w:val="008B0702"/>
    <w:rsid w:val="008B13EC"/>
    <w:rsid w:val="008B3321"/>
    <w:rsid w:val="008B3695"/>
    <w:rsid w:val="008B36C9"/>
    <w:rsid w:val="008B39CC"/>
    <w:rsid w:val="008B3C7D"/>
    <w:rsid w:val="008B3DAB"/>
    <w:rsid w:val="008B432A"/>
    <w:rsid w:val="008B4B45"/>
    <w:rsid w:val="008B4B84"/>
    <w:rsid w:val="008B5AB6"/>
    <w:rsid w:val="008B609B"/>
    <w:rsid w:val="008B6894"/>
    <w:rsid w:val="008B7129"/>
    <w:rsid w:val="008B75C6"/>
    <w:rsid w:val="008C07FC"/>
    <w:rsid w:val="008C0E8B"/>
    <w:rsid w:val="008C15FB"/>
    <w:rsid w:val="008C2C12"/>
    <w:rsid w:val="008C3067"/>
    <w:rsid w:val="008C42ED"/>
    <w:rsid w:val="008C4D9D"/>
    <w:rsid w:val="008C4DA3"/>
    <w:rsid w:val="008C51DF"/>
    <w:rsid w:val="008C6407"/>
    <w:rsid w:val="008C64DD"/>
    <w:rsid w:val="008C66B3"/>
    <w:rsid w:val="008C68EA"/>
    <w:rsid w:val="008C758D"/>
    <w:rsid w:val="008D00BD"/>
    <w:rsid w:val="008D0A0B"/>
    <w:rsid w:val="008D0C79"/>
    <w:rsid w:val="008D0E37"/>
    <w:rsid w:val="008D0EE8"/>
    <w:rsid w:val="008D0F2F"/>
    <w:rsid w:val="008D19B3"/>
    <w:rsid w:val="008D1B82"/>
    <w:rsid w:val="008D1F78"/>
    <w:rsid w:val="008D3F59"/>
    <w:rsid w:val="008D41DE"/>
    <w:rsid w:val="008D6113"/>
    <w:rsid w:val="008D656B"/>
    <w:rsid w:val="008D67BA"/>
    <w:rsid w:val="008D6E86"/>
    <w:rsid w:val="008D73FC"/>
    <w:rsid w:val="008D7534"/>
    <w:rsid w:val="008D7CFD"/>
    <w:rsid w:val="008E176B"/>
    <w:rsid w:val="008E2D60"/>
    <w:rsid w:val="008E39F3"/>
    <w:rsid w:val="008E44BA"/>
    <w:rsid w:val="008E44E1"/>
    <w:rsid w:val="008E4E98"/>
    <w:rsid w:val="008E59ED"/>
    <w:rsid w:val="008E5AAD"/>
    <w:rsid w:val="008E5B07"/>
    <w:rsid w:val="008E6CAD"/>
    <w:rsid w:val="008E71E0"/>
    <w:rsid w:val="008E7C9F"/>
    <w:rsid w:val="008F0621"/>
    <w:rsid w:val="008F19F9"/>
    <w:rsid w:val="008F1A01"/>
    <w:rsid w:val="008F1D81"/>
    <w:rsid w:val="008F3240"/>
    <w:rsid w:val="008F36F5"/>
    <w:rsid w:val="008F3777"/>
    <w:rsid w:val="008F3794"/>
    <w:rsid w:val="008F4AC8"/>
    <w:rsid w:val="008F50CC"/>
    <w:rsid w:val="008F5F89"/>
    <w:rsid w:val="008F6177"/>
    <w:rsid w:val="008F6D0C"/>
    <w:rsid w:val="008F771D"/>
    <w:rsid w:val="008F7905"/>
    <w:rsid w:val="008F7A68"/>
    <w:rsid w:val="0090003B"/>
    <w:rsid w:val="009001A9"/>
    <w:rsid w:val="009002DD"/>
    <w:rsid w:val="009004B9"/>
    <w:rsid w:val="009019A9"/>
    <w:rsid w:val="00901A3A"/>
    <w:rsid w:val="0090259E"/>
    <w:rsid w:val="00902886"/>
    <w:rsid w:val="00903C5C"/>
    <w:rsid w:val="0090458F"/>
    <w:rsid w:val="0090580B"/>
    <w:rsid w:val="0090604B"/>
    <w:rsid w:val="00906973"/>
    <w:rsid w:val="00906FA9"/>
    <w:rsid w:val="00907106"/>
    <w:rsid w:val="00907EBE"/>
    <w:rsid w:val="00910207"/>
    <w:rsid w:val="00910679"/>
    <w:rsid w:val="009107D1"/>
    <w:rsid w:val="0091334E"/>
    <w:rsid w:val="009135B3"/>
    <w:rsid w:val="00913783"/>
    <w:rsid w:val="009154DC"/>
    <w:rsid w:val="00915D06"/>
    <w:rsid w:val="00916629"/>
    <w:rsid w:val="00916B24"/>
    <w:rsid w:val="009177F0"/>
    <w:rsid w:val="00920D31"/>
    <w:rsid w:val="0092141F"/>
    <w:rsid w:val="009219DF"/>
    <w:rsid w:val="00921E55"/>
    <w:rsid w:val="009225DF"/>
    <w:rsid w:val="00922B26"/>
    <w:rsid w:val="00923119"/>
    <w:rsid w:val="00923F1C"/>
    <w:rsid w:val="009246B9"/>
    <w:rsid w:val="00924ACE"/>
    <w:rsid w:val="00924EB1"/>
    <w:rsid w:val="009256BE"/>
    <w:rsid w:val="009263B8"/>
    <w:rsid w:val="0092651F"/>
    <w:rsid w:val="00926520"/>
    <w:rsid w:val="00926AB7"/>
    <w:rsid w:val="009271AA"/>
    <w:rsid w:val="00927B9C"/>
    <w:rsid w:val="00927EDF"/>
    <w:rsid w:val="00930048"/>
    <w:rsid w:val="009301DE"/>
    <w:rsid w:val="00930B0C"/>
    <w:rsid w:val="0093129B"/>
    <w:rsid w:val="009316A7"/>
    <w:rsid w:val="00932C80"/>
    <w:rsid w:val="009337F4"/>
    <w:rsid w:val="0093454D"/>
    <w:rsid w:val="00934C62"/>
    <w:rsid w:val="00934D24"/>
    <w:rsid w:val="00935341"/>
    <w:rsid w:val="00935CFD"/>
    <w:rsid w:val="009360C6"/>
    <w:rsid w:val="009374EA"/>
    <w:rsid w:val="00937DA7"/>
    <w:rsid w:val="0094053D"/>
    <w:rsid w:val="009408B4"/>
    <w:rsid w:val="00940FBF"/>
    <w:rsid w:val="00942177"/>
    <w:rsid w:val="00942C00"/>
    <w:rsid w:val="009430AE"/>
    <w:rsid w:val="0094365A"/>
    <w:rsid w:val="00943953"/>
    <w:rsid w:val="009446D5"/>
    <w:rsid w:val="00944C98"/>
    <w:rsid w:val="00945583"/>
    <w:rsid w:val="00945AFF"/>
    <w:rsid w:val="00946123"/>
    <w:rsid w:val="009461BC"/>
    <w:rsid w:val="0095058B"/>
    <w:rsid w:val="009507B1"/>
    <w:rsid w:val="009515DB"/>
    <w:rsid w:val="00952533"/>
    <w:rsid w:val="00952C1A"/>
    <w:rsid w:val="00953521"/>
    <w:rsid w:val="0095365C"/>
    <w:rsid w:val="00953830"/>
    <w:rsid w:val="0095482A"/>
    <w:rsid w:val="00955078"/>
    <w:rsid w:val="009551B2"/>
    <w:rsid w:val="009566BD"/>
    <w:rsid w:val="00956820"/>
    <w:rsid w:val="009574F0"/>
    <w:rsid w:val="009577A6"/>
    <w:rsid w:val="00957AE5"/>
    <w:rsid w:val="0096149D"/>
    <w:rsid w:val="00961E0D"/>
    <w:rsid w:val="00961EE1"/>
    <w:rsid w:val="009621C3"/>
    <w:rsid w:val="00962811"/>
    <w:rsid w:val="0096326E"/>
    <w:rsid w:val="00963619"/>
    <w:rsid w:val="00963F5A"/>
    <w:rsid w:val="009647CE"/>
    <w:rsid w:val="0096508B"/>
    <w:rsid w:val="00965724"/>
    <w:rsid w:val="0096587C"/>
    <w:rsid w:val="00965AC0"/>
    <w:rsid w:val="009667C7"/>
    <w:rsid w:val="00966E17"/>
    <w:rsid w:val="00966FE3"/>
    <w:rsid w:val="009670D8"/>
    <w:rsid w:val="009675FC"/>
    <w:rsid w:val="00967B24"/>
    <w:rsid w:val="00967CA7"/>
    <w:rsid w:val="009710B6"/>
    <w:rsid w:val="0097180C"/>
    <w:rsid w:val="00971A02"/>
    <w:rsid w:val="00971CFE"/>
    <w:rsid w:val="0097256F"/>
    <w:rsid w:val="00972953"/>
    <w:rsid w:val="00972C34"/>
    <w:rsid w:val="00972F0F"/>
    <w:rsid w:val="009738E7"/>
    <w:rsid w:val="0097392D"/>
    <w:rsid w:val="00973F26"/>
    <w:rsid w:val="009750AC"/>
    <w:rsid w:val="00976175"/>
    <w:rsid w:val="009766E8"/>
    <w:rsid w:val="009767A9"/>
    <w:rsid w:val="0097730C"/>
    <w:rsid w:val="00977AC9"/>
    <w:rsid w:val="009801C3"/>
    <w:rsid w:val="00980DA1"/>
    <w:rsid w:val="00980EC3"/>
    <w:rsid w:val="00981A93"/>
    <w:rsid w:val="0098230E"/>
    <w:rsid w:val="00982996"/>
    <w:rsid w:val="009839E8"/>
    <w:rsid w:val="0098408E"/>
    <w:rsid w:val="00984241"/>
    <w:rsid w:val="009842C7"/>
    <w:rsid w:val="00984E95"/>
    <w:rsid w:val="0098635C"/>
    <w:rsid w:val="00990E87"/>
    <w:rsid w:val="009918AE"/>
    <w:rsid w:val="009918DA"/>
    <w:rsid w:val="00991C7E"/>
    <w:rsid w:val="00992A9C"/>
    <w:rsid w:val="00993BC8"/>
    <w:rsid w:val="009940A1"/>
    <w:rsid w:val="009958E5"/>
    <w:rsid w:val="00997194"/>
    <w:rsid w:val="00997EB6"/>
    <w:rsid w:val="009A0298"/>
    <w:rsid w:val="009A049F"/>
    <w:rsid w:val="009A0E2F"/>
    <w:rsid w:val="009A0E72"/>
    <w:rsid w:val="009A11C7"/>
    <w:rsid w:val="009A131D"/>
    <w:rsid w:val="009A17CF"/>
    <w:rsid w:val="009A2130"/>
    <w:rsid w:val="009A29BA"/>
    <w:rsid w:val="009A322C"/>
    <w:rsid w:val="009A4518"/>
    <w:rsid w:val="009A49B4"/>
    <w:rsid w:val="009A49EE"/>
    <w:rsid w:val="009A5085"/>
    <w:rsid w:val="009A5B85"/>
    <w:rsid w:val="009A6351"/>
    <w:rsid w:val="009A63D6"/>
    <w:rsid w:val="009A6CF6"/>
    <w:rsid w:val="009A6DC0"/>
    <w:rsid w:val="009A6EFA"/>
    <w:rsid w:val="009A7216"/>
    <w:rsid w:val="009B0FB8"/>
    <w:rsid w:val="009B184B"/>
    <w:rsid w:val="009B1A22"/>
    <w:rsid w:val="009B2045"/>
    <w:rsid w:val="009B2BE4"/>
    <w:rsid w:val="009B3250"/>
    <w:rsid w:val="009B3B4C"/>
    <w:rsid w:val="009B41E1"/>
    <w:rsid w:val="009B45E3"/>
    <w:rsid w:val="009B5C14"/>
    <w:rsid w:val="009B6DDD"/>
    <w:rsid w:val="009B6F96"/>
    <w:rsid w:val="009C01C7"/>
    <w:rsid w:val="009C062F"/>
    <w:rsid w:val="009C07D4"/>
    <w:rsid w:val="009C0D14"/>
    <w:rsid w:val="009C129C"/>
    <w:rsid w:val="009C37E1"/>
    <w:rsid w:val="009C382A"/>
    <w:rsid w:val="009C46B3"/>
    <w:rsid w:val="009C55AC"/>
    <w:rsid w:val="009C5847"/>
    <w:rsid w:val="009C716D"/>
    <w:rsid w:val="009C7CD8"/>
    <w:rsid w:val="009D00E0"/>
    <w:rsid w:val="009D08AD"/>
    <w:rsid w:val="009D17D4"/>
    <w:rsid w:val="009D1FA7"/>
    <w:rsid w:val="009D2D2B"/>
    <w:rsid w:val="009D3016"/>
    <w:rsid w:val="009D39B3"/>
    <w:rsid w:val="009D3A2F"/>
    <w:rsid w:val="009D3DF6"/>
    <w:rsid w:val="009D6537"/>
    <w:rsid w:val="009D73D7"/>
    <w:rsid w:val="009E01D3"/>
    <w:rsid w:val="009E0BC1"/>
    <w:rsid w:val="009E1952"/>
    <w:rsid w:val="009E2B80"/>
    <w:rsid w:val="009E353E"/>
    <w:rsid w:val="009E3EB1"/>
    <w:rsid w:val="009E4928"/>
    <w:rsid w:val="009E4DBB"/>
    <w:rsid w:val="009E6DC8"/>
    <w:rsid w:val="009E7311"/>
    <w:rsid w:val="009F1430"/>
    <w:rsid w:val="009F3A6E"/>
    <w:rsid w:val="009F465E"/>
    <w:rsid w:val="009F533A"/>
    <w:rsid w:val="009F53CB"/>
    <w:rsid w:val="009F598A"/>
    <w:rsid w:val="009F5C1E"/>
    <w:rsid w:val="009F611D"/>
    <w:rsid w:val="009F6289"/>
    <w:rsid w:val="009F696D"/>
    <w:rsid w:val="009F79F7"/>
    <w:rsid w:val="009F7C2D"/>
    <w:rsid w:val="00A00EE7"/>
    <w:rsid w:val="00A0111E"/>
    <w:rsid w:val="00A015E7"/>
    <w:rsid w:val="00A01A83"/>
    <w:rsid w:val="00A02490"/>
    <w:rsid w:val="00A0252E"/>
    <w:rsid w:val="00A026FE"/>
    <w:rsid w:val="00A029B6"/>
    <w:rsid w:val="00A02D88"/>
    <w:rsid w:val="00A03827"/>
    <w:rsid w:val="00A03FFE"/>
    <w:rsid w:val="00A04023"/>
    <w:rsid w:val="00A0414E"/>
    <w:rsid w:val="00A04519"/>
    <w:rsid w:val="00A05108"/>
    <w:rsid w:val="00A06D1F"/>
    <w:rsid w:val="00A11197"/>
    <w:rsid w:val="00A11B63"/>
    <w:rsid w:val="00A12251"/>
    <w:rsid w:val="00A124A7"/>
    <w:rsid w:val="00A14215"/>
    <w:rsid w:val="00A142E9"/>
    <w:rsid w:val="00A15E9F"/>
    <w:rsid w:val="00A16612"/>
    <w:rsid w:val="00A16C99"/>
    <w:rsid w:val="00A16D77"/>
    <w:rsid w:val="00A16E50"/>
    <w:rsid w:val="00A20E50"/>
    <w:rsid w:val="00A210AD"/>
    <w:rsid w:val="00A2138F"/>
    <w:rsid w:val="00A21CF7"/>
    <w:rsid w:val="00A21DC0"/>
    <w:rsid w:val="00A22157"/>
    <w:rsid w:val="00A227EE"/>
    <w:rsid w:val="00A22AC1"/>
    <w:rsid w:val="00A22D63"/>
    <w:rsid w:val="00A22ED0"/>
    <w:rsid w:val="00A23D86"/>
    <w:rsid w:val="00A24348"/>
    <w:rsid w:val="00A27E28"/>
    <w:rsid w:val="00A32EA3"/>
    <w:rsid w:val="00A3351D"/>
    <w:rsid w:val="00A33F37"/>
    <w:rsid w:val="00A35193"/>
    <w:rsid w:val="00A3557A"/>
    <w:rsid w:val="00A36884"/>
    <w:rsid w:val="00A36AE2"/>
    <w:rsid w:val="00A372B6"/>
    <w:rsid w:val="00A37B03"/>
    <w:rsid w:val="00A37B5F"/>
    <w:rsid w:val="00A409C8"/>
    <w:rsid w:val="00A40A14"/>
    <w:rsid w:val="00A418FD"/>
    <w:rsid w:val="00A4193D"/>
    <w:rsid w:val="00A42150"/>
    <w:rsid w:val="00A430BE"/>
    <w:rsid w:val="00A43372"/>
    <w:rsid w:val="00A4363D"/>
    <w:rsid w:val="00A43A2D"/>
    <w:rsid w:val="00A444B7"/>
    <w:rsid w:val="00A4454A"/>
    <w:rsid w:val="00A454FC"/>
    <w:rsid w:val="00A4639C"/>
    <w:rsid w:val="00A47680"/>
    <w:rsid w:val="00A47C29"/>
    <w:rsid w:val="00A50A98"/>
    <w:rsid w:val="00A50C19"/>
    <w:rsid w:val="00A50D7E"/>
    <w:rsid w:val="00A53764"/>
    <w:rsid w:val="00A53AAD"/>
    <w:rsid w:val="00A54282"/>
    <w:rsid w:val="00A5595B"/>
    <w:rsid w:val="00A55F4A"/>
    <w:rsid w:val="00A56157"/>
    <w:rsid w:val="00A56A2D"/>
    <w:rsid w:val="00A56B69"/>
    <w:rsid w:val="00A576FD"/>
    <w:rsid w:val="00A57F29"/>
    <w:rsid w:val="00A611E7"/>
    <w:rsid w:val="00A6166D"/>
    <w:rsid w:val="00A61BBF"/>
    <w:rsid w:val="00A61FFC"/>
    <w:rsid w:val="00A62F99"/>
    <w:rsid w:val="00A6345D"/>
    <w:rsid w:val="00A63E59"/>
    <w:rsid w:val="00A640AC"/>
    <w:rsid w:val="00A64FFC"/>
    <w:rsid w:val="00A652CF"/>
    <w:rsid w:val="00A654BD"/>
    <w:rsid w:val="00A66274"/>
    <w:rsid w:val="00A66847"/>
    <w:rsid w:val="00A66D4E"/>
    <w:rsid w:val="00A6713C"/>
    <w:rsid w:val="00A67749"/>
    <w:rsid w:val="00A701AF"/>
    <w:rsid w:val="00A703F7"/>
    <w:rsid w:val="00A704CC"/>
    <w:rsid w:val="00A70950"/>
    <w:rsid w:val="00A71A65"/>
    <w:rsid w:val="00A72475"/>
    <w:rsid w:val="00A733EB"/>
    <w:rsid w:val="00A73AA7"/>
    <w:rsid w:val="00A74502"/>
    <w:rsid w:val="00A747D6"/>
    <w:rsid w:val="00A748F6"/>
    <w:rsid w:val="00A7619F"/>
    <w:rsid w:val="00A76D24"/>
    <w:rsid w:val="00A774F4"/>
    <w:rsid w:val="00A8054A"/>
    <w:rsid w:val="00A807D5"/>
    <w:rsid w:val="00A80DB5"/>
    <w:rsid w:val="00A81291"/>
    <w:rsid w:val="00A817F1"/>
    <w:rsid w:val="00A825C6"/>
    <w:rsid w:val="00A830B2"/>
    <w:rsid w:val="00A83D07"/>
    <w:rsid w:val="00A84BB8"/>
    <w:rsid w:val="00A84E4B"/>
    <w:rsid w:val="00A8526D"/>
    <w:rsid w:val="00A85648"/>
    <w:rsid w:val="00A86012"/>
    <w:rsid w:val="00A86045"/>
    <w:rsid w:val="00A86621"/>
    <w:rsid w:val="00A874A1"/>
    <w:rsid w:val="00A87A06"/>
    <w:rsid w:val="00A87B2A"/>
    <w:rsid w:val="00A87CF5"/>
    <w:rsid w:val="00A90191"/>
    <w:rsid w:val="00A9036A"/>
    <w:rsid w:val="00A9131E"/>
    <w:rsid w:val="00A93226"/>
    <w:rsid w:val="00A935D2"/>
    <w:rsid w:val="00A94738"/>
    <w:rsid w:val="00A95673"/>
    <w:rsid w:val="00A95C0C"/>
    <w:rsid w:val="00A95F87"/>
    <w:rsid w:val="00A9620B"/>
    <w:rsid w:val="00A9678E"/>
    <w:rsid w:val="00A96898"/>
    <w:rsid w:val="00AA1494"/>
    <w:rsid w:val="00AA1527"/>
    <w:rsid w:val="00AA16E0"/>
    <w:rsid w:val="00AA1B33"/>
    <w:rsid w:val="00AA1D98"/>
    <w:rsid w:val="00AA2669"/>
    <w:rsid w:val="00AA45D3"/>
    <w:rsid w:val="00AA467C"/>
    <w:rsid w:val="00AA4B1A"/>
    <w:rsid w:val="00AA6053"/>
    <w:rsid w:val="00AA62A3"/>
    <w:rsid w:val="00AA6305"/>
    <w:rsid w:val="00AB03E0"/>
    <w:rsid w:val="00AB0FF0"/>
    <w:rsid w:val="00AB1D84"/>
    <w:rsid w:val="00AB23E5"/>
    <w:rsid w:val="00AB3558"/>
    <w:rsid w:val="00AB3C81"/>
    <w:rsid w:val="00AB4EA3"/>
    <w:rsid w:val="00AB5376"/>
    <w:rsid w:val="00AB5708"/>
    <w:rsid w:val="00AB6A84"/>
    <w:rsid w:val="00AB6F80"/>
    <w:rsid w:val="00AC0A19"/>
    <w:rsid w:val="00AC0DCB"/>
    <w:rsid w:val="00AC272F"/>
    <w:rsid w:val="00AC3338"/>
    <w:rsid w:val="00AC58E4"/>
    <w:rsid w:val="00AC5C50"/>
    <w:rsid w:val="00AC621F"/>
    <w:rsid w:val="00AC75E8"/>
    <w:rsid w:val="00AD05CF"/>
    <w:rsid w:val="00AD07F0"/>
    <w:rsid w:val="00AD09C1"/>
    <w:rsid w:val="00AD10F8"/>
    <w:rsid w:val="00AD1D37"/>
    <w:rsid w:val="00AD1DCC"/>
    <w:rsid w:val="00AD2CAB"/>
    <w:rsid w:val="00AD3255"/>
    <w:rsid w:val="00AD4242"/>
    <w:rsid w:val="00AD505F"/>
    <w:rsid w:val="00AD5072"/>
    <w:rsid w:val="00AD5854"/>
    <w:rsid w:val="00AD5C5C"/>
    <w:rsid w:val="00AE00BD"/>
    <w:rsid w:val="00AE0247"/>
    <w:rsid w:val="00AE1391"/>
    <w:rsid w:val="00AE1953"/>
    <w:rsid w:val="00AE1A91"/>
    <w:rsid w:val="00AE1D51"/>
    <w:rsid w:val="00AE2974"/>
    <w:rsid w:val="00AE3885"/>
    <w:rsid w:val="00AE4C6D"/>
    <w:rsid w:val="00AE5CE1"/>
    <w:rsid w:val="00AE618A"/>
    <w:rsid w:val="00AE7685"/>
    <w:rsid w:val="00AF10AB"/>
    <w:rsid w:val="00AF146D"/>
    <w:rsid w:val="00AF257F"/>
    <w:rsid w:val="00AF44D4"/>
    <w:rsid w:val="00AF4B62"/>
    <w:rsid w:val="00AF50BA"/>
    <w:rsid w:val="00AF54BC"/>
    <w:rsid w:val="00AF54BF"/>
    <w:rsid w:val="00AF64A9"/>
    <w:rsid w:val="00AF6A46"/>
    <w:rsid w:val="00AF75CE"/>
    <w:rsid w:val="00AF79D0"/>
    <w:rsid w:val="00AF7E03"/>
    <w:rsid w:val="00B004AF"/>
    <w:rsid w:val="00B0089C"/>
    <w:rsid w:val="00B008F8"/>
    <w:rsid w:val="00B00D5B"/>
    <w:rsid w:val="00B00DD4"/>
    <w:rsid w:val="00B0144A"/>
    <w:rsid w:val="00B01805"/>
    <w:rsid w:val="00B018BA"/>
    <w:rsid w:val="00B01970"/>
    <w:rsid w:val="00B01BBD"/>
    <w:rsid w:val="00B04333"/>
    <w:rsid w:val="00B049EC"/>
    <w:rsid w:val="00B04A1D"/>
    <w:rsid w:val="00B05AAA"/>
    <w:rsid w:val="00B0685B"/>
    <w:rsid w:val="00B0767D"/>
    <w:rsid w:val="00B107A8"/>
    <w:rsid w:val="00B10B8E"/>
    <w:rsid w:val="00B11DD7"/>
    <w:rsid w:val="00B13477"/>
    <w:rsid w:val="00B13945"/>
    <w:rsid w:val="00B13DA9"/>
    <w:rsid w:val="00B1412E"/>
    <w:rsid w:val="00B14A5C"/>
    <w:rsid w:val="00B14FBB"/>
    <w:rsid w:val="00B15B60"/>
    <w:rsid w:val="00B16062"/>
    <w:rsid w:val="00B16807"/>
    <w:rsid w:val="00B16E7D"/>
    <w:rsid w:val="00B17053"/>
    <w:rsid w:val="00B1737C"/>
    <w:rsid w:val="00B17DBB"/>
    <w:rsid w:val="00B2012B"/>
    <w:rsid w:val="00B22982"/>
    <w:rsid w:val="00B22CA6"/>
    <w:rsid w:val="00B22FAE"/>
    <w:rsid w:val="00B2349E"/>
    <w:rsid w:val="00B235D4"/>
    <w:rsid w:val="00B23A8A"/>
    <w:rsid w:val="00B23AD9"/>
    <w:rsid w:val="00B24180"/>
    <w:rsid w:val="00B24FF5"/>
    <w:rsid w:val="00B25799"/>
    <w:rsid w:val="00B258F3"/>
    <w:rsid w:val="00B25DC5"/>
    <w:rsid w:val="00B26934"/>
    <w:rsid w:val="00B26E69"/>
    <w:rsid w:val="00B27CF6"/>
    <w:rsid w:val="00B305BF"/>
    <w:rsid w:val="00B30656"/>
    <w:rsid w:val="00B306D1"/>
    <w:rsid w:val="00B31424"/>
    <w:rsid w:val="00B32019"/>
    <w:rsid w:val="00B324E8"/>
    <w:rsid w:val="00B32BC0"/>
    <w:rsid w:val="00B33649"/>
    <w:rsid w:val="00B351CC"/>
    <w:rsid w:val="00B35A92"/>
    <w:rsid w:val="00B35D95"/>
    <w:rsid w:val="00B3610C"/>
    <w:rsid w:val="00B36DEF"/>
    <w:rsid w:val="00B37CDC"/>
    <w:rsid w:val="00B4154D"/>
    <w:rsid w:val="00B41BD6"/>
    <w:rsid w:val="00B42F5B"/>
    <w:rsid w:val="00B43396"/>
    <w:rsid w:val="00B43EE8"/>
    <w:rsid w:val="00B45393"/>
    <w:rsid w:val="00B4542E"/>
    <w:rsid w:val="00B455C9"/>
    <w:rsid w:val="00B4588D"/>
    <w:rsid w:val="00B4608E"/>
    <w:rsid w:val="00B460CD"/>
    <w:rsid w:val="00B46484"/>
    <w:rsid w:val="00B46929"/>
    <w:rsid w:val="00B471D3"/>
    <w:rsid w:val="00B47273"/>
    <w:rsid w:val="00B502DD"/>
    <w:rsid w:val="00B510E9"/>
    <w:rsid w:val="00B51181"/>
    <w:rsid w:val="00B5147C"/>
    <w:rsid w:val="00B51519"/>
    <w:rsid w:val="00B5189E"/>
    <w:rsid w:val="00B520B3"/>
    <w:rsid w:val="00B527A5"/>
    <w:rsid w:val="00B5360E"/>
    <w:rsid w:val="00B54A5D"/>
    <w:rsid w:val="00B54C13"/>
    <w:rsid w:val="00B55816"/>
    <w:rsid w:val="00B55D88"/>
    <w:rsid w:val="00B565CB"/>
    <w:rsid w:val="00B56F98"/>
    <w:rsid w:val="00B571D1"/>
    <w:rsid w:val="00B6063C"/>
    <w:rsid w:val="00B60FD1"/>
    <w:rsid w:val="00B61681"/>
    <w:rsid w:val="00B62EE2"/>
    <w:rsid w:val="00B631A4"/>
    <w:rsid w:val="00B63701"/>
    <w:rsid w:val="00B639F2"/>
    <w:rsid w:val="00B63E87"/>
    <w:rsid w:val="00B6558F"/>
    <w:rsid w:val="00B67865"/>
    <w:rsid w:val="00B707D0"/>
    <w:rsid w:val="00B726E3"/>
    <w:rsid w:val="00B73D83"/>
    <w:rsid w:val="00B7400B"/>
    <w:rsid w:val="00B74897"/>
    <w:rsid w:val="00B749AA"/>
    <w:rsid w:val="00B74B6F"/>
    <w:rsid w:val="00B74ED4"/>
    <w:rsid w:val="00B7607E"/>
    <w:rsid w:val="00B7660D"/>
    <w:rsid w:val="00B778C1"/>
    <w:rsid w:val="00B77B99"/>
    <w:rsid w:val="00B77D2B"/>
    <w:rsid w:val="00B800CB"/>
    <w:rsid w:val="00B812A4"/>
    <w:rsid w:val="00B81DCD"/>
    <w:rsid w:val="00B822E8"/>
    <w:rsid w:val="00B8234A"/>
    <w:rsid w:val="00B8249A"/>
    <w:rsid w:val="00B8391E"/>
    <w:rsid w:val="00B8429F"/>
    <w:rsid w:val="00B844A8"/>
    <w:rsid w:val="00B84981"/>
    <w:rsid w:val="00B85799"/>
    <w:rsid w:val="00B85ADD"/>
    <w:rsid w:val="00B86A63"/>
    <w:rsid w:val="00B86B23"/>
    <w:rsid w:val="00B8787A"/>
    <w:rsid w:val="00B87BBB"/>
    <w:rsid w:val="00B9101C"/>
    <w:rsid w:val="00B91E77"/>
    <w:rsid w:val="00B929F1"/>
    <w:rsid w:val="00B93332"/>
    <w:rsid w:val="00B93D47"/>
    <w:rsid w:val="00B943AB"/>
    <w:rsid w:val="00B9456E"/>
    <w:rsid w:val="00B94E5C"/>
    <w:rsid w:val="00B952BA"/>
    <w:rsid w:val="00B9639D"/>
    <w:rsid w:val="00B96596"/>
    <w:rsid w:val="00B97268"/>
    <w:rsid w:val="00B97E98"/>
    <w:rsid w:val="00BA26A0"/>
    <w:rsid w:val="00BA26DE"/>
    <w:rsid w:val="00BA2E4E"/>
    <w:rsid w:val="00BA3176"/>
    <w:rsid w:val="00BA33BA"/>
    <w:rsid w:val="00BA373D"/>
    <w:rsid w:val="00BA43EA"/>
    <w:rsid w:val="00BA44EF"/>
    <w:rsid w:val="00BA483A"/>
    <w:rsid w:val="00BB0DA7"/>
    <w:rsid w:val="00BB1197"/>
    <w:rsid w:val="00BB13E4"/>
    <w:rsid w:val="00BB180E"/>
    <w:rsid w:val="00BB1F11"/>
    <w:rsid w:val="00BB2D49"/>
    <w:rsid w:val="00BB2E47"/>
    <w:rsid w:val="00BB3419"/>
    <w:rsid w:val="00BB3A4C"/>
    <w:rsid w:val="00BB4C40"/>
    <w:rsid w:val="00BB4CD5"/>
    <w:rsid w:val="00BB5CE5"/>
    <w:rsid w:val="00BB6026"/>
    <w:rsid w:val="00BB6078"/>
    <w:rsid w:val="00BB7777"/>
    <w:rsid w:val="00BB7B15"/>
    <w:rsid w:val="00BC07E2"/>
    <w:rsid w:val="00BC1103"/>
    <w:rsid w:val="00BC129A"/>
    <w:rsid w:val="00BC175B"/>
    <w:rsid w:val="00BC1835"/>
    <w:rsid w:val="00BC193F"/>
    <w:rsid w:val="00BC1E8E"/>
    <w:rsid w:val="00BC2C13"/>
    <w:rsid w:val="00BC49BA"/>
    <w:rsid w:val="00BC5AE8"/>
    <w:rsid w:val="00BC645D"/>
    <w:rsid w:val="00BC7356"/>
    <w:rsid w:val="00BC766A"/>
    <w:rsid w:val="00BC7BA0"/>
    <w:rsid w:val="00BD06EB"/>
    <w:rsid w:val="00BD0D5E"/>
    <w:rsid w:val="00BD16AB"/>
    <w:rsid w:val="00BD1E98"/>
    <w:rsid w:val="00BD2E18"/>
    <w:rsid w:val="00BD3478"/>
    <w:rsid w:val="00BD411A"/>
    <w:rsid w:val="00BD4AA1"/>
    <w:rsid w:val="00BD52BC"/>
    <w:rsid w:val="00BD6338"/>
    <w:rsid w:val="00BD6FFF"/>
    <w:rsid w:val="00BD7ADF"/>
    <w:rsid w:val="00BD7CF9"/>
    <w:rsid w:val="00BE04B8"/>
    <w:rsid w:val="00BE0A44"/>
    <w:rsid w:val="00BE159F"/>
    <w:rsid w:val="00BE1680"/>
    <w:rsid w:val="00BE1BF7"/>
    <w:rsid w:val="00BE2175"/>
    <w:rsid w:val="00BE2475"/>
    <w:rsid w:val="00BE2D91"/>
    <w:rsid w:val="00BE35A2"/>
    <w:rsid w:val="00BE427D"/>
    <w:rsid w:val="00BE4477"/>
    <w:rsid w:val="00BE68A1"/>
    <w:rsid w:val="00BE6DA7"/>
    <w:rsid w:val="00BE7DAE"/>
    <w:rsid w:val="00BF059C"/>
    <w:rsid w:val="00BF2955"/>
    <w:rsid w:val="00BF2DD6"/>
    <w:rsid w:val="00BF332B"/>
    <w:rsid w:val="00BF3455"/>
    <w:rsid w:val="00BF347C"/>
    <w:rsid w:val="00BF3765"/>
    <w:rsid w:val="00BF3EAD"/>
    <w:rsid w:val="00BF463F"/>
    <w:rsid w:val="00BF51F1"/>
    <w:rsid w:val="00BF5741"/>
    <w:rsid w:val="00BF5C3C"/>
    <w:rsid w:val="00BF650D"/>
    <w:rsid w:val="00BF70EF"/>
    <w:rsid w:val="00BF7845"/>
    <w:rsid w:val="00BF7DA5"/>
    <w:rsid w:val="00C00C10"/>
    <w:rsid w:val="00C00C69"/>
    <w:rsid w:val="00C0123B"/>
    <w:rsid w:val="00C01688"/>
    <w:rsid w:val="00C018D6"/>
    <w:rsid w:val="00C01E74"/>
    <w:rsid w:val="00C02E8F"/>
    <w:rsid w:val="00C033CE"/>
    <w:rsid w:val="00C03881"/>
    <w:rsid w:val="00C0445D"/>
    <w:rsid w:val="00C05064"/>
    <w:rsid w:val="00C058AD"/>
    <w:rsid w:val="00C06175"/>
    <w:rsid w:val="00C06FDB"/>
    <w:rsid w:val="00C07396"/>
    <w:rsid w:val="00C07E88"/>
    <w:rsid w:val="00C10724"/>
    <w:rsid w:val="00C1145B"/>
    <w:rsid w:val="00C1178A"/>
    <w:rsid w:val="00C12DF4"/>
    <w:rsid w:val="00C13695"/>
    <w:rsid w:val="00C14688"/>
    <w:rsid w:val="00C14EC9"/>
    <w:rsid w:val="00C15C6E"/>
    <w:rsid w:val="00C15EDD"/>
    <w:rsid w:val="00C16107"/>
    <w:rsid w:val="00C16549"/>
    <w:rsid w:val="00C17878"/>
    <w:rsid w:val="00C17C46"/>
    <w:rsid w:val="00C207FB"/>
    <w:rsid w:val="00C20E2E"/>
    <w:rsid w:val="00C22367"/>
    <w:rsid w:val="00C22441"/>
    <w:rsid w:val="00C225A1"/>
    <w:rsid w:val="00C23C1C"/>
    <w:rsid w:val="00C24149"/>
    <w:rsid w:val="00C249BA"/>
    <w:rsid w:val="00C259AC"/>
    <w:rsid w:val="00C25F3C"/>
    <w:rsid w:val="00C262ED"/>
    <w:rsid w:val="00C26F48"/>
    <w:rsid w:val="00C310DB"/>
    <w:rsid w:val="00C31761"/>
    <w:rsid w:val="00C31FF4"/>
    <w:rsid w:val="00C32CA6"/>
    <w:rsid w:val="00C33382"/>
    <w:rsid w:val="00C3345E"/>
    <w:rsid w:val="00C33A9E"/>
    <w:rsid w:val="00C351C0"/>
    <w:rsid w:val="00C35AA6"/>
    <w:rsid w:val="00C35B2C"/>
    <w:rsid w:val="00C35F7A"/>
    <w:rsid w:val="00C36D32"/>
    <w:rsid w:val="00C36E1B"/>
    <w:rsid w:val="00C36E55"/>
    <w:rsid w:val="00C37464"/>
    <w:rsid w:val="00C403BB"/>
    <w:rsid w:val="00C40F34"/>
    <w:rsid w:val="00C4157B"/>
    <w:rsid w:val="00C41866"/>
    <w:rsid w:val="00C41AC7"/>
    <w:rsid w:val="00C4233F"/>
    <w:rsid w:val="00C42898"/>
    <w:rsid w:val="00C42BA0"/>
    <w:rsid w:val="00C42DE8"/>
    <w:rsid w:val="00C4308F"/>
    <w:rsid w:val="00C432FF"/>
    <w:rsid w:val="00C437F8"/>
    <w:rsid w:val="00C437FC"/>
    <w:rsid w:val="00C43D20"/>
    <w:rsid w:val="00C44A1D"/>
    <w:rsid w:val="00C44DA2"/>
    <w:rsid w:val="00C44E84"/>
    <w:rsid w:val="00C4590B"/>
    <w:rsid w:val="00C45A9D"/>
    <w:rsid w:val="00C45D9A"/>
    <w:rsid w:val="00C47387"/>
    <w:rsid w:val="00C52454"/>
    <w:rsid w:val="00C53189"/>
    <w:rsid w:val="00C542E1"/>
    <w:rsid w:val="00C54927"/>
    <w:rsid w:val="00C5562C"/>
    <w:rsid w:val="00C55803"/>
    <w:rsid w:val="00C55E70"/>
    <w:rsid w:val="00C573E4"/>
    <w:rsid w:val="00C57500"/>
    <w:rsid w:val="00C57647"/>
    <w:rsid w:val="00C578D3"/>
    <w:rsid w:val="00C606B9"/>
    <w:rsid w:val="00C6077A"/>
    <w:rsid w:val="00C611EB"/>
    <w:rsid w:val="00C6140D"/>
    <w:rsid w:val="00C6152D"/>
    <w:rsid w:val="00C61774"/>
    <w:rsid w:val="00C6177E"/>
    <w:rsid w:val="00C61CB4"/>
    <w:rsid w:val="00C621F5"/>
    <w:rsid w:val="00C625C6"/>
    <w:rsid w:val="00C62C4C"/>
    <w:rsid w:val="00C638FF"/>
    <w:rsid w:val="00C63CEA"/>
    <w:rsid w:val="00C643D4"/>
    <w:rsid w:val="00C646C1"/>
    <w:rsid w:val="00C64E74"/>
    <w:rsid w:val="00C65CFE"/>
    <w:rsid w:val="00C67C8F"/>
    <w:rsid w:val="00C706B5"/>
    <w:rsid w:val="00C707BE"/>
    <w:rsid w:val="00C707FC"/>
    <w:rsid w:val="00C70F3A"/>
    <w:rsid w:val="00C711E1"/>
    <w:rsid w:val="00C712DE"/>
    <w:rsid w:val="00C7181E"/>
    <w:rsid w:val="00C71945"/>
    <w:rsid w:val="00C7371B"/>
    <w:rsid w:val="00C738C0"/>
    <w:rsid w:val="00C738FA"/>
    <w:rsid w:val="00C7411D"/>
    <w:rsid w:val="00C74AF7"/>
    <w:rsid w:val="00C74EC5"/>
    <w:rsid w:val="00C755EE"/>
    <w:rsid w:val="00C758E8"/>
    <w:rsid w:val="00C75BAF"/>
    <w:rsid w:val="00C75D25"/>
    <w:rsid w:val="00C7654B"/>
    <w:rsid w:val="00C76780"/>
    <w:rsid w:val="00C76BAD"/>
    <w:rsid w:val="00C76F03"/>
    <w:rsid w:val="00C77B09"/>
    <w:rsid w:val="00C802AC"/>
    <w:rsid w:val="00C81B60"/>
    <w:rsid w:val="00C81E89"/>
    <w:rsid w:val="00C81F8B"/>
    <w:rsid w:val="00C82465"/>
    <w:rsid w:val="00C8315E"/>
    <w:rsid w:val="00C836FD"/>
    <w:rsid w:val="00C83B4A"/>
    <w:rsid w:val="00C83D3A"/>
    <w:rsid w:val="00C83D48"/>
    <w:rsid w:val="00C8419F"/>
    <w:rsid w:val="00C84F06"/>
    <w:rsid w:val="00C8514D"/>
    <w:rsid w:val="00C85B1D"/>
    <w:rsid w:val="00C85BDA"/>
    <w:rsid w:val="00C85C3A"/>
    <w:rsid w:val="00C865E9"/>
    <w:rsid w:val="00C865EF"/>
    <w:rsid w:val="00C86795"/>
    <w:rsid w:val="00C868E5"/>
    <w:rsid w:val="00C87003"/>
    <w:rsid w:val="00C87601"/>
    <w:rsid w:val="00C87621"/>
    <w:rsid w:val="00C87A6B"/>
    <w:rsid w:val="00C87A7F"/>
    <w:rsid w:val="00C922EE"/>
    <w:rsid w:val="00C92E8C"/>
    <w:rsid w:val="00C936F7"/>
    <w:rsid w:val="00C953A9"/>
    <w:rsid w:val="00C95675"/>
    <w:rsid w:val="00C965EA"/>
    <w:rsid w:val="00C96C90"/>
    <w:rsid w:val="00CA009B"/>
    <w:rsid w:val="00CA0976"/>
    <w:rsid w:val="00CA0B76"/>
    <w:rsid w:val="00CA0FEF"/>
    <w:rsid w:val="00CA17D1"/>
    <w:rsid w:val="00CA4DBF"/>
    <w:rsid w:val="00CA4FD0"/>
    <w:rsid w:val="00CA63CD"/>
    <w:rsid w:val="00CA730A"/>
    <w:rsid w:val="00CA7695"/>
    <w:rsid w:val="00CB0467"/>
    <w:rsid w:val="00CB0991"/>
    <w:rsid w:val="00CB0F78"/>
    <w:rsid w:val="00CB261A"/>
    <w:rsid w:val="00CB2B7D"/>
    <w:rsid w:val="00CB3091"/>
    <w:rsid w:val="00CB3AC0"/>
    <w:rsid w:val="00CB3DFC"/>
    <w:rsid w:val="00CB411F"/>
    <w:rsid w:val="00CB4C38"/>
    <w:rsid w:val="00CB4CB3"/>
    <w:rsid w:val="00CB58BB"/>
    <w:rsid w:val="00CB5BEB"/>
    <w:rsid w:val="00CC0891"/>
    <w:rsid w:val="00CC08CA"/>
    <w:rsid w:val="00CC096B"/>
    <w:rsid w:val="00CC0D16"/>
    <w:rsid w:val="00CC1DDA"/>
    <w:rsid w:val="00CC2082"/>
    <w:rsid w:val="00CC225B"/>
    <w:rsid w:val="00CC39D4"/>
    <w:rsid w:val="00CC4894"/>
    <w:rsid w:val="00CC4AFC"/>
    <w:rsid w:val="00CC562F"/>
    <w:rsid w:val="00CC5A30"/>
    <w:rsid w:val="00CC5E53"/>
    <w:rsid w:val="00CC67B6"/>
    <w:rsid w:val="00CC73CB"/>
    <w:rsid w:val="00CC75EB"/>
    <w:rsid w:val="00CC7688"/>
    <w:rsid w:val="00CC7E5F"/>
    <w:rsid w:val="00CC7F9D"/>
    <w:rsid w:val="00CD211F"/>
    <w:rsid w:val="00CD2280"/>
    <w:rsid w:val="00CD24BE"/>
    <w:rsid w:val="00CD2A55"/>
    <w:rsid w:val="00CD385E"/>
    <w:rsid w:val="00CD38EB"/>
    <w:rsid w:val="00CD39DE"/>
    <w:rsid w:val="00CD3ADF"/>
    <w:rsid w:val="00CD3DA8"/>
    <w:rsid w:val="00CD40F7"/>
    <w:rsid w:val="00CD41D5"/>
    <w:rsid w:val="00CD4A53"/>
    <w:rsid w:val="00CD4F25"/>
    <w:rsid w:val="00CD5263"/>
    <w:rsid w:val="00CD6C67"/>
    <w:rsid w:val="00CD7933"/>
    <w:rsid w:val="00CE008B"/>
    <w:rsid w:val="00CE0AD3"/>
    <w:rsid w:val="00CE2BFC"/>
    <w:rsid w:val="00CE2F14"/>
    <w:rsid w:val="00CE3370"/>
    <w:rsid w:val="00CE3934"/>
    <w:rsid w:val="00CE3DD8"/>
    <w:rsid w:val="00CE3F49"/>
    <w:rsid w:val="00CE4243"/>
    <w:rsid w:val="00CE434F"/>
    <w:rsid w:val="00CE4731"/>
    <w:rsid w:val="00CE4AB3"/>
    <w:rsid w:val="00CE4C8A"/>
    <w:rsid w:val="00CE55B2"/>
    <w:rsid w:val="00CE5C94"/>
    <w:rsid w:val="00CE5E44"/>
    <w:rsid w:val="00CE77BA"/>
    <w:rsid w:val="00CF063E"/>
    <w:rsid w:val="00CF0981"/>
    <w:rsid w:val="00CF180D"/>
    <w:rsid w:val="00CF1CD6"/>
    <w:rsid w:val="00CF2B5F"/>
    <w:rsid w:val="00CF32D2"/>
    <w:rsid w:val="00CF36E1"/>
    <w:rsid w:val="00CF3C2B"/>
    <w:rsid w:val="00CF3FAF"/>
    <w:rsid w:val="00CF44A3"/>
    <w:rsid w:val="00CF4E05"/>
    <w:rsid w:val="00CF5600"/>
    <w:rsid w:val="00CF5FE0"/>
    <w:rsid w:val="00CF72E3"/>
    <w:rsid w:val="00CF7A3A"/>
    <w:rsid w:val="00D006F3"/>
    <w:rsid w:val="00D00FEB"/>
    <w:rsid w:val="00D012EC"/>
    <w:rsid w:val="00D02530"/>
    <w:rsid w:val="00D02916"/>
    <w:rsid w:val="00D02AD8"/>
    <w:rsid w:val="00D04726"/>
    <w:rsid w:val="00D055A5"/>
    <w:rsid w:val="00D055C7"/>
    <w:rsid w:val="00D06043"/>
    <w:rsid w:val="00D06183"/>
    <w:rsid w:val="00D063BA"/>
    <w:rsid w:val="00D06487"/>
    <w:rsid w:val="00D06E4E"/>
    <w:rsid w:val="00D06E69"/>
    <w:rsid w:val="00D06F44"/>
    <w:rsid w:val="00D071A1"/>
    <w:rsid w:val="00D074A9"/>
    <w:rsid w:val="00D07880"/>
    <w:rsid w:val="00D07F36"/>
    <w:rsid w:val="00D1008F"/>
    <w:rsid w:val="00D10CF2"/>
    <w:rsid w:val="00D10E8B"/>
    <w:rsid w:val="00D11384"/>
    <w:rsid w:val="00D11385"/>
    <w:rsid w:val="00D11FA2"/>
    <w:rsid w:val="00D12536"/>
    <w:rsid w:val="00D1384E"/>
    <w:rsid w:val="00D15A2E"/>
    <w:rsid w:val="00D169AE"/>
    <w:rsid w:val="00D21246"/>
    <w:rsid w:val="00D2324F"/>
    <w:rsid w:val="00D24621"/>
    <w:rsid w:val="00D24BB9"/>
    <w:rsid w:val="00D25231"/>
    <w:rsid w:val="00D25931"/>
    <w:rsid w:val="00D25B8C"/>
    <w:rsid w:val="00D25D8E"/>
    <w:rsid w:val="00D25EEE"/>
    <w:rsid w:val="00D2657B"/>
    <w:rsid w:val="00D26982"/>
    <w:rsid w:val="00D26A5B"/>
    <w:rsid w:val="00D271EA"/>
    <w:rsid w:val="00D2729D"/>
    <w:rsid w:val="00D276A7"/>
    <w:rsid w:val="00D27929"/>
    <w:rsid w:val="00D3052E"/>
    <w:rsid w:val="00D30CF8"/>
    <w:rsid w:val="00D312C4"/>
    <w:rsid w:val="00D31658"/>
    <w:rsid w:val="00D31662"/>
    <w:rsid w:val="00D327C5"/>
    <w:rsid w:val="00D364A5"/>
    <w:rsid w:val="00D364E7"/>
    <w:rsid w:val="00D36B01"/>
    <w:rsid w:val="00D374CF"/>
    <w:rsid w:val="00D4026C"/>
    <w:rsid w:val="00D403C3"/>
    <w:rsid w:val="00D403E4"/>
    <w:rsid w:val="00D415FD"/>
    <w:rsid w:val="00D4160E"/>
    <w:rsid w:val="00D43A03"/>
    <w:rsid w:val="00D4417F"/>
    <w:rsid w:val="00D44310"/>
    <w:rsid w:val="00D445EA"/>
    <w:rsid w:val="00D45CA2"/>
    <w:rsid w:val="00D46861"/>
    <w:rsid w:val="00D46B5B"/>
    <w:rsid w:val="00D46CAA"/>
    <w:rsid w:val="00D52CC0"/>
    <w:rsid w:val="00D54643"/>
    <w:rsid w:val="00D54FB4"/>
    <w:rsid w:val="00D55680"/>
    <w:rsid w:val="00D56127"/>
    <w:rsid w:val="00D56833"/>
    <w:rsid w:val="00D56E82"/>
    <w:rsid w:val="00D572B3"/>
    <w:rsid w:val="00D5747F"/>
    <w:rsid w:val="00D57B99"/>
    <w:rsid w:val="00D57CF3"/>
    <w:rsid w:val="00D60777"/>
    <w:rsid w:val="00D609C9"/>
    <w:rsid w:val="00D60F7F"/>
    <w:rsid w:val="00D610B0"/>
    <w:rsid w:val="00D61F41"/>
    <w:rsid w:val="00D6260E"/>
    <w:rsid w:val="00D62AF4"/>
    <w:rsid w:val="00D62B22"/>
    <w:rsid w:val="00D6347E"/>
    <w:rsid w:val="00D64342"/>
    <w:rsid w:val="00D650A3"/>
    <w:rsid w:val="00D658D2"/>
    <w:rsid w:val="00D65DEA"/>
    <w:rsid w:val="00D679A0"/>
    <w:rsid w:val="00D67D10"/>
    <w:rsid w:val="00D71D04"/>
    <w:rsid w:val="00D725C3"/>
    <w:rsid w:val="00D73461"/>
    <w:rsid w:val="00D750EA"/>
    <w:rsid w:val="00D76C1F"/>
    <w:rsid w:val="00D76ED3"/>
    <w:rsid w:val="00D77746"/>
    <w:rsid w:val="00D81619"/>
    <w:rsid w:val="00D824C9"/>
    <w:rsid w:val="00D82C9B"/>
    <w:rsid w:val="00D82D49"/>
    <w:rsid w:val="00D84615"/>
    <w:rsid w:val="00D85419"/>
    <w:rsid w:val="00D87173"/>
    <w:rsid w:val="00D90235"/>
    <w:rsid w:val="00D9332C"/>
    <w:rsid w:val="00D93F38"/>
    <w:rsid w:val="00D947C0"/>
    <w:rsid w:val="00D9576C"/>
    <w:rsid w:val="00D95B46"/>
    <w:rsid w:val="00D95BFB"/>
    <w:rsid w:val="00D96022"/>
    <w:rsid w:val="00D96C73"/>
    <w:rsid w:val="00D97B72"/>
    <w:rsid w:val="00D97C7B"/>
    <w:rsid w:val="00DA0302"/>
    <w:rsid w:val="00DA0586"/>
    <w:rsid w:val="00DA0F71"/>
    <w:rsid w:val="00DA33B9"/>
    <w:rsid w:val="00DA3F96"/>
    <w:rsid w:val="00DA576F"/>
    <w:rsid w:val="00DA62EB"/>
    <w:rsid w:val="00DA67D3"/>
    <w:rsid w:val="00DA6CF7"/>
    <w:rsid w:val="00DB154B"/>
    <w:rsid w:val="00DB1630"/>
    <w:rsid w:val="00DB29FD"/>
    <w:rsid w:val="00DB30ED"/>
    <w:rsid w:val="00DB3D68"/>
    <w:rsid w:val="00DB4924"/>
    <w:rsid w:val="00DB57D4"/>
    <w:rsid w:val="00DB631A"/>
    <w:rsid w:val="00DC1B22"/>
    <w:rsid w:val="00DC2277"/>
    <w:rsid w:val="00DC23C3"/>
    <w:rsid w:val="00DC4730"/>
    <w:rsid w:val="00DC48FC"/>
    <w:rsid w:val="00DC4DC8"/>
    <w:rsid w:val="00DC58F7"/>
    <w:rsid w:val="00DC5AB0"/>
    <w:rsid w:val="00DC6D49"/>
    <w:rsid w:val="00DC6DC0"/>
    <w:rsid w:val="00DC6F04"/>
    <w:rsid w:val="00DD0E76"/>
    <w:rsid w:val="00DD10E4"/>
    <w:rsid w:val="00DD1237"/>
    <w:rsid w:val="00DD267E"/>
    <w:rsid w:val="00DD2A5D"/>
    <w:rsid w:val="00DD35E5"/>
    <w:rsid w:val="00DD3802"/>
    <w:rsid w:val="00DD3E52"/>
    <w:rsid w:val="00DD42FF"/>
    <w:rsid w:val="00DD4314"/>
    <w:rsid w:val="00DD4C27"/>
    <w:rsid w:val="00DD5453"/>
    <w:rsid w:val="00DD5CD7"/>
    <w:rsid w:val="00DD5FD3"/>
    <w:rsid w:val="00DD66E7"/>
    <w:rsid w:val="00DD7B8A"/>
    <w:rsid w:val="00DE04FB"/>
    <w:rsid w:val="00DE051C"/>
    <w:rsid w:val="00DE24D5"/>
    <w:rsid w:val="00DE2C79"/>
    <w:rsid w:val="00DE2CE8"/>
    <w:rsid w:val="00DE35C1"/>
    <w:rsid w:val="00DE3A7D"/>
    <w:rsid w:val="00DE4BF7"/>
    <w:rsid w:val="00DE4DE3"/>
    <w:rsid w:val="00DE54C0"/>
    <w:rsid w:val="00DE5B04"/>
    <w:rsid w:val="00DE64A6"/>
    <w:rsid w:val="00DE654D"/>
    <w:rsid w:val="00DE6B50"/>
    <w:rsid w:val="00DE6DB4"/>
    <w:rsid w:val="00DE6DE2"/>
    <w:rsid w:val="00DE6FE2"/>
    <w:rsid w:val="00DE7A3E"/>
    <w:rsid w:val="00DE7E4A"/>
    <w:rsid w:val="00DF028B"/>
    <w:rsid w:val="00DF038D"/>
    <w:rsid w:val="00DF0461"/>
    <w:rsid w:val="00DF07C4"/>
    <w:rsid w:val="00DF0937"/>
    <w:rsid w:val="00DF17C9"/>
    <w:rsid w:val="00DF1861"/>
    <w:rsid w:val="00DF2D17"/>
    <w:rsid w:val="00DF307B"/>
    <w:rsid w:val="00DF43FC"/>
    <w:rsid w:val="00DF62B7"/>
    <w:rsid w:val="00DF6C54"/>
    <w:rsid w:val="00E00340"/>
    <w:rsid w:val="00E009F2"/>
    <w:rsid w:val="00E0166D"/>
    <w:rsid w:val="00E024D8"/>
    <w:rsid w:val="00E02C36"/>
    <w:rsid w:val="00E02F81"/>
    <w:rsid w:val="00E0302A"/>
    <w:rsid w:val="00E0365A"/>
    <w:rsid w:val="00E05113"/>
    <w:rsid w:val="00E0562B"/>
    <w:rsid w:val="00E06C76"/>
    <w:rsid w:val="00E06CAD"/>
    <w:rsid w:val="00E10043"/>
    <w:rsid w:val="00E103FF"/>
    <w:rsid w:val="00E10CD8"/>
    <w:rsid w:val="00E11051"/>
    <w:rsid w:val="00E110F7"/>
    <w:rsid w:val="00E11398"/>
    <w:rsid w:val="00E115D1"/>
    <w:rsid w:val="00E121C1"/>
    <w:rsid w:val="00E129BE"/>
    <w:rsid w:val="00E13134"/>
    <w:rsid w:val="00E1393E"/>
    <w:rsid w:val="00E13F44"/>
    <w:rsid w:val="00E1547B"/>
    <w:rsid w:val="00E155D5"/>
    <w:rsid w:val="00E2029A"/>
    <w:rsid w:val="00E204C9"/>
    <w:rsid w:val="00E234F3"/>
    <w:rsid w:val="00E2380E"/>
    <w:rsid w:val="00E2457D"/>
    <w:rsid w:val="00E24E72"/>
    <w:rsid w:val="00E2508F"/>
    <w:rsid w:val="00E252E6"/>
    <w:rsid w:val="00E25333"/>
    <w:rsid w:val="00E253F3"/>
    <w:rsid w:val="00E26E82"/>
    <w:rsid w:val="00E27738"/>
    <w:rsid w:val="00E301C8"/>
    <w:rsid w:val="00E30CFC"/>
    <w:rsid w:val="00E313CB"/>
    <w:rsid w:val="00E31DEA"/>
    <w:rsid w:val="00E325EA"/>
    <w:rsid w:val="00E33A73"/>
    <w:rsid w:val="00E3425B"/>
    <w:rsid w:val="00E3469F"/>
    <w:rsid w:val="00E34807"/>
    <w:rsid w:val="00E34B36"/>
    <w:rsid w:val="00E35564"/>
    <w:rsid w:val="00E35793"/>
    <w:rsid w:val="00E3647B"/>
    <w:rsid w:val="00E37A29"/>
    <w:rsid w:val="00E4048A"/>
    <w:rsid w:val="00E41D05"/>
    <w:rsid w:val="00E4390A"/>
    <w:rsid w:val="00E449DF"/>
    <w:rsid w:val="00E452CA"/>
    <w:rsid w:val="00E464F3"/>
    <w:rsid w:val="00E5005F"/>
    <w:rsid w:val="00E5060F"/>
    <w:rsid w:val="00E515F2"/>
    <w:rsid w:val="00E52104"/>
    <w:rsid w:val="00E529C4"/>
    <w:rsid w:val="00E531E3"/>
    <w:rsid w:val="00E537CA"/>
    <w:rsid w:val="00E53DAF"/>
    <w:rsid w:val="00E54807"/>
    <w:rsid w:val="00E54F42"/>
    <w:rsid w:val="00E5502E"/>
    <w:rsid w:val="00E5593A"/>
    <w:rsid w:val="00E561CD"/>
    <w:rsid w:val="00E56416"/>
    <w:rsid w:val="00E570DB"/>
    <w:rsid w:val="00E57C22"/>
    <w:rsid w:val="00E57E80"/>
    <w:rsid w:val="00E607EF"/>
    <w:rsid w:val="00E60FF8"/>
    <w:rsid w:val="00E6127C"/>
    <w:rsid w:val="00E6141C"/>
    <w:rsid w:val="00E61640"/>
    <w:rsid w:val="00E62098"/>
    <w:rsid w:val="00E62616"/>
    <w:rsid w:val="00E63A58"/>
    <w:rsid w:val="00E63AC8"/>
    <w:rsid w:val="00E63D6F"/>
    <w:rsid w:val="00E64AAA"/>
    <w:rsid w:val="00E6570A"/>
    <w:rsid w:val="00E658C5"/>
    <w:rsid w:val="00E668D8"/>
    <w:rsid w:val="00E66D55"/>
    <w:rsid w:val="00E66F1D"/>
    <w:rsid w:val="00E679F7"/>
    <w:rsid w:val="00E700F8"/>
    <w:rsid w:val="00E71A29"/>
    <w:rsid w:val="00E71EBF"/>
    <w:rsid w:val="00E71EF1"/>
    <w:rsid w:val="00E7279A"/>
    <w:rsid w:val="00E7317D"/>
    <w:rsid w:val="00E734ED"/>
    <w:rsid w:val="00E73AE5"/>
    <w:rsid w:val="00E740C4"/>
    <w:rsid w:val="00E750D2"/>
    <w:rsid w:val="00E76AD4"/>
    <w:rsid w:val="00E76BCD"/>
    <w:rsid w:val="00E80A21"/>
    <w:rsid w:val="00E80A24"/>
    <w:rsid w:val="00E80CD7"/>
    <w:rsid w:val="00E814F4"/>
    <w:rsid w:val="00E81E5E"/>
    <w:rsid w:val="00E829AC"/>
    <w:rsid w:val="00E83A56"/>
    <w:rsid w:val="00E83E34"/>
    <w:rsid w:val="00E84455"/>
    <w:rsid w:val="00E87765"/>
    <w:rsid w:val="00E87A6F"/>
    <w:rsid w:val="00E91C16"/>
    <w:rsid w:val="00E9253C"/>
    <w:rsid w:val="00E930BB"/>
    <w:rsid w:val="00E93C96"/>
    <w:rsid w:val="00E93F1B"/>
    <w:rsid w:val="00E9532C"/>
    <w:rsid w:val="00E95801"/>
    <w:rsid w:val="00E95A70"/>
    <w:rsid w:val="00E96D32"/>
    <w:rsid w:val="00E97DCE"/>
    <w:rsid w:val="00E97E34"/>
    <w:rsid w:val="00EA062A"/>
    <w:rsid w:val="00EA1584"/>
    <w:rsid w:val="00EA2B7E"/>
    <w:rsid w:val="00EA2EC8"/>
    <w:rsid w:val="00EA3653"/>
    <w:rsid w:val="00EA380F"/>
    <w:rsid w:val="00EA42EB"/>
    <w:rsid w:val="00EA4948"/>
    <w:rsid w:val="00EA4C54"/>
    <w:rsid w:val="00EA615C"/>
    <w:rsid w:val="00EA61B3"/>
    <w:rsid w:val="00EA66E4"/>
    <w:rsid w:val="00EA6BE0"/>
    <w:rsid w:val="00EB01B9"/>
    <w:rsid w:val="00EB0963"/>
    <w:rsid w:val="00EB16DB"/>
    <w:rsid w:val="00EB2FB3"/>
    <w:rsid w:val="00EB314E"/>
    <w:rsid w:val="00EB4093"/>
    <w:rsid w:val="00EB433D"/>
    <w:rsid w:val="00EB5245"/>
    <w:rsid w:val="00EB53D2"/>
    <w:rsid w:val="00EB5B7C"/>
    <w:rsid w:val="00EB6987"/>
    <w:rsid w:val="00EB6B5F"/>
    <w:rsid w:val="00EB7DF3"/>
    <w:rsid w:val="00EC0ECD"/>
    <w:rsid w:val="00EC1899"/>
    <w:rsid w:val="00EC1BA1"/>
    <w:rsid w:val="00EC26F5"/>
    <w:rsid w:val="00EC301A"/>
    <w:rsid w:val="00EC33AA"/>
    <w:rsid w:val="00EC3416"/>
    <w:rsid w:val="00EC3D1A"/>
    <w:rsid w:val="00EC4192"/>
    <w:rsid w:val="00EC4680"/>
    <w:rsid w:val="00EC4795"/>
    <w:rsid w:val="00EC4CA6"/>
    <w:rsid w:val="00EC5AD3"/>
    <w:rsid w:val="00EC5E38"/>
    <w:rsid w:val="00EC5F8C"/>
    <w:rsid w:val="00EC669E"/>
    <w:rsid w:val="00EC6929"/>
    <w:rsid w:val="00EC6DC8"/>
    <w:rsid w:val="00EC79C8"/>
    <w:rsid w:val="00EC7DB4"/>
    <w:rsid w:val="00ED051D"/>
    <w:rsid w:val="00ED2FF9"/>
    <w:rsid w:val="00ED3127"/>
    <w:rsid w:val="00ED419B"/>
    <w:rsid w:val="00ED4521"/>
    <w:rsid w:val="00ED4957"/>
    <w:rsid w:val="00ED66E0"/>
    <w:rsid w:val="00ED6750"/>
    <w:rsid w:val="00ED6B27"/>
    <w:rsid w:val="00ED7123"/>
    <w:rsid w:val="00ED765C"/>
    <w:rsid w:val="00EE0EC3"/>
    <w:rsid w:val="00EE1770"/>
    <w:rsid w:val="00EE2589"/>
    <w:rsid w:val="00EE2C98"/>
    <w:rsid w:val="00EE3AB6"/>
    <w:rsid w:val="00EE4581"/>
    <w:rsid w:val="00EE59F8"/>
    <w:rsid w:val="00EE5B6E"/>
    <w:rsid w:val="00EE6F6C"/>
    <w:rsid w:val="00EE74C3"/>
    <w:rsid w:val="00EE7615"/>
    <w:rsid w:val="00EE7834"/>
    <w:rsid w:val="00EF163D"/>
    <w:rsid w:val="00EF17CA"/>
    <w:rsid w:val="00EF1B42"/>
    <w:rsid w:val="00EF2052"/>
    <w:rsid w:val="00EF27AF"/>
    <w:rsid w:val="00EF305B"/>
    <w:rsid w:val="00EF33D7"/>
    <w:rsid w:val="00EF34E7"/>
    <w:rsid w:val="00EF3B7F"/>
    <w:rsid w:val="00EF4D13"/>
    <w:rsid w:val="00EF5A6F"/>
    <w:rsid w:val="00EF5FBF"/>
    <w:rsid w:val="00EF6402"/>
    <w:rsid w:val="00EF6D67"/>
    <w:rsid w:val="00EF7696"/>
    <w:rsid w:val="00F0137F"/>
    <w:rsid w:val="00F02D2A"/>
    <w:rsid w:val="00F032F6"/>
    <w:rsid w:val="00F0345A"/>
    <w:rsid w:val="00F03790"/>
    <w:rsid w:val="00F03889"/>
    <w:rsid w:val="00F0425C"/>
    <w:rsid w:val="00F0430F"/>
    <w:rsid w:val="00F04840"/>
    <w:rsid w:val="00F049E0"/>
    <w:rsid w:val="00F057F5"/>
    <w:rsid w:val="00F061E5"/>
    <w:rsid w:val="00F06DCB"/>
    <w:rsid w:val="00F07F2A"/>
    <w:rsid w:val="00F111B2"/>
    <w:rsid w:val="00F115A4"/>
    <w:rsid w:val="00F11ACA"/>
    <w:rsid w:val="00F12788"/>
    <w:rsid w:val="00F12C11"/>
    <w:rsid w:val="00F12C62"/>
    <w:rsid w:val="00F12E52"/>
    <w:rsid w:val="00F13A85"/>
    <w:rsid w:val="00F1544B"/>
    <w:rsid w:val="00F203A2"/>
    <w:rsid w:val="00F228D9"/>
    <w:rsid w:val="00F23777"/>
    <w:rsid w:val="00F23F9F"/>
    <w:rsid w:val="00F2683D"/>
    <w:rsid w:val="00F27353"/>
    <w:rsid w:val="00F2796D"/>
    <w:rsid w:val="00F30117"/>
    <w:rsid w:val="00F3082D"/>
    <w:rsid w:val="00F30A16"/>
    <w:rsid w:val="00F314D4"/>
    <w:rsid w:val="00F326D2"/>
    <w:rsid w:val="00F32A17"/>
    <w:rsid w:val="00F32E2E"/>
    <w:rsid w:val="00F353BE"/>
    <w:rsid w:val="00F36DDA"/>
    <w:rsid w:val="00F3731F"/>
    <w:rsid w:val="00F403E2"/>
    <w:rsid w:val="00F406AA"/>
    <w:rsid w:val="00F40ADC"/>
    <w:rsid w:val="00F41144"/>
    <w:rsid w:val="00F41352"/>
    <w:rsid w:val="00F42838"/>
    <w:rsid w:val="00F4317A"/>
    <w:rsid w:val="00F43B58"/>
    <w:rsid w:val="00F44328"/>
    <w:rsid w:val="00F4528C"/>
    <w:rsid w:val="00F45506"/>
    <w:rsid w:val="00F45CD7"/>
    <w:rsid w:val="00F46A47"/>
    <w:rsid w:val="00F46A6B"/>
    <w:rsid w:val="00F46DD5"/>
    <w:rsid w:val="00F47C12"/>
    <w:rsid w:val="00F500FD"/>
    <w:rsid w:val="00F50A97"/>
    <w:rsid w:val="00F51741"/>
    <w:rsid w:val="00F53CE7"/>
    <w:rsid w:val="00F5401F"/>
    <w:rsid w:val="00F54682"/>
    <w:rsid w:val="00F5552A"/>
    <w:rsid w:val="00F6000D"/>
    <w:rsid w:val="00F601D3"/>
    <w:rsid w:val="00F6025C"/>
    <w:rsid w:val="00F6032B"/>
    <w:rsid w:val="00F61383"/>
    <w:rsid w:val="00F61C64"/>
    <w:rsid w:val="00F62744"/>
    <w:rsid w:val="00F62FC4"/>
    <w:rsid w:val="00F63E91"/>
    <w:rsid w:val="00F65AC6"/>
    <w:rsid w:val="00F6605D"/>
    <w:rsid w:val="00F66505"/>
    <w:rsid w:val="00F66F5C"/>
    <w:rsid w:val="00F67631"/>
    <w:rsid w:val="00F67C05"/>
    <w:rsid w:val="00F70E45"/>
    <w:rsid w:val="00F71248"/>
    <w:rsid w:val="00F71357"/>
    <w:rsid w:val="00F7203C"/>
    <w:rsid w:val="00F726A1"/>
    <w:rsid w:val="00F73C47"/>
    <w:rsid w:val="00F73D07"/>
    <w:rsid w:val="00F73DCE"/>
    <w:rsid w:val="00F74A4E"/>
    <w:rsid w:val="00F74E80"/>
    <w:rsid w:val="00F74EDE"/>
    <w:rsid w:val="00F750A4"/>
    <w:rsid w:val="00F75E03"/>
    <w:rsid w:val="00F76A4B"/>
    <w:rsid w:val="00F76FA4"/>
    <w:rsid w:val="00F77A54"/>
    <w:rsid w:val="00F807F0"/>
    <w:rsid w:val="00F80AC5"/>
    <w:rsid w:val="00F8366C"/>
    <w:rsid w:val="00F842E4"/>
    <w:rsid w:val="00F8545F"/>
    <w:rsid w:val="00F85682"/>
    <w:rsid w:val="00F85AF5"/>
    <w:rsid w:val="00F862B7"/>
    <w:rsid w:val="00F867DB"/>
    <w:rsid w:val="00F8680E"/>
    <w:rsid w:val="00F86B69"/>
    <w:rsid w:val="00F86F9E"/>
    <w:rsid w:val="00F87280"/>
    <w:rsid w:val="00F907F8"/>
    <w:rsid w:val="00F920F8"/>
    <w:rsid w:val="00F9267F"/>
    <w:rsid w:val="00F92DF5"/>
    <w:rsid w:val="00F931D8"/>
    <w:rsid w:val="00F94F00"/>
    <w:rsid w:val="00F954BF"/>
    <w:rsid w:val="00F958BB"/>
    <w:rsid w:val="00F95BCF"/>
    <w:rsid w:val="00F967D0"/>
    <w:rsid w:val="00F96DD7"/>
    <w:rsid w:val="00F97703"/>
    <w:rsid w:val="00FA0344"/>
    <w:rsid w:val="00FA084F"/>
    <w:rsid w:val="00FA1158"/>
    <w:rsid w:val="00FA1B34"/>
    <w:rsid w:val="00FA1E71"/>
    <w:rsid w:val="00FA282B"/>
    <w:rsid w:val="00FA3390"/>
    <w:rsid w:val="00FA3456"/>
    <w:rsid w:val="00FA356A"/>
    <w:rsid w:val="00FA3729"/>
    <w:rsid w:val="00FA3BD0"/>
    <w:rsid w:val="00FA4183"/>
    <w:rsid w:val="00FA4CE4"/>
    <w:rsid w:val="00FA63A2"/>
    <w:rsid w:val="00FA6E25"/>
    <w:rsid w:val="00FA7B7F"/>
    <w:rsid w:val="00FB00AE"/>
    <w:rsid w:val="00FB2992"/>
    <w:rsid w:val="00FB39F5"/>
    <w:rsid w:val="00FB3B08"/>
    <w:rsid w:val="00FB4F73"/>
    <w:rsid w:val="00FB64D5"/>
    <w:rsid w:val="00FC0129"/>
    <w:rsid w:val="00FC1BC0"/>
    <w:rsid w:val="00FC2280"/>
    <w:rsid w:val="00FC262C"/>
    <w:rsid w:val="00FC3078"/>
    <w:rsid w:val="00FC4451"/>
    <w:rsid w:val="00FC514B"/>
    <w:rsid w:val="00FC51BC"/>
    <w:rsid w:val="00FC6245"/>
    <w:rsid w:val="00FC6CF3"/>
    <w:rsid w:val="00FC6EF1"/>
    <w:rsid w:val="00FC741F"/>
    <w:rsid w:val="00FC74BB"/>
    <w:rsid w:val="00FC74E0"/>
    <w:rsid w:val="00FC7C0B"/>
    <w:rsid w:val="00FD0455"/>
    <w:rsid w:val="00FD0932"/>
    <w:rsid w:val="00FD14D0"/>
    <w:rsid w:val="00FD15BE"/>
    <w:rsid w:val="00FD1633"/>
    <w:rsid w:val="00FD164B"/>
    <w:rsid w:val="00FD2000"/>
    <w:rsid w:val="00FD3344"/>
    <w:rsid w:val="00FD3C82"/>
    <w:rsid w:val="00FD3DC8"/>
    <w:rsid w:val="00FD3DD4"/>
    <w:rsid w:val="00FD466C"/>
    <w:rsid w:val="00FD4D9E"/>
    <w:rsid w:val="00FD4EAC"/>
    <w:rsid w:val="00FD4FA6"/>
    <w:rsid w:val="00FD57E1"/>
    <w:rsid w:val="00FD6A4F"/>
    <w:rsid w:val="00FD6AAC"/>
    <w:rsid w:val="00FD6B17"/>
    <w:rsid w:val="00FE0173"/>
    <w:rsid w:val="00FE036C"/>
    <w:rsid w:val="00FE1D36"/>
    <w:rsid w:val="00FE20BA"/>
    <w:rsid w:val="00FE2783"/>
    <w:rsid w:val="00FE2F70"/>
    <w:rsid w:val="00FE34DF"/>
    <w:rsid w:val="00FE4321"/>
    <w:rsid w:val="00FE4775"/>
    <w:rsid w:val="00FE4E7B"/>
    <w:rsid w:val="00FE55B1"/>
    <w:rsid w:val="00FE5B93"/>
    <w:rsid w:val="00FE5C4C"/>
    <w:rsid w:val="00FE6297"/>
    <w:rsid w:val="00FE6918"/>
    <w:rsid w:val="00FE7420"/>
    <w:rsid w:val="00FE74AA"/>
    <w:rsid w:val="00FF0667"/>
    <w:rsid w:val="00FF317C"/>
    <w:rsid w:val="00FF324D"/>
    <w:rsid w:val="00FF4855"/>
    <w:rsid w:val="00FF4B2F"/>
    <w:rsid w:val="00FF540A"/>
    <w:rsid w:val="00FF5C7F"/>
    <w:rsid w:val="00FF6091"/>
    <w:rsid w:val="00FF7770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E2EA"/>
  <w15:docId w15:val="{F2CE6EA5-D76F-4B97-B063-3D836C35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3729"/>
    <w:pPr>
      <w:keepNext/>
      <w:overflowPunct/>
      <w:autoSpaceDE/>
      <w:autoSpaceDN/>
      <w:adjustRightInd/>
      <w:textAlignment w:val="auto"/>
      <w:outlineLvl w:val="1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674"/>
    <w:pPr>
      <w:ind w:left="720"/>
      <w:contextualSpacing/>
    </w:pPr>
  </w:style>
  <w:style w:type="table" w:styleId="TableGrid">
    <w:name w:val="Table Grid"/>
    <w:basedOn w:val="TableNormal"/>
    <w:uiPriority w:val="39"/>
    <w:rsid w:val="00583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7B4750"/>
  </w:style>
  <w:style w:type="character" w:customStyle="1" w:styleId="apple-converted-space">
    <w:name w:val="apple-converted-space"/>
    <w:basedOn w:val="DefaultParagraphFont"/>
    <w:rsid w:val="007B4750"/>
  </w:style>
  <w:style w:type="character" w:customStyle="1" w:styleId="yshortcuts">
    <w:name w:val="yshortcuts"/>
    <w:basedOn w:val="DefaultParagraphFont"/>
    <w:rsid w:val="007B4750"/>
  </w:style>
  <w:style w:type="paragraph" w:styleId="NormalWeb">
    <w:name w:val="Normal (Web)"/>
    <w:basedOn w:val="Normal"/>
    <w:uiPriority w:val="99"/>
    <w:unhideWhenUsed/>
    <w:rsid w:val="006A14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Spacing">
    <w:name w:val="No Spacing"/>
    <w:uiPriority w:val="1"/>
    <w:qFormat/>
    <w:rsid w:val="00D46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58F"/>
    <w:rPr>
      <w:sz w:val="16"/>
      <w:szCs w:val="16"/>
    </w:rPr>
  </w:style>
  <w:style w:type="paragraph" w:styleId="BodyText">
    <w:name w:val="Body Text"/>
    <w:basedOn w:val="Normal"/>
    <w:link w:val="BodyTextChar"/>
    <w:rsid w:val="00A418FD"/>
    <w:pPr>
      <w:overflowPunct/>
      <w:autoSpaceDE/>
      <w:autoSpaceDN/>
      <w:adjustRightInd/>
      <w:jc w:val="both"/>
      <w:textAlignment w:val="auto"/>
    </w:pPr>
  </w:style>
  <w:style w:type="character" w:customStyle="1" w:styleId="BodyTextChar">
    <w:name w:val="Body Text Char"/>
    <w:basedOn w:val="DefaultParagraphFont"/>
    <w:link w:val="BodyText"/>
    <w:rsid w:val="00A418F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37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37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D3729"/>
    <w:rPr>
      <w:rFonts w:ascii="Times New Roman" w:eastAsia="Times New Roman" w:hAnsi="Times New Roman" w:cs="Times New Roman"/>
      <w:noProof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D42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D42"/>
    <w:rPr>
      <w:rFonts w:ascii="Consolas" w:eastAsia="Times New Roman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0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7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0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7D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34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34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75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756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517563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empus Sans ITC" w:hAnsi="Tempus Sans ITC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17563"/>
    <w:rPr>
      <w:rFonts w:ascii="Tempus Sans ITC" w:eastAsia="Times New Roman" w:hAnsi="Tempus Sans ITC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2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4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2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25721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23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7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39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36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4F19-C99B-43F6-8BED-478E4A3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n yk</dc:creator>
  <cp:keywords/>
  <dc:description/>
  <cp:lastModifiedBy>PPDS</cp:lastModifiedBy>
  <cp:revision>3</cp:revision>
  <cp:lastPrinted>2020-09-04T07:50:00Z</cp:lastPrinted>
  <dcterms:created xsi:type="dcterms:W3CDTF">2020-09-04T07:52:00Z</dcterms:created>
  <dcterms:modified xsi:type="dcterms:W3CDTF">2020-09-04T07:53:00Z</dcterms:modified>
</cp:coreProperties>
</file>